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E4" w:rsidRDefault="002E6029" w:rsidP="002E60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5B67FD">
        <w:rPr>
          <w:b/>
          <w:sz w:val="24"/>
          <w:szCs w:val="24"/>
        </w:rPr>
        <w:t xml:space="preserve">        </w:t>
      </w:r>
      <w:r w:rsidR="00ED684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61015E">
        <w:rPr>
          <w:b/>
          <w:sz w:val="24"/>
          <w:szCs w:val="24"/>
        </w:rPr>
        <w:t xml:space="preserve">ART – LETTRES </w:t>
      </w:r>
      <w:r w:rsidR="00F008E4">
        <w:rPr>
          <w:b/>
          <w:sz w:val="24"/>
          <w:szCs w:val="24"/>
        </w:rPr>
        <w:t>–</w:t>
      </w:r>
      <w:r w:rsidR="0061015E">
        <w:rPr>
          <w:b/>
          <w:sz w:val="24"/>
          <w:szCs w:val="24"/>
        </w:rPr>
        <w:t xml:space="preserve"> </w:t>
      </w:r>
      <w:r w:rsidR="0061015E" w:rsidRPr="0052507C">
        <w:rPr>
          <w:b/>
          <w:sz w:val="24"/>
          <w:szCs w:val="24"/>
        </w:rPr>
        <w:t>COMMUNICATION</w:t>
      </w:r>
    </w:p>
    <w:p w:rsidR="00517809" w:rsidRDefault="00517809" w:rsidP="00517809">
      <w:pPr>
        <w:pStyle w:val="Sansinterligne"/>
        <w:rPr>
          <w:sz w:val="16"/>
          <w:szCs w:val="16"/>
        </w:rPr>
      </w:pPr>
      <w:r>
        <w:rPr>
          <w:b/>
        </w:rPr>
        <w:t>LYCEE</w:t>
      </w:r>
      <w:r w:rsidRPr="005321F7">
        <w:rPr>
          <w:b/>
        </w:rPr>
        <w:t xml:space="preserve"> Notre Famille</w:t>
      </w:r>
      <w:r w:rsidRPr="00517068">
        <w:t xml:space="preserve"> </w:t>
      </w:r>
      <w:r w:rsidRPr="00517068">
        <w:tab/>
      </w:r>
      <w:r w:rsidRPr="00517068">
        <w:tab/>
      </w:r>
      <w:r w:rsidR="0069457B">
        <w:t xml:space="preserve"> </w:t>
      </w:r>
      <w:r w:rsidRPr="00517068">
        <w:t xml:space="preserve">Bac Pro </w:t>
      </w:r>
      <w:r>
        <w:t>AMA</w:t>
      </w:r>
      <w:r w:rsidRPr="00517068">
        <w:t xml:space="preserve"> </w:t>
      </w:r>
      <w:r w:rsidRPr="00517068">
        <w:rPr>
          <w:sz w:val="16"/>
          <w:szCs w:val="16"/>
        </w:rPr>
        <w:t xml:space="preserve">option communication visuell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7068">
        <w:t>Osny</w:t>
      </w:r>
    </w:p>
    <w:p w:rsidR="00517809" w:rsidRDefault="00517809" w:rsidP="00517809">
      <w:pPr>
        <w:pStyle w:val="Sansinterligne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9457B">
        <w:rPr>
          <w:sz w:val="16"/>
          <w:szCs w:val="16"/>
        </w:rPr>
        <w:t xml:space="preserve"> </w:t>
      </w:r>
      <w:r>
        <w:t>Bac Pro production graphique</w:t>
      </w:r>
    </w:p>
    <w:p w:rsidR="00517809" w:rsidRDefault="00517809" w:rsidP="00517809">
      <w:pPr>
        <w:pStyle w:val="Sansinterligne"/>
      </w:pPr>
      <w:r>
        <w:tab/>
      </w:r>
      <w:r>
        <w:tab/>
      </w:r>
      <w:r>
        <w:tab/>
      </w:r>
      <w:r>
        <w:tab/>
      </w:r>
      <w:r w:rsidR="0069457B">
        <w:t xml:space="preserve"> </w:t>
      </w:r>
      <w:r>
        <w:t>Bac Pro production imprimée</w:t>
      </w:r>
    </w:p>
    <w:p w:rsidR="00B0127F" w:rsidRPr="00F3177C" w:rsidRDefault="00B0127F" w:rsidP="00517809">
      <w:pPr>
        <w:pStyle w:val="Sansinterligne"/>
        <w:rPr>
          <w:strike/>
        </w:rPr>
      </w:pPr>
      <w:r w:rsidRPr="00F3177C">
        <w:rPr>
          <w:b/>
          <w:strike/>
          <w:sz w:val="24"/>
          <w:szCs w:val="24"/>
        </w:rPr>
        <w:t>Sciences Po Paris</w:t>
      </w:r>
      <w:r w:rsidR="0069457B" w:rsidRPr="00F3177C">
        <w:rPr>
          <w:strike/>
        </w:rPr>
        <w:t xml:space="preserve">                      </w:t>
      </w:r>
      <w:r w:rsidR="00180130" w:rsidRPr="00F3177C">
        <w:rPr>
          <w:strike/>
        </w:rPr>
        <w:t xml:space="preserve"> </w:t>
      </w:r>
      <w:r w:rsidRPr="00F3177C">
        <w:rPr>
          <w:strike/>
        </w:rPr>
        <w:t xml:space="preserve"> Sciences Politiques                                                                               Paris </w:t>
      </w:r>
    </w:p>
    <w:p w:rsidR="00430C97" w:rsidRPr="00EA3A45" w:rsidRDefault="00B2174D" w:rsidP="0061015E">
      <w:pPr>
        <w:pStyle w:val="Sansinterligne"/>
      </w:pPr>
      <w:r w:rsidRPr="00EA3A45">
        <w:rPr>
          <w:b/>
        </w:rPr>
        <w:t>II</w:t>
      </w:r>
      <w:r w:rsidR="00430C97" w:rsidRPr="00EA3A45">
        <w:rPr>
          <w:b/>
        </w:rPr>
        <w:t>M</w:t>
      </w:r>
      <w:r w:rsidR="00430C97" w:rsidRPr="00EA3A45">
        <w:tab/>
      </w:r>
      <w:r w:rsidR="00430C97" w:rsidRPr="00EA3A45">
        <w:tab/>
      </w:r>
      <w:r w:rsidR="00430C97" w:rsidRPr="00EA3A45">
        <w:tab/>
      </w:r>
      <w:r w:rsidR="00430C97" w:rsidRPr="00EA3A45">
        <w:tab/>
        <w:t xml:space="preserve">Communication numérique </w:t>
      </w:r>
      <w:r w:rsidR="009D5C03" w:rsidRPr="00EA3A45">
        <w:t xml:space="preserve">jeu vidéo Pôle Léonard de Vinci      </w:t>
      </w:r>
      <w:r w:rsidR="0069457B" w:rsidRPr="00EA3A45">
        <w:t xml:space="preserve"> </w:t>
      </w:r>
      <w:r w:rsidR="009D5C03" w:rsidRPr="00EA3A45">
        <w:t xml:space="preserve"> </w:t>
      </w:r>
      <w:r w:rsidR="00430C97" w:rsidRPr="00EA3A45">
        <w:t>La Défense</w:t>
      </w:r>
    </w:p>
    <w:p w:rsidR="00F47711" w:rsidRDefault="00F47711" w:rsidP="0061015E">
      <w:pPr>
        <w:pStyle w:val="Sansinterligne"/>
      </w:pPr>
      <w:r w:rsidRPr="00F47711">
        <w:rPr>
          <w:b/>
        </w:rPr>
        <w:t xml:space="preserve">IPSSI </w:t>
      </w:r>
      <w:r>
        <w:t xml:space="preserve">                                                Informatique et design graphique</w:t>
      </w:r>
    </w:p>
    <w:p w:rsidR="003900AA" w:rsidRPr="007C110B" w:rsidRDefault="003900AA" w:rsidP="0061015E">
      <w:pPr>
        <w:pStyle w:val="Sansinterligne"/>
      </w:pPr>
      <w:r w:rsidRPr="007C110B">
        <w:rPr>
          <w:b/>
        </w:rPr>
        <w:t>ESC TROYES</w:t>
      </w:r>
      <w:r w:rsidRPr="007C110B">
        <w:t xml:space="preserve">                                   </w:t>
      </w:r>
      <w:proofErr w:type="spellStart"/>
      <w:r w:rsidR="005E7069" w:rsidRPr="007C110B">
        <w:t>Bachelor</w:t>
      </w:r>
      <w:proofErr w:type="spellEnd"/>
      <w:r w:rsidR="005E7069" w:rsidRPr="007C110B">
        <w:t xml:space="preserve"> Master </w:t>
      </w:r>
      <w:r w:rsidRPr="007C110B">
        <w:t>Tourisme</w:t>
      </w:r>
      <w:r w:rsidR="005E7069" w:rsidRPr="007C110B">
        <w:t xml:space="preserve">, </w:t>
      </w:r>
      <w:r w:rsidR="007C110B" w:rsidRPr="007C110B">
        <w:t xml:space="preserve">Ecole supérieure </w:t>
      </w:r>
      <w:r w:rsidR="00E52429" w:rsidRPr="007C110B">
        <w:t>Design</w:t>
      </w:r>
      <w:r w:rsidR="005E7069" w:rsidRPr="007C110B">
        <w:t xml:space="preserve">  </w:t>
      </w:r>
      <w:r w:rsidR="007C110B" w:rsidRPr="007C110B">
        <w:t xml:space="preserve">                 </w:t>
      </w:r>
      <w:r w:rsidR="0069457B">
        <w:t xml:space="preserve"> </w:t>
      </w:r>
      <w:r w:rsidR="007C110B" w:rsidRPr="007C110B">
        <w:t xml:space="preserve"> </w:t>
      </w:r>
      <w:r w:rsidRPr="007C110B">
        <w:t>Troyes</w:t>
      </w:r>
    </w:p>
    <w:p w:rsidR="00BC5B8C" w:rsidRDefault="00BC5B8C" w:rsidP="0061015E">
      <w:pPr>
        <w:pStyle w:val="Sansinterligne"/>
      </w:pPr>
      <w:r w:rsidRPr="00BC5B8C">
        <w:rPr>
          <w:b/>
        </w:rPr>
        <w:t xml:space="preserve">ESVE </w:t>
      </w:r>
      <w:r>
        <w:t xml:space="preserve">                                               BTS communication                     </w:t>
      </w:r>
      <w:r w:rsidR="007C110B">
        <w:t xml:space="preserve">                              </w:t>
      </w:r>
      <w:r w:rsidR="007C110B">
        <w:tab/>
        <w:t xml:space="preserve">           </w:t>
      </w:r>
      <w:r w:rsidR="0069457B">
        <w:t xml:space="preserve"> </w:t>
      </w:r>
      <w:r w:rsidR="007C110B">
        <w:t xml:space="preserve">   </w:t>
      </w:r>
      <w:r>
        <w:t>Paris</w:t>
      </w:r>
    </w:p>
    <w:p w:rsidR="00137D21" w:rsidRDefault="00F008E4" w:rsidP="0061015E">
      <w:pPr>
        <w:pStyle w:val="Sansinterligne"/>
      </w:pPr>
      <w:r w:rsidRPr="00112EAC">
        <w:rPr>
          <w:b/>
        </w:rPr>
        <w:t>LYCEE ALBERT DE MUN</w:t>
      </w:r>
      <w:r w:rsidR="00112EAC">
        <w:t xml:space="preserve">          </w:t>
      </w:r>
      <w:r>
        <w:t xml:space="preserve">     Bac Technologique </w:t>
      </w:r>
      <w:r w:rsidR="00505F3C">
        <w:t xml:space="preserve">STD2A </w:t>
      </w:r>
      <w:proofErr w:type="gramStart"/>
      <w:r w:rsidR="004570E4">
        <w:t xml:space="preserve">  </w:t>
      </w:r>
      <w:r w:rsidR="007C7E36">
        <w:t>,Mode</w:t>
      </w:r>
      <w:proofErr w:type="gramEnd"/>
      <w:r w:rsidR="004570E4">
        <w:t xml:space="preserve">                               </w:t>
      </w:r>
      <w:r w:rsidR="007C7E36">
        <w:t xml:space="preserve">                   </w:t>
      </w:r>
      <w:r w:rsidR="009D5C03">
        <w:t xml:space="preserve"> </w:t>
      </w:r>
      <w:r w:rsidR="0069457B">
        <w:t xml:space="preserve"> </w:t>
      </w:r>
      <w:r w:rsidR="004570E4">
        <w:t xml:space="preserve"> </w:t>
      </w:r>
      <w:r w:rsidR="004E7EEB" w:rsidRPr="004570E4">
        <w:t>Paris</w:t>
      </w:r>
      <w:r w:rsidR="00191EEC">
        <w:t xml:space="preserve">                 </w:t>
      </w:r>
    </w:p>
    <w:p w:rsidR="004963B0" w:rsidRPr="004963B0" w:rsidRDefault="004963B0" w:rsidP="0061015E">
      <w:pPr>
        <w:pStyle w:val="Sansinterligne"/>
      </w:pPr>
      <w:r>
        <w:rPr>
          <w:b/>
        </w:rPr>
        <w:t xml:space="preserve">HEIP                                                  </w:t>
      </w:r>
      <w:r w:rsidRPr="004963B0">
        <w:t xml:space="preserve">Relations </w:t>
      </w:r>
      <w:proofErr w:type="spellStart"/>
      <w:proofErr w:type="gramStart"/>
      <w:r w:rsidRPr="004963B0">
        <w:t>internationnales,sciences</w:t>
      </w:r>
      <w:proofErr w:type="spellEnd"/>
      <w:proofErr w:type="gramEnd"/>
      <w:r w:rsidRPr="004963B0">
        <w:t xml:space="preserve"> </w:t>
      </w:r>
      <w:proofErr w:type="spellStart"/>
      <w:r w:rsidRPr="004963B0">
        <w:t>politiques,géopolitique</w:t>
      </w:r>
      <w:proofErr w:type="spellEnd"/>
      <w:r>
        <w:t xml:space="preserve">         Paris</w:t>
      </w:r>
    </w:p>
    <w:p w:rsidR="004963B0" w:rsidRDefault="004963B0" w:rsidP="0061015E">
      <w:pPr>
        <w:pStyle w:val="Sansinterligne"/>
      </w:pPr>
      <w:r>
        <w:rPr>
          <w:b/>
        </w:rPr>
        <w:t xml:space="preserve">                                                           </w:t>
      </w:r>
      <w:r w:rsidR="002A20FB" w:rsidRPr="004963B0">
        <w:t>A</w:t>
      </w:r>
      <w:r w:rsidRPr="004963B0">
        <w:t>dministration</w:t>
      </w:r>
    </w:p>
    <w:p w:rsidR="002A20FB" w:rsidRPr="002A20FB" w:rsidRDefault="00766EF4" w:rsidP="0061015E">
      <w:pPr>
        <w:pStyle w:val="Sansinterligne"/>
        <w:rPr>
          <w:b/>
        </w:rPr>
      </w:pPr>
      <w:r>
        <w:rPr>
          <w:b/>
        </w:rPr>
        <w:t xml:space="preserve">ESJ </w:t>
      </w:r>
      <w:r w:rsidRPr="00766EF4">
        <w:rPr>
          <w:b/>
        </w:rPr>
        <w:t>LILLE</w:t>
      </w:r>
      <w:r w:rsidRPr="00766EF4">
        <w:t xml:space="preserve">                                           1</w:t>
      </w:r>
      <w:r w:rsidRPr="00766EF4">
        <w:rPr>
          <w:vertAlign w:val="superscript"/>
        </w:rPr>
        <w:t>ère</w:t>
      </w:r>
      <w:r w:rsidRPr="00766EF4">
        <w:t xml:space="preserve"> année journalisme                                                                          LILLE</w:t>
      </w:r>
    </w:p>
    <w:p w:rsidR="004E7EEB" w:rsidRDefault="00D15518" w:rsidP="0061015E">
      <w:pPr>
        <w:pStyle w:val="Sansinterligne"/>
        <w:rPr>
          <w:b/>
          <w:i/>
        </w:rPr>
      </w:pPr>
      <w:r>
        <w:rPr>
          <w:b/>
          <w:i/>
        </w:rPr>
        <w:t>J</w:t>
      </w:r>
      <w:r w:rsidRPr="00D15518">
        <w:rPr>
          <w:b/>
          <w:i/>
        </w:rPr>
        <w:t>ournaliste</w:t>
      </w:r>
      <w:r w:rsidR="004E7EEB" w:rsidRPr="00D15518">
        <w:rPr>
          <w:b/>
          <w:i/>
        </w:rPr>
        <w:t xml:space="preserve">    </w:t>
      </w:r>
    </w:p>
    <w:p w:rsidR="00390099" w:rsidRPr="00D15518" w:rsidRDefault="00390099" w:rsidP="0061015E">
      <w:pPr>
        <w:pStyle w:val="Sansinterligne"/>
        <w:rPr>
          <w:b/>
          <w:i/>
        </w:rPr>
      </w:pPr>
      <w:proofErr w:type="gramStart"/>
      <w:r>
        <w:rPr>
          <w:b/>
          <w:i/>
        </w:rPr>
        <w:t>Illustratrice ,graphiste</w:t>
      </w:r>
      <w:proofErr w:type="gramEnd"/>
    </w:p>
    <w:p w:rsidR="004E7EEB" w:rsidRPr="004E7EEB" w:rsidRDefault="004E7EEB" w:rsidP="0061015E">
      <w:pPr>
        <w:pStyle w:val="Sansinterligne"/>
      </w:pPr>
    </w:p>
    <w:p w:rsidR="00786038" w:rsidRPr="00C1439F" w:rsidRDefault="004E7EEB" w:rsidP="00C1439F">
      <w:pPr>
        <w:pStyle w:val="Sansinterligne"/>
      </w:pPr>
      <w:r w:rsidRPr="004E7EEB">
        <w:t xml:space="preserve">                             </w:t>
      </w:r>
      <w:r w:rsidR="005876FD">
        <w:t xml:space="preserve">                                       </w:t>
      </w:r>
      <w:r w:rsidR="00F3177C">
        <w:t xml:space="preserve"> </w:t>
      </w:r>
      <w:r w:rsidR="002E6029" w:rsidRPr="004E7EEB">
        <w:rPr>
          <w:b/>
          <w:sz w:val="24"/>
          <w:szCs w:val="24"/>
        </w:rPr>
        <w:t xml:space="preserve">  </w:t>
      </w:r>
      <w:r w:rsidR="00DC6419" w:rsidRPr="003900AA">
        <w:rPr>
          <w:b/>
          <w:sz w:val="24"/>
          <w:szCs w:val="24"/>
        </w:rPr>
        <w:t>COMMERCE</w:t>
      </w:r>
      <w:r w:rsidR="00E7400A" w:rsidRPr="003900AA">
        <w:rPr>
          <w:b/>
          <w:sz w:val="24"/>
          <w:szCs w:val="24"/>
        </w:rPr>
        <w:t xml:space="preserve"> – GESTION </w:t>
      </w:r>
      <w:r w:rsidR="00786038" w:rsidRPr="003900AA">
        <w:rPr>
          <w:b/>
          <w:sz w:val="24"/>
          <w:szCs w:val="24"/>
        </w:rPr>
        <w:t>–</w:t>
      </w:r>
      <w:r w:rsidR="00E7400A" w:rsidRPr="003900AA">
        <w:rPr>
          <w:b/>
          <w:sz w:val="24"/>
          <w:szCs w:val="24"/>
        </w:rPr>
        <w:t xml:space="preserve"> FINANCES</w:t>
      </w:r>
      <w:r w:rsidR="004C3F2C">
        <w:rPr>
          <w:b/>
          <w:sz w:val="24"/>
          <w:szCs w:val="24"/>
        </w:rPr>
        <w:t>-ASSURANCES</w:t>
      </w:r>
    </w:p>
    <w:p w:rsidR="00F46760" w:rsidRDefault="00F46760" w:rsidP="00DC6419">
      <w:pPr>
        <w:pStyle w:val="Sansinterligne"/>
        <w:rPr>
          <w:b/>
        </w:rPr>
      </w:pPr>
    </w:p>
    <w:p w:rsidR="00C06555" w:rsidRPr="00191EEC" w:rsidRDefault="00C06555" w:rsidP="00A2486D">
      <w:pPr>
        <w:pStyle w:val="Sansinterligne"/>
        <w:tabs>
          <w:tab w:val="left" w:pos="2940"/>
        </w:tabs>
      </w:pPr>
      <w:r>
        <w:rPr>
          <w:b/>
        </w:rPr>
        <w:t xml:space="preserve">EBS                                                   </w:t>
      </w:r>
      <w:r w:rsidRPr="00C06555">
        <w:t xml:space="preserve">Management </w:t>
      </w:r>
      <w:proofErr w:type="spellStart"/>
      <w:proofErr w:type="gramStart"/>
      <w:r w:rsidRPr="00C06555">
        <w:t>internationnal,marketing</w:t>
      </w:r>
      <w:proofErr w:type="spellEnd"/>
      <w:proofErr w:type="gramEnd"/>
      <w:r w:rsidRPr="00C06555">
        <w:t xml:space="preserve"> et stratégie</w:t>
      </w:r>
      <w:r>
        <w:rPr>
          <w:b/>
        </w:rPr>
        <w:t xml:space="preserve">                     </w:t>
      </w:r>
      <w:r w:rsidRPr="00C06555">
        <w:t xml:space="preserve"> Paris</w:t>
      </w:r>
    </w:p>
    <w:p w:rsidR="00DC6419" w:rsidRDefault="003900AA" w:rsidP="00DC6419">
      <w:pPr>
        <w:pStyle w:val="Sansinterligne"/>
      </w:pPr>
      <w:proofErr w:type="gramStart"/>
      <w:r>
        <w:rPr>
          <w:b/>
        </w:rPr>
        <w:t>E</w:t>
      </w:r>
      <w:r w:rsidR="00DC6419" w:rsidRPr="00795B8A">
        <w:rPr>
          <w:b/>
        </w:rPr>
        <w:t>MLV</w:t>
      </w:r>
      <w:r w:rsidR="00DC6419">
        <w:t xml:space="preserve"> </w:t>
      </w:r>
      <w:r w:rsidR="003331F6">
        <w:t xml:space="preserve"> </w:t>
      </w:r>
      <w:r w:rsidR="00795B8A">
        <w:tab/>
      </w:r>
      <w:proofErr w:type="gramEnd"/>
      <w:r w:rsidR="00795B8A">
        <w:tab/>
      </w:r>
      <w:r w:rsidR="00795B8A">
        <w:tab/>
      </w:r>
      <w:r w:rsidR="00795B8A">
        <w:tab/>
      </w:r>
      <w:r w:rsidR="00DC6419">
        <w:t xml:space="preserve">Ecole de </w:t>
      </w:r>
      <w:r w:rsidR="003331F6">
        <w:t xml:space="preserve">Commerce et de </w:t>
      </w:r>
      <w:r w:rsidR="00DC6419">
        <w:t xml:space="preserve">Management </w:t>
      </w:r>
      <w:r w:rsidR="00F04D66">
        <w:t xml:space="preserve"> pôle </w:t>
      </w:r>
      <w:r w:rsidR="00DC6419">
        <w:t>Léonard de Vinci</w:t>
      </w:r>
      <w:r w:rsidR="00795B8A">
        <w:tab/>
      </w:r>
      <w:r w:rsidR="00F04D66">
        <w:t>La Défense</w:t>
      </w:r>
    </w:p>
    <w:p w:rsidR="00DC6419" w:rsidRPr="00DC6419" w:rsidRDefault="00DC6419" w:rsidP="00DC6419">
      <w:pPr>
        <w:pStyle w:val="Sansinterligne"/>
      </w:pPr>
      <w:proofErr w:type="gramStart"/>
      <w:r w:rsidRPr="00795B8A">
        <w:rPr>
          <w:b/>
        </w:rPr>
        <w:t>ESCE</w:t>
      </w:r>
      <w:r w:rsidR="00DC5C6E">
        <w:t xml:space="preserve"> </w:t>
      </w:r>
      <w:r w:rsidR="003331F6">
        <w:t xml:space="preserve"> </w:t>
      </w:r>
      <w:r w:rsidR="00795B8A">
        <w:tab/>
      </w:r>
      <w:proofErr w:type="gramEnd"/>
      <w:r w:rsidR="00795B8A">
        <w:tab/>
      </w:r>
      <w:r w:rsidR="00795B8A">
        <w:tab/>
      </w:r>
      <w:r w:rsidR="00795B8A">
        <w:tab/>
      </w:r>
      <w:r w:rsidR="00C73640">
        <w:t>Ecole</w:t>
      </w:r>
      <w:r w:rsidR="005A00FC">
        <w:t xml:space="preserve"> de Commerce international</w:t>
      </w:r>
      <w:r w:rsidR="00C73640">
        <w:t xml:space="preserve"> </w:t>
      </w:r>
      <w:r w:rsidR="00795B8A">
        <w:tab/>
      </w:r>
      <w:r w:rsidR="00795B8A">
        <w:tab/>
      </w:r>
      <w:r w:rsidR="00795B8A">
        <w:tab/>
      </w:r>
      <w:r w:rsidR="00795B8A">
        <w:tab/>
      </w:r>
      <w:r w:rsidR="003331F6">
        <w:t>Paris/Lyon</w:t>
      </w:r>
    </w:p>
    <w:p w:rsidR="0052507C" w:rsidRDefault="0052507C" w:rsidP="0052507C">
      <w:pPr>
        <w:pStyle w:val="Sansinterligne"/>
      </w:pPr>
      <w:r w:rsidRPr="00795B8A">
        <w:rPr>
          <w:b/>
        </w:rPr>
        <w:t>ESVE</w:t>
      </w:r>
      <w:r>
        <w:t xml:space="preserve"> </w:t>
      </w:r>
      <w:r w:rsidR="00795B8A">
        <w:tab/>
      </w:r>
      <w:r w:rsidR="00795B8A">
        <w:tab/>
      </w:r>
      <w:r w:rsidR="00795B8A">
        <w:tab/>
      </w:r>
      <w:r w:rsidR="00795B8A">
        <w:tab/>
      </w:r>
      <w:r w:rsidR="00BC5B8C">
        <w:t xml:space="preserve">BTS MUC, BTS commerce international, création entreprise </w:t>
      </w:r>
      <w:r w:rsidR="00BC5B8C">
        <w:tab/>
      </w:r>
      <w:r>
        <w:t>Paris</w:t>
      </w:r>
    </w:p>
    <w:p w:rsidR="008539F0" w:rsidRDefault="008539F0" w:rsidP="0052507C">
      <w:pPr>
        <w:pStyle w:val="Sansinterligne"/>
      </w:pPr>
      <w:r w:rsidRPr="008539F0">
        <w:rPr>
          <w:b/>
        </w:rPr>
        <w:t xml:space="preserve">ESTA </w:t>
      </w:r>
      <w:r>
        <w:t xml:space="preserve">                                                Manager en ingénierie d’affaires industrielles                                Belfort</w:t>
      </w:r>
    </w:p>
    <w:p w:rsidR="00BE262A" w:rsidRPr="00F3177C" w:rsidRDefault="00BE262A" w:rsidP="00BE262A">
      <w:pPr>
        <w:pStyle w:val="Sansinterligne"/>
        <w:rPr>
          <w:strike/>
        </w:rPr>
      </w:pPr>
      <w:r w:rsidRPr="00F3177C">
        <w:rPr>
          <w:b/>
          <w:strike/>
        </w:rPr>
        <w:t>GESCIA</w:t>
      </w:r>
      <w:r w:rsidRPr="00F3177C">
        <w:rPr>
          <w:b/>
          <w:strike/>
        </w:rPr>
        <w:tab/>
      </w:r>
      <w:r w:rsidRPr="00F3177C">
        <w:rPr>
          <w:b/>
          <w:i/>
          <w:strike/>
          <w:sz w:val="16"/>
          <w:szCs w:val="16"/>
        </w:rPr>
        <w:t>(ex CFA P Salvi/JP Thomas)</w:t>
      </w:r>
      <w:r w:rsidR="00BC5B8C" w:rsidRPr="00F3177C">
        <w:rPr>
          <w:strike/>
        </w:rPr>
        <w:tab/>
        <w:t>du Bac pro</w:t>
      </w:r>
      <w:r w:rsidRPr="00F3177C">
        <w:rPr>
          <w:strike/>
        </w:rPr>
        <w:t xml:space="preserve"> au BTS : Gestion, </w:t>
      </w:r>
      <w:r w:rsidR="00C73640" w:rsidRPr="00F3177C">
        <w:rPr>
          <w:strike/>
        </w:rPr>
        <w:t xml:space="preserve">Comptabilité, </w:t>
      </w:r>
      <w:proofErr w:type="gramStart"/>
      <w:r w:rsidR="00C73640" w:rsidRPr="00F3177C">
        <w:rPr>
          <w:strike/>
        </w:rPr>
        <w:t>Secrétariat,</w:t>
      </w:r>
      <w:r w:rsidRPr="00F3177C">
        <w:rPr>
          <w:strike/>
        </w:rPr>
        <w:t xml:space="preserve"> </w:t>
      </w:r>
      <w:r w:rsidR="00C73640" w:rsidRPr="00F3177C">
        <w:rPr>
          <w:strike/>
        </w:rPr>
        <w:t xml:space="preserve"> </w:t>
      </w:r>
      <w:r w:rsidRPr="00F3177C">
        <w:rPr>
          <w:strike/>
        </w:rPr>
        <w:tab/>
      </w:r>
      <w:proofErr w:type="gramEnd"/>
      <w:r w:rsidR="00C73640" w:rsidRPr="00F3177C">
        <w:rPr>
          <w:strike/>
        </w:rPr>
        <w:t xml:space="preserve">              </w:t>
      </w:r>
      <w:r w:rsidRPr="00F3177C">
        <w:rPr>
          <w:strike/>
        </w:rPr>
        <w:t>Enghien/Gonesse</w:t>
      </w:r>
    </w:p>
    <w:p w:rsidR="00BE262A" w:rsidRPr="00F3177C" w:rsidRDefault="00BE262A" w:rsidP="00BE262A">
      <w:pPr>
        <w:pStyle w:val="Sansinterligne"/>
        <w:rPr>
          <w:strike/>
        </w:rPr>
      </w:pPr>
      <w:r w:rsidRPr="00F3177C">
        <w:rPr>
          <w:strike/>
        </w:rPr>
        <w:tab/>
      </w:r>
      <w:r w:rsidRPr="00F3177C">
        <w:rPr>
          <w:strike/>
        </w:rPr>
        <w:tab/>
      </w:r>
      <w:r w:rsidRPr="00F3177C">
        <w:rPr>
          <w:strike/>
        </w:rPr>
        <w:tab/>
      </w:r>
      <w:r w:rsidRPr="00F3177C">
        <w:rPr>
          <w:strike/>
        </w:rPr>
        <w:tab/>
        <w:t xml:space="preserve">Commerce, Informatique - </w:t>
      </w:r>
      <w:r w:rsidRPr="00F3177C">
        <w:rPr>
          <w:i/>
          <w:strike/>
        </w:rPr>
        <w:t>Formation en alternance</w:t>
      </w:r>
    </w:p>
    <w:p w:rsidR="00E7400A" w:rsidRDefault="00A63476" w:rsidP="00E7400A">
      <w:pPr>
        <w:pStyle w:val="Sansinterligne"/>
      </w:pPr>
      <w:r>
        <w:rPr>
          <w:b/>
        </w:rPr>
        <w:t>LYCEE</w:t>
      </w:r>
      <w:r w:rsidR="00E7400A" w:rsidRPr="00795B8A">
        <w:rPr>
          <w:b/>
        </w:rPr>
        <w:t xml:space="preserve"> La Salle Saint Rosaire</w:t>
      </w:r>
      <w:r w:rsidR="003331F6">
        <w:t xml:space="preserve"> </w:t>
      </w:r>
      <w:r w:rsidR="00795B8A">
        <w:tab/>
      </w:r>
      <w:r w:rsidR="003331F6">
        <w:t>Bac technologique STMG</w:t>
      </w:r>
      <w:r w:rsidR="00795B8A">
        <w:t xml:space="preserve"> mercatique</w:t>
      </w:r>
      <w:r w:rsidR="00F04D66">
        <w:tab/>
      </w:r>
      <w:r w:rsidR="00230264">
        <w:tab/>
      </w:r>
      <w:r w:rsidR="00230264">
        <w:tab/>
      </w:r>
      <w:r w:rsidR="00795B8A">
        <w:tab/>
      </w:r>
      <w:r w:rsidR="00E7400A">
        <w:t>Sarcelles</w:t>
      </w:r>
    </w:p>
    <w:p w:rsidR="007827F9" w:rsidRPr="007827F9" w:rsidRDefault="007827F9" w:rsidP="007827F9">
      <w:pPr>
        <w:pStyle w:val="Sansinterligne"/>
        <w:tabs>
          <w:tab w:val="left" w:pos="2378"/>
        </w:tabs>
        <w:rPr>
          <w:b/>
        </w:rPr>
      </w:pPr>
      <w:r w:rsidRPr="007827F9">
        <w:rPr>
          <w:b/>
        </w:rPr>
        <w:t>IDRAC</w:t>
      </w:r>
      <w:r>
        <w:rPr>
          <w:b/>
        </w:rPr>
        <w:tab/>
        <w:t xml:space="preserve">          </w:t>
      </w:r>
      <w:r w:rsidRPr="007827F9">
        <w:t>Ecole de commerce                                                                              PARIS</w:t>
      </w:r>
    </w:p>
    <w:p w:rsidR="001130C5" w:rsidRDefault="001130C5" w:rsidP="00E7400A">
      <w:pPr>
        <w:pStyle w:val="Sansinterligne"/>
      </w:pPr>
      <w:r>
        <w:rPr>
          <w:b/>
        </w:rPr>
        <w:t xml:space="preserve">IESEG                                               </w:t>
      </w:r>
      <w:r w:rsidR="008634A7">
        <w:t xml:space="preserve">Ecole de commerce et Management                                              </w:t>
      </w:r>
      <w:r w:rsidR="001B72DB">
        <w:t xml:space="preserve"> </w:t>
      </w:r>
      <w:r w:rsidR="008634A7">
        <w:t xml:space="preserve">  </w:t>
      </w:r>
      <w:r w:rsidR="005B1283">
        <w:t>La Défense</w:t>
      </w:r>
    </w:p>
    <w:p w:rsidR="007F4083" w:rsidRPr="00073D4E" w:rsidRDefault="007C7E36" w:rsidP="00E7400A">
      <w:pPr>
        <w:pStyle w:val="Sansinterligne"/>
      </w:pPr>
      <w:r>
        <w:rPr>
          <w:b/>
        </w:rPr>
        <w:t>IS</w:t>
      </w:r>
      <w:r w:rsidR="007F4083" w:rsidRPr="00073D4E">
        <w:rPr>
          <w:b/>
        </w:rPr>
        <w:t xml:space="preserve">G   </w:t>
      </w:r>
      <w:r w:rsidR="007F4083" w:rsidRPr="00073D4E">
        <w:t xml:space="preserve">                                        </w:t>
      </w:r>
      <w:r w:rsidR="00191EEC">
        <w:t xml:space="preserve"> </w:t>
      </w:r>
      <w:r w:rsidR="007F4083" w:rsidRPr="00073D4E">
        <w:t xml:space="preserve">       Marketing communication                                                                </w:t>
      </w:r>
      <w:r w:rsidR="001B72DB" w:rsidRPr="00073D4E">
        <w:t xml:space="preserve"> </w:t>
      </w:r>
      <w:r w:rsidR="0069457B">
        <w:t xml:space="preserve"> </w:t>
      </w:r>
      <w:r w:rsidR="007F4083" w:rsidRPr="00073D4E">
        <w:t xml:space="preserve"> Paris        </w:t>
      </w:r>
    </w:p>
    <w:p w:rsidR="00BC5B8C" w:rsidRDefault="00BC5B8C" w:rsidP="00E7400A">
      <w:pPr>
        <w:pStyle w:val="Sansinterligne"/>
      </w:pPr>
      <w:r>
        <w:rPr>
          <w:b/>
        </w:rPr>
        <w:t xml:space="preserve">ESC TROYES                                   </w:t>
      </w:r>
      <w:r w:rsidR="007C110B" w:rsidRPr="007C110B">
        <w:t>Ecole de commerce et</w:t>
      </w:r>
      <w:r w:rsidR="007C110B">
        <w:rPr>
          <w:b/>
        </w:rPr>
        <w:t xml:space="preserve"> </w:t>
      </w:r>
      <w:r w:rsidR="007C110B">
        <w:t>Management</w:t>
      </w:r>
      <w:r w:rsidRPr="00BC5B8C">
        <w:t xml:space="preserve">                                </w:t>
      </w:r>
      <w:r w:rsidR="007C110B">
        <w:rPr>
          <w:b/>
        </w:rPr>
        <w:t xml:space="preserve">            </w:t>
      </w:r>
      <w:r>
        <w:rPr>
          <w:b/>
        </w:rPr>
        <w:t xml:space="preserve">    </w:t>
      </w:r>
      <w:r w:rsidR="001B72DB">
        <w:rPr>
          <w:b/>
        </w:rPr>
        <w:t xml:space="preserve"> </w:t>
      </w:r>
      <w:r w:rsidRPr="00BC5B8C">
        <w:t>Troyes</w:t>
      </w:r>
    </w:p>
    <w:p w:rsidR="005876FD" w:rsidRDefault="005876FD" w:rsidP="00E7400A">
      <w:pPr>
        <w:pStyle w:val="Sansinterligne"/>
        <w:rPr>
          <w:b/>
        </w:rPr>
      </w:pPr>
      <w:r>
        <w:rPr>
          <w:b/>
        </w:rPr>
        <w:t xml:space="preserve">ESAP                                                </w:t>
      </w:r>
      <w:r w:rsidRPr="005876FD">
        <w:t xml:space="preserve">Ecole Supérieure d’Assurances     </w:t>
      </w:r>
      <w:r w:rsidR="004C3F2C">
        <w:t xml:space="preserve">Master en Alternance            </w:t>
      </w:r>
      <w:r w:rsidRPr="005876FD">
        <w:t xml:space="preserve"> </w:t>
      </w:r>
      <w:r w:rsidR="004C3F2C">
        <w:t xml:space="preserve">   </w:t>
      </w:r>
      <w:r w:rsidRPr="005876FD">
        <w:t>Paris</w:t>
      </w:r>
    </w:p>
    <w:p w:rsidR="00B613CF" w:rsidRDefault="00B613CF" w:rsidP="00E7400A">
      <w:pPr>
        <w:pStyle w:val="Sansinterligne"/>
        <w:rPr>
          <w:b/>
        </w:rPr>
      </w:pPr>
      <w:r>
        <w:rPr>
          <w:b/>
        </w:rPr>
        <w:t xml:space="preserve">ESSCA                                              </w:t>
      </w:r>
      <w:r w:rsidRPr="00B613CF">
        <w:t>Commerce</w:t>
      </w:r>
      <w:r>
        <w:t xml:space="preserve">                                                                                               La Défense</w:t>
      </w:r>
    </w:p>
    <w:p w:rsidR="00430C97" w:rsidRDefault="00430C97" w:rsidP="00E7400A">
      <w:pPr>
        <w:pStyle w:val="Sansinterligne"/>
      </w:pPr>
      <w:r w:rsidRPr="00B0127F">
        <w:rPr>
          <w:b/>
        </w:rPr>
        <w:t>IT-Paris Eiffel (ex ECTEI)</w:t>
      </w:r>
      <w:r w:rsidRPr="00B0127F">
        <w:rPr>
          <w:b/>
        </w:rPr>
        <w:tab/>
      </w:r>
      <w:r w:rsidRPr="00B0127F">
        <w:t>e-commerce technologie et management (groupe E</w:t>
      </w:r>
      <w:r w:rsidR="000D2841" w:rsidRPr="00B0127F">
        <w:t>S</w:t>
      </w:r>
      <w:r w:rsidR="001B72DB" w:rsidRPr="00B0127F">
        <w:t>CE)</w:t>
      </w:r>
      <w:r w:rsidR="001B72DB" w:rsidRPr="00B0127F">
        <w:tab/>
      </w:r>
      <w:r w:rsidRPr="00B0127F">
        <w:t>Paris</w:t>
      </w:r>
    </w:p>
    <w:p w:rsidR="006017F7" w:rsidRDefault="006017F7" w:rsidP="00E7400A">
      <w:pPr>
        <w:pStyle w:val="Sansinterligne"/>
      </w:pPr>
      <w:r w:rsidRPr="006017F7">
        <w:rPr>
          <w:b/>
        </w:rPr>
        <w:t>ISEFAC Alternance</w:t>
      </w:r>
      <w:r>
        <w:t xml:space="preserve">                         </w:t>
      </w:r>
      <w:proofErr w:type="spellStart"/>
      <w:proofErr w:type="gramStart"/>
      <w:r>
        <w:t>BTS,Licence</w:t>
      </w:r>
      <w:proofErr w:type="gramEnd"/>
      <w:r>
        <w:t>,Master</w:t>
      </w:r>
      <w:proofErr w:type="spellEnd"/>
      <w:r>
        <w:t xml:space="preserve"> du tertiaire en alternance                               PARIS</w:t>
      </w:r>
    </w:p>
    <w:p w:rsidR="00BE337D" w:rsidRPr="00147A74" w:rsidRDefault="00BE337D" w:rsidP="00E7400A">
      <w:pPr>
        <w:pStyle w:val="Sansinterligne"/>
      </w:pPr>
      <w:r w:rsidRPr="00147A74">
        <w:rPr>
          <w:b/>
        </w:rPr>
        <w:t xml:space="preserve">ISTEC   </w:t>
      </w:r>
      <w:r w:rsidRPr="00147A74">
        <w:t xml:space="preserve">                                             </w:t>
      </w:r>
      <w:proofErr w:type="spellStart"/>
      <w:proofErr w:type="gramStart"/>
      <w:r w:rsidRPr="00147A74">
        <w:t>Bachelor,Master</w:t>
      </w:r>
      <w:proofErr w:type="spellEnd"/>
      <w:proofErr w:type="gramEnd"/>
      <w:r w:rsidRPr="00147A74">
        <w:t xml:space="preserve"> Commerce                                                                Paris  </w:t>
      </w:r>
    </w:p>
    <w:p w:rsidR="006E07C3" w:rsidRDefault="006E07C3" w:rsidP="006E07C3">
      <w:pPr>
        <w:pStyle w:val="Sansinterligne"/>
      </w:pPr>
      <w:r w:rsidRPr="00112EAC">
        <w:rPr>
          <w:b/>
        </w:rPr>
        <w:t>LYCEE ALBERT DE MUN</w:t>
      </w:r>
      <w:r>
        <w:t xml:space="preserve">               Bac Technologique STMG </w:t>
      </w:r>
    </w:p>
    <w:p w:rsidR="006E07C3" w:rsidRDefault="006E07C3" w:rsidP="006E07C3">
      <w:pPr>
        <w:pStyle w:val="Sansinterligne"/>
        <w:rPr>
          <w:lang w:val="en-US"/>
        </w:rPr>
      </w:pPr>
      <w:r w:rsidRPr="00F46760">
        <w:t xml:space="preserve">                                           </w:t>
      </w:r>
      <w:r w:rsidR="004570E4" w:rsidRPr="00F46760">
        <w:t xml:space="preserve">           </w:t>
      </w:r>
      <w:r w:rsidRPr="00F46760">
        <w:t xml:space="preserve">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GA / BTS CGO / DCG / DSCG</w:t>
      </w:r>
    </w:p>
    <w:p w:rsidR="006E07C3" w:rsidRDefault="006E07C3" w:rsidP="006E07C3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</w:t>
      </w:r>
      <w:r w:rsidR="004570E4">
        <w:rPr>
          <w:lang w:val="en-US"/>
        </w:rPr>
        <w:t xml:space="preserve">                 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Commerce / BTS MUC</w:t>
      </w:r>
    </w:p>
    <w:p w:rsidR="006E07C3" w:rsidRDefault="006E07C3" w:rsidP="006E07C3">
      <w:pPr>
        <w:pStyle w:val="Sansinterligne"/>
        <w:rPr>
          <w:lang w:val="en-US"/>
        </w:rPr>
      </w:pPr>
      <w:r>
        <w:rPr>
          <w:lang w:val="en-US"/>
        </w:rPr>
        <w:t xml:space="preserve">                     </w:t>
      </w:r>
      <w:r w:rsidR="004570E4">
        <w:rPr>
          <w:lang w:val="en-US"/>
        </w:rPr>
        <w:t xml:space="preserve">                               </w:t>
      </w:r>
      <w:r>
        <w:rPr>
          <w:lang w:val="en-US"/>
        </w:rPr>
        <w:t xml:space="preserve"> 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MMV / BTS MMV                                                              </w:t>
      </w:r>
      <w:r w:rsidR="004570E4">
        <w:rPr>
          <w:lang w:val="en-US"/>
        </w:rPr>
        <w:t xml:space="preserve"> </w:t>
      </w:r>
      <w:r>
        <w:rPr>
          <w:lang w:val="en-US"/>
        </w:rPr>
        <w:t xml:space="preserve">    Paris</w:t>
      </w:r>
    </w:p>
    <w:p w:rsidR="006E15F8" w:rsidRDefault="00546EF1" w:rsidP="00E7400A">
      <w:pPr>
        <w:pStyle w:val="Sansinterligne"/>
      </w:pPr>
      <w:r>
        <w:rPr>
          <w:b/>
        </w:rPr>
        <w:t>LYCEE J.</w:t>
      </w:r>
      <w:r w:rsidR="006E15F8" w:rsidRPr="007F4083">
        <w:rPr>
          <w:b/>
        </w:rPr>
        <w:t>B de la SALLE</w:t>
      </w:r>
      <w:r w:rsidR="006E15F8">
        <w:t xml:space="preserve">               </w:t>
      </w:r>
      <w:r w:rsidR="0069457B">
        <w:t xml:space="preserve"> </w:t>
      </w:r>
      <w:r w:rsidR="006E15F8">
        <w:t xml:space="preserve">  Bac technologique STMG                                                                    ST Denis</w:t>
      </w:r>
    </w:p>
    <w:p w:rsidR="00952DAC" w:rsidRDefault="007F4083" w:rsidP="007F4083">
      <w:pPr>
        <w:pStyle w:val="Sansinterligne"/>
        <w:tabs>
          <w:tab w:val="left" w:pos="2866"/>
        </w:tabs>
      </w:pPr>
      <w:r w:rsidRPr="00952DAC">
        <w:rPr>
          <w:b/>
        </w:rPr>
        <w:t>LYCEE JEANNE D’ARC</w:t>
      </w:r>
      <w:r w:rsidR="00952DAC">
        <w:t xml:space="preserve">                </w:t>
      </w:r>
      <w:r w:rsidRPr="00952DAC">
        <w:t xml:space="preserve">  Bac pro</w:t>
      </w:r>
      <w:r w:rsidR="00952DAC" w:rsidRPr="00952DAC">
        <w:t xml:space="preserve"> commerce/gestion administration/accueil</w:t>
      </w:r>
    </w:p>
    <w:p w:rsidR="007F4083" w:rsidRPr="00952DAC" w:rsidRDefault="00952DAC" w:rsidP="007F4083">
      <w:pPr>
        <w:pStyle w:val="Sansinterligne"/>
        <w:tabs>
          <w:tab w:val="left" w:pos="2866"/>
        </w:tabs>
      </w:pPr>
      <w:r>
        <w:t xml:space="preserve">                                                        </w:t>
      </w:r>
      <w:r w:rsidR="00D15518">
        <w:t xml:space="preserve"> </w:t>
      </w:r>
      <w:proofErr w:type="gramStart"/>
      <w:r w:rsidR="00D15518">
        <w:t>évè</w:t>
      </w:r>
      <w:r w:rsidRPr="00952DAC">
        <w:t>nementiel</w:t>
      </w:r>
      <w:proofErr w:type="gramEnd"/>
      <w:r w:rsidR="007F4083" w:rsidRPr="00952DAC">
        <w:tab/>
      </w:r>
      <w:r>
        <w:t xml:space="preserve">  BTS MUC en apprentissage                                  Franconville                                   </w:t>
      </w:r>
    </w:p>
    <w:p w:rsidR="00F3177C" w:rsidRDefault="006E15F8" w:rsidP="00F3177C">
      <w:pPr>
        <w:pStyle w:val="Sansinterligne"/>
      </w:pPr>
      <w:r w:rsidRPr="00952DAC">
        <w:t xml:space="preserve">  </w:t>
      </w:r>
    </w:p>
    <w:p w:rsidR="00F3177C" w:rsidRDefault="00F3177C" w:rsidP="00F3177C">
      <w:pPr>
        <w:pStyle w:val="Sansinterligne"/>
      </w:pPr>
    </w:p>
    <w:p w:rsidR="00F3177C" w:rsidRDefault="00F3177C" w:rsidP="00F3177C">
      <w:pPr>
        <w:pStyle w:val="Sansinterligne"/>
      </w:pPr>
    </w:p>
    <w:p w:rsidR="002522D0" w:rsidRPr="00F3177C" w:rsidRDefault="00F3177C" w:rsidP="00F3177C">
      <w:pPr>
        <w:pStyle w:val="Sansinterligne"/>
      </w:pPr>
      <w:r>
        <w:t xml:space="preserve">                                                                    </w:t>
      </w:r>
      <w:r w:rsidR="00C62968">
        <w:rPr>
          <w:b/>
          <w:sz w:val="24"/>
          <w:szCs w:val="24"/>
        </w:rPr>
        <w:t xml:space="preserve"> </w:t>
      </w:r>
      <w:r w:rsidR="00786038" w:rsidRPr="00952DAC">
        <w:rPr>
          <w:b/>
          <w:sz w:val="24"/>
          <w:szCs w:val="24"/>
        </w:rPr>
        <w:t xml:space="preserve"> </w:t>
      </w:r>
      <w:r w:rsidR="002522D0" w:rsidRPr="0052507C">
        <w:rPr>
          <w:b/>
          <w:sz w:val="24"/>
          <w:szCs w:val="24"/>
        </w:rPr>
        <w:t>CPGE</w:t>
      </w:r>
      <w:r w:rsidR="00F6304C">
        <w:rPr>
          <w:b/>
          <w:sz w:val="24"/>
          <w:szCs w:val="24"/>
        </w:rPr>
        <w:t xml:space="preserve"> (</w:t>
      </w:r>
      <w:r w:rsidR="00D15518">
        <w:rPr>
          <w:b/>
          <w:sz w:val="24"/>
          <w:szCs w:val="24"/>
        </w:rPr>
        <w:t>classe</w:t>
      </w:r>
      <w:r w:rsidR="00F6304C">
        <w:rPr>
          <w:b/>
          <w:sz w:val="24"/>
          <w:szCs w:val="24"/>
        </w:rPr>
        <w:t>s</w:t>
      </w:r>
      <w:r w:rsidR="00D15518">
        <w:rPr>
          <w:b/>
          <w:sz w:val="24"/>
          <w:szCs w:val="24"/>
        </w:rPr>
        <w:t xml:space="preserve"> préparatoire</w:t>
      </w:r>
      <w:r w:rsidR="00F6304C">
        <w:rPr>
          <w:b/>
          <w:sz w:val="24"/>
          <w:szCs w:val="24"/>
        </w:rPr>
        <w:t>s aux grandes écoles</w:t>
      </w:r>
      <w:r w:rsidR="00D15518">
        <w:rPr>
          <w:b/>
          <w:sz w:val="24"/>
          <w:szCs w:val="24"/>
        </w:rPr>
        <w:t>)</w:t>
      </w:r>
    </w:p>
    <w:p w:rsidR="002522D0" w:rsidRPr="005B1283" w:rsidRDefault="002522D0" w:rsidP="002522D0">
      <w:pPr>
        <w:pStyle w:val="Sansinterligne"/>
        <w:ind w:left="2124" w:firstLine="708"/>
        <w:rPr>
          <w:i/>
        </w:rPr>
      </w:pPr>
      <w:r w:rsidRPr="005B1283">
        <w:rPr>
          <w:i/>
        </w:rPr>
        <w:tab/>
      </w:r>
    </w:p>
    <w:p w:rsidR="002522D0" w:rsidRDefault="00F47711" w:rsidP="00147A74">
      <w:pPr>
        <w:pStyle w:val="Sansinterligne"/>
        <w:rPr>
          <w:b/>
        </w:rPr>
      </w:pPr>
      <w:r>
        <w:rPr>
          <w:b/>
        </w:rPr>
        <w:t>Institution Sainte Marie</w:t>
      </w:r>
      <w:r>
        <w:t xml:space="preserve">          </w:t>
      </w:r>
      <w:r w:rsidR="005B1283" w:rsidRPr="00F47711">
        <w:t xml:space="preserve">   </w:t>
      </w:r>
      <w:r w:rsidR="002522D0" w:rsidRPr="00F47711">
        <w:t xml:space="preserve">CPGE </w:t>
      </w:r>
      <w:r w:rsidR="004B7094" w:rsidRPr="00F47711">
        <w:t>MP</w:t>
      </w:r>
      <w:r w:rsidR="00952DAC" w:rsidRPr="00F47711">
        <w:t>SI</w:t>
      </w:r>
      <w:r w:rsidR="00F6304C" w:rsidRPr="00F47711">
        <w:t xml:space="preserve"> (</w:t>
      </w:r>
      <w:r w:rsidR="004B7094" w:rsidRPr="00F47711">
        <w:t xml:space="preserve">Math </w:t>
      </w:r>
      <w:proofErr w:type="gramStart"/>
      <w:r w:rsidR="00F6304C" w:rsidRPr="00F47711">
        <w:t>physique</w:t>
      </w:r>
      <w:r w:rsidR="00D15518" w:rsidRPr="00F47711">
        <w:t>)</w:t>
      </w:r>
      <w:r>
        <w:t>/</w:t>
      </w:r>
      <w:proofErr w:type="gramEnd"/>
      <w:r>
        <w:t xml:space="preserve">PCSI(Physique chimie)                           Antony             </w:t>
      </w:r>
    </w:p>
    <w:p w:rsidR="00147A74" w:rsidRDefault="00147A74" w:rsidP="00147A74">
      <w:pPr>
        <w:pStyle w:val="Sansinterligne"/>
      </w:pPr>
      <w:r>
        <w:rPr>
          <w:b/>
        </w:rPr>
        <w:t xml:space="preserve">PARIS 7 DIDEROT                         </w:t>
      </w:r>
      <w:r w:rsidRPr="00147A74">
        <w:t xml:space="preserve"> CPEI</w:t>
      </w:r>
      <w:r>
        <w:t xml:space="preserve"> 1</w:t>
      </w:r>
      <w:r w:rsidRPr="00147A74">
        <w:rPr>
          <w:vertAlign w:val="superscript"/>
        </w:rPr>
        <w:t>ère</w:t>
      </w:r>
      <w:r>
        <w:t xml:space="preserve"> et 2</w:t>
      </w:r>
      <w:r w:rsidRPr="00147A74">
        <w:rPr>
          <w:vertAlign w:val="superscript"/>
        </w:rPr>
        <w:t>ème</w:t>
      </w:r>
      <w:r>
        <w:t xml:space="preserve"> </w:t>
      </w:r>
      <w:proofErr w:type="gramStart"/>
      <w:r>
        <w:t>année( classe</w:t>
      </w:r>
      <w:proofErr w:type="gramEnd"/>
      <w:r>
        <w:t xml:space="preserve"> préparatoire école d’ingénieur)         Paris</w:t>
      </w:r>
    </w:p>
    <w:p w:rsidR="00F3177C" w:rsidRDefault="00F3177C" w:rsidP="00147A74">
      <w:pPr>
        <w:pStyle w:val="Sansinterligne"/>
      </w:pPr>
      <w:r w:rsidRPr="00F3177C">
        <w:rPr>
          <w:b/>
        </w:rPr>
        <w:t>Lycée HOCHE</w:t>
      </w:r>
      <w:r>
        <w:t xml:space="preserve">                                  BCPST </w:t>
      </w:r>
      <w:proofErr w:type="gramStart"/>
      <w:r>
        <w:t>( prépa</w:t>
      </w:r>
      <w:proofErr w:type="gramEnd"/>
      <w:r>
        <w:t xml:space="preserve"> véto)                                                                                   Versailles</w:t>
      </w:r>
    </w:p>
    <w:p w:rsidR="002522D0" w:rsidRDefault="002522D0" w:rsidP="002522D0">
      <w:pPr>
        <w:pStyle w:val="Sansinterligne"/>
      </w:pPr>
    </w:p>
    <w:p w:rsidR="00A55226" w:rsidRPr="00F947EE" w:rsidRDefault="00A55226" w:rsidP="00A55226">
      <w:pPr>
        <w:jc w:val="center"/>
        <w:rPr>
          <w:b/>
          <w:sz w:val="24"/>
          <w:szCs w:val="24"/>
        </w:rPr>
      </w:pPr>
      <w:r w:rsidRPr="00F947EE">
        <w:rPr>
          <w:b/>
          <w:sz w:val="24"/>
          <w:szCs w:val="24"/>
        </w:rPr>
        <w:t>ARCHITECTURE</w:t>
      </w:r>
    </w:p>
    <w:p w:rsidR="00A55226" w:rsidRDefault="00A55226" w:rsidP="00A55226">
      <w:pPr>
        <w:pStyle w:val="Sansinterligne"/>
        <w:rPr>
          <w:i/>
        </w:rPr>
      </w:pPr>
      <w:r w:rsidRPr="00F947EE">
        <w:rPr>
          <w:b/>
          <w:i/>
        </w:rPr>
        <w:t>Architec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rchitect</w:t>
      </w:r>
      <w:r w:rsidR="005B1283">
        <w:rPr>
          <w:i/>
        </w:rPr>
        <w:t>e</w:t>
      </w:r>
      <w:r>
        <w:rPr>
          <w:i/>
        </w:rPr>
        <w:t xml:space="preserve"> libéral</w:t>
      </w:r>
    </w:p>
    <w:p w:rsidR="00A966BA" w:rsidRDefault="00A966BA" w:rsidP="00A55226">
      <w:pPr>
        <w:pStyle w:val="Sansinterligne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A966BA" w:rsidRDefault="00A966BA" w:rsidP="00A55226">
      <w:pPr>
        <w:pStyle w:val="Sansinterligne"/>
        <w:rPr>
          <w:b/>
          <w:sz w:val="24"/>
          <w:szCs w:val="24"/>
        </w:rPr>
      </w:pPr>
      <w:r w:rsidRPr="00A966BA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  <w:r w:rsidRPr="00A966BA">
        <w:rPr>
          <w:i/>
          <w:sz w:val="24"/>
          <w:szCs w:val="24"/>
        </w:rPr>
        <w:t xml:space="preserve"> </w:t>
      </w:r>
      <w:r w:rsidRPr="00A966BA">
        <w:rPr>
          <w:b/>
          <w:sz w:val="24"/>
          <w:szCs w:val="24"/>
        </w:rPr>
        <w:t xml:space="preserve"> AGRONOMIE</w:t>
      </w:r>
    </w:p>
    <w:p w:rsidR="00A966BA" w:rsidRPr="00A966BA" w:rsidRDefault="00A966BA" w:rsidP="00A55226">
      <w:pPr>
        <w:pStyle w:val="Sansinterligne"/>
        <w:rPr>
          <w:b/>
          <w:sz w:val="24"/>
          <w:szCs w:val="24"/>
        </w:rPr>
      </w:pPr>
    </w:p>
    <w:p w:rsidR="00184CE2" w:rsidRDefault="00184CE2" w:rsidP="00FB5099">
      <w:pPr>
        <w:pStyle w:val="Sansinterligne"/>
        <w:rPr>
          <w:b/>
        </w:rPr>
      </w:pPr>
      <w:r>
        <w:rPr>
          <w:b/>
        </w:rPr>
        <w:t xml:space="preserve">ISA                                                   </w:t>
      </w:r>
      <w:r w:rsidRPr="00184CE2">
        <w:t>Ingénieur agronome</w:t>
      </w:r>
      <w:r>
        <w:rPr>
          <w:b/>
        </w:rPr>
        <w:t xml:space="preserve">                                                                             </w:t>
      </w:r>
      <w:r w:rsidRPr="00184CE2">
        <w:t>Lille</w:t>
      </w:r>
    </w:p>
    <w:p w:rsidR="00FB5099" w:rsidRDefault="00FB5099" w:rsidP="00FB5099">
      <w:pPr>
        <w:pStyle w:val="Sansinterligne"/>
      </w:pPr>
      <w:r>
        <w:rPr>
          <w:b/>
        </w:rPr>
        <w:t xml:space="preserve">UNILASALLE        </w:t>
      </w:r>
      <w:r>
        <w:tab/>
      </w:r>
      <w:r>
        <w:tab/>
        <w:t>Ingénieurs Géologie, Alimentation et santé, Agriculture</w:t>
      </w:r>
      <w:r>
        <w:tab/>
      </w:r>
      <w:r>
        <w:tab/>
        <w:t>Beauvais</w:t>
      </w:r>
    </w:p>
    <w:p w:rsidR="002522D0" w:rsidRDefault="00FB5099" w:rsidP="00FB5099">
      <w:pPr>
        <w:pStyle w:val="Sansinterligne"/>
      </w:pPr>
      <w:r>
        <w:tab/>
      </w:r>
      <w:r>
        <w:tab/>
      </w:r>
      <w:r>
        <w:tab/>
      </w:r>
      <w:r>
        <w:tab/>
        <w:t>Techniciens géologues</w:t>
      </w:r>
      <w:r w:rsidR="00A50CCB">
        <w:t>,environnement</w:t>
      </w:r>
    </w:p>
    <w:p w:rsidR="00FB5099" w:rsidRDefault="00FB5099" w:rsidP="00FB5099">
      <w:pPr>
        <w:pStyle w:val="Sansinterligne"/>
      </w:pPr>
      <w:r w:rsidRPr="00A966BA">
        <w:rPr>
          <w:b/>
        </w:rPr>
        <w:t>INSTITUT Charles Quentin</w:t>
      </w:r>
      <w:r>
        <w:rPr>
          <w:b/>
        </w:rPr>
        <w:t xml:space="preserve">           </w:t>
      </w:r>
      <w:r w:rsidRPr="00A966BA">
        <w:t xml:space="preserve">Bac STAV/BTS </w:t>
      </w:r>
      <w:proofErr w:type="gramStart"/>
      <w:r w:rsidRPr="00A966BA">
        <w:t>agronomie ,</w:t>
      </w:r>
      <w:proofErr w:type="gramEnd"/>
      <w:r w:rsidRPr="00A966BA">
        <w:t xml:space="preserve"> </w:t>
      </w:r>
      <w:proofErr w:type="spellStart"/>
      <w:r w:rsidRPr="00A966BA">
        <w:t>jardin,ornements</w:t>
      </w:r>
      <w:proofErr w:type="spellEnd"/>
      <w:r w:rsidRPr="00A966BA">
        <w:t xml:space="preserve"> végétaux             Pierrefonds</w:t>
      </w:r>
    </w:p>
    <w:p w:rsidR="000047E7" w:rsidRPr="00A966BA" w:rsidRDefault="000047E7" w:rsidP="00FB5099">
      <w:pPr>
        <w:pStyle w:val="Sansinterligne"/>
        <w:rPr>
          <w:b/>
        </w:rPr>
      </w:pPr>
      <w:r w:rsidRPr="000047E7">
        <w:rPr>
          <w:b/>
        </w:rPr>
        <w:t>Les Apprentis d’Auteuil</w:t>
      </w:r>
      <w:r>
        <w:t xml:space="preserve">                 Fleuristerie                                                                                         Sannois</w:t>
      </w:r>
    </w:p>
    <w:p w:rsidR="00FB5099" w:rsidRDefault="00FB5099" w:rsidP="00FB5099">
      <w:pPr>
        <w:pStyle w:val="Sansinterligne"/>
        <w:rPr>
          <w:i/>
        </w:rPr>
      </w:pPr>
    </w:p>
    <w:p w:rsidR="0061015E" w:rsidRPr="00F947EE" w:rsidRDefault="00432697" w:rsidP="004326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61015E" w:rsidRPr="00F947EE">
        <w:rPr>
          <w:b/>
          <w:sz w:val="24"/>
          <w:szCs w:val="24"/>
        </w:rPr>
        <w:t>DROIT</w:t>
      </w:r>
    </w:p>
    <w:p w:rsidR="004B7094" w:rsidRDefault="004B7094" w:rsidP="00485E32">
      <w:pPr>
        <w:pStyle w:val="Sansinterligne"/>
        <w:rPr>
          <w:b/>
        </w:rPr>
      </w:pPr>
      <w:r w:rsidRPr="004B7094">
        <w:rPr>
          <w:b/>
        </w:rPr>
        <w:t>UNIVERSITE Panthéon Assas</w:t>
      </w:r>
      <w:r>
        <w:rPr>
          <w:b/>
        </w:rPr>
        <w:t xml:space="preserve">     </w:t>
      </w:r>
      <w:r w:rsidR="007B7542">
        <w:t>collège de droit</w:t>
      </w:r>
      <w:r w:rsidRPr="004B7094">
        <w:t xml:space="preserve">                               </w:t>
      </w:r>
      <w:r w:rsidR="007B7542">
        <w:t xml:space="preserve">                           </w:t>
      </w:r>
      <w:r w:rsidR="009655E0">
        <w:t xml:space="preserve">                   </w:t>
      </w:r>
      <w:r w:rsidR="007B7542">
        <w:t xml:space="preserve">    </w:t>
      </w:r>
      <w:r w:rsidRPr="004B7094">
        <w:t>Paris</w:t>
      </w:r>
      <w:r>
        <w:rPr>
          <w:b/>
        </w:rPr>
        <w:t xml:space="preserve">  </w:t>
      </w:r>
    </w:p>
    <w:p w:rsidR="009D5C03" w:rsidRDefault="009D5C03" w:rsidP="00C62968">
      <w:pPr>
        <w:pStyle w:val="Sansinterligne"/>
        <w:tabs>
          <w:tab w:val="left" w:pos="2970"/>
          <w:tab w:val="left" w:pos="8580"/>
        </w:tabs>
      </w:pPr>
      <w:r w:rsidRPr="00432697">
        <w:rPr>
          <w:b/>
        </w:rPr>
        <w:t>FACULTE LIBRE DE DROIT</w:t>
      </w:r>
      <w:r>
        <w:t xml:space="preserve">           Licence </w:t>
      </w:r>
      <w:r w:rsidR="00981813">
        <w:t xml:space="preserve">  droit                                                   </w:t>
      </w:r>
      <w:r w:rsidR="00C62968">
        <w:t xml:space="preserve">                           </w:t>
      </w:r>
      <w:r w:rsidR="00981813">
        <w:t xml:space="preserve">    </w:t>
      </w:r>
      <w:r w:rsidR="0069457B">
        <w:t xml:space="preserve"> </w:t>
      </w:r>
      <w:r w:rsidR="00981813">
        <w:t xml:space="preserve"> </w:t>
      </w:r>
      <w:r>
        <w:t>Issy les Moulineaux</w:t>
      </w:r>
    </w:p>
    <w:p w:rsidR="002C0E15" w:rsidRPr="00C62968" w:rsidRDefault="002C0E15" w:rsidP="00C62968">
      <w:pPr>
        <w:pStyle w:val="Sansinterligne"/>
        <w:tabs>
          <w:tab w:val="left" w:pos="2970"/>
          <w:tab w:val="left" w:pos="8580"/>
        </w:tabs>
        <w:rPr>
          <w:b/>
        </w:rPr>
      </w:pPr>
      <w:r w:rsidRPr="002C0E15">
        <w:rPr>
          <w:b/>
        </w:rPr>
        <w:t>UNIVERSITE PARIS</w:t>
      </w:r>
      <w:r>
        <w:t xml:space="preserve">                         MASTER 2                                                                                          NANTERRE</w:t>
      </w:r>
    </w:p>
    <w:p w:rsidR="00390099" w:rsidRPr="00390099" w:rsidRDefault="00390099" w:rsidP="009D5C03">
      <w:pPr>
        <w:pStyle w:val="Sansinterligne"/>
        <w:rPr>
          <w:b/>
          <w:i/>
        </w:rPr>
      </w:pPr>
      <w:r w:rsidRPr="00390099">
        <w:rPr>
          <w:b/>
          <w:i/>
        </w:rPr>
        <w:t>AVOCATE</w:t>
      </w:r>
    </w:p>
    <w:p w:rsidR="005836A8" w:rsidRDefault="00900E29" w:rsidP="00900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032D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 w:rsidR="00E7400A">
        <w:rPr>
          <w:b/>
          <w:sz w:val="24"/>
          <w:szCs w:val="24"/>
        </w:rPr>
        <w:t>TECHNICIENS  et</w:t>
      </w:r>
      <w:proofErr w:type="gramEnd"/>
      <w:r w:rsidR="00E7400A">
        <w:rPr>
          <w:b/>
          <w:sz w:val="24"/>
          <w:szCs w:val="24"/>
        </w:rPr>
        <w:t xml:space="preserve"> </w:t>
      </w:r>
      <w:r w:rsidR="0052507C" w:rsidRPr="0052507C">
        <w:rPr>
          <w:b/>
          <w:sz w:val="24"/>
          <w:szCs w:val="24"/>
        </w:rPr>
        <w:t>INGENIEURS</w:t>
      </w:r>
    </w:p>
    <w:p w:rsidR="00723843" w:rsidRDefault="00A63476" w:rsidP="002D4360">
      <w:r w:rsidRPr="00A63476">
        <w:rPr>
          <w:b/>
        </w:rPr>
        <w:t>ECE</w:t>
      </w:r>
      <w:r>
        <w:t xml:space="preserve"> </w:t>
      </w:r>
      <w:r>
        <w:tab/>
      </w:r>
      <w:r>
        <w:tab/>
      </w:r>
      <w:r>
        <w:tab/>
      </w:r>
      <w:r>
        <w:tab/>
        <w:t xml:space="preserve">Ingénieurs généralistes </w:t>
      </w:r>
      <w:r>
        <w:tab/>
      </w:r>
      <w:r>
        <w:tab/>
      </w:r>
      <w:r>
        <w:tab/>
      </w:r>
      <w:r>
        <w:tab/>
      </w:r>
      <w:r>
        <w:tab/>
      </w:r>
      <w:r w:rsidR="008F2298">
        <w:tab/>
      </w:r>
      <w:r w:rsidR="0069457B">
        <w:t xml:space="preserve"> </w:t>
      </w:r>
      <w:r>
        <w:t>Paris</w:t>
      </w:r>
      <w:r w:rsidR="00A82459">
        <w:t xml:space="preserve">                        </w:t>
      </w:r>
      <w:r w:rsidR="00280CE6">
        <w:rPr>
          <w:b/>
        </w:rPr>
        <w:t xml:space="preserve">EISTI                                                 </w:t>
      </w:r>
      <w:r w:rsidR="00280CE6">
        <w:t>Ingénieurs en informatique et Mathématiq</w:t>
      </w:r>
      <w:r w:rsidR="00861C33">
        <w:t xml:space="preserve">ues                             </w:t>
      </w:r>
      <w:r w:rsidR="00280CE6">
        <w:t xml:space="preserve">  </w:t>
      </w:r>
      <w:r w:rsidR="008653BA">
        <w:t xml:space="preserve">Cergy </w:t>
      </w:r>
      <w:r w:rsidR="00723843">
        <w:t xml:space="preserve">                      </w:t>
      </w:r>
      <w:r w:rsidR="008653BA">
        <w:t xml:space="preserve">  </w:t>
      </w:r>
      <w:r w:rsidR="00723843">
        <w:rPr>
          <w:b/>
        </w:rPr>
        <w:t xml:space="preserve">ESME SUDRIA                                 </w:t>
      </w:r>
      <w:r w:rsidR="00723843" w:rsidRPr="00723843">
        <w:t>énergie système et environnement numérique</w:t>
      </w:r>
      <w:r w:rsidR="00723843">
        <w:t xml:space="preserve">                              Paris</w:t>
      </w:r>
    </w:p>
    <w:p w:rsidR="006D2D3A" w:rsidRDefault="007C7E36" w:rsidP="002D4360">
      <w:r w:rsidRPr="00546EF1">
        <w:rPr>
          <w:b/>
        </w:rPr>
        <w:t>EFREI/ESIGETEL</w:t>
      </w:r>
      <w:r>
        <w:t xml:space="preserve">                              Ingénieurs informatique </w:t>
      </w:r>
      <w:r w:rsidR="00546EF1">
        <w:t>Technologie d</w:t>
      </w:r>
      <w:r w:rsidR="0069457B">
        <w:t xml:space="preserve">u numérique                    </w:t>
      </w:r>
      <w:r w:rsidR="00546EF1">
        <w:t xml:space="preserve"> Villejuif</w:t>
      </w:r>
      <w:r w:rsidR="008653BA">
        <w:t xml:space="preserve">                   </w:t>
      </w:r>
      <w:r w:rsidR="00A63476" w:rsidRPr="000A4493">
        <w:rPr>
          <w:b/>
        </w:rPr>
        <w:t>EPF</w:t>
      </w:r>
      <w:r w:rsidR="00A63476" w:rsidRPr="000A4493">
        <w:rPr>
          <w:b/>
        </w:rPr>
        <w:tab/>
      </w:r>
      <w:r w:rsidR="00A63476" w:rsidRPr="000A4493">
        <w:rPr>
          <w:b/>
        </w:rPr>
        <w:tab/>
      </w:r>
      <w:r w:rsidR="00A63476" w:rsidRPr="000A4493">
        <w:rPr>
          <w:b/>
        </w:rPr>
        <w:tab/>
      </w:r>
      <w:r w:rsidR="00A63476" w:rsidRPr="000A4493">
        <w:rPr>
          <w:b/>
        </w:rPr>
        <w:tab/>
      </w:r>
      <w:r w:rsidR="00A63476" w:rsidRPr="000A4493">
        <w:t xml:space="preserve">Ingénieurs généralistes </w:t>
      </w:r>
      <w:r w:rsidR="00A63476" w:rsidRPr="000A4493">
        <w:tab/>
      </w:r>
      <w:r w:rsidR="00A63476" w:rsidRPr="000A4493">
        <w:tab/>
      </w:r>
      <w:r w:rsidR="00A63476" w:rsidRPr="000A4493">
        <w:tab/>
      </w:r>
      <w:r w:rsidR="00A63476" w:rsidRPr="000A4493">
        <w:tab/>
      </w:r>
      <w:r w:rsidR="00A63476" w:rsidRPr="000A4493">
        <w:tab/>
      </w:r>
      <w:r w:rsidR="00A63476" w:rsidRPr="000A4493">
        <w:tab/>
      </w:r>
      <w:r w:rsidR="002F064A">
        <w:t xml:space="preserve"> </w:t>
      </w:r>
      <w:r w:rsidR="00A63476" w:rsidRPr="000A4493">
        <w:t>Sceaux</w:t>
      </w:r>
      <w:r w:rsidR="008653BA">
        <w:t xml:space="preserve">                     </w:t>
      </w:r>
      <w:r w:rsidR="00432697" w:rsidRPr="00861C33">
        <w:rPr>
          <w:b/>
        </w:rPr>
        <w:t xml:space="preserve">EPITECH </w:t>
      </w:r>
      <w:r w:rsidR="00432697">
        <w:t xml:space="preserve">        </w:t>
      </w:r>
      <w:r w:rsidR="00861C33">
        <w:t xml:space="preserve">                               </w:t>
      </w:r>
      <w:r w:rsidR="00432697">
        <w:t xml:space="preserve">  Technicien informatique                                                                 </w:t>
      </w:r>
      <w:r w:rsidR="00861C33">
        <w:t xml:space="preserve"> </w:t>
      </w:r>
      <w:r w:rsidR="00432697">
        <w:t xml:space="preserve">  </w:t>
      </w:r>
      <w:r w:rsidR="002F064A">
        <w:t xml:space="preserve"> </w:t>
      </w:r>
      <w:r w:rsidR="00F6304C">
        <w:t xml:space="preserve">  Le Kremlin Bicê</w:t>
      </w:r>
      <w:r w:rsidR="00432697">
        <w:t xml:space="preserve">tre    </w:t>
      </w:r>
      <w:r w:rsidR="00941328" w:rsidRPr="00941328">
        <w:rPr>
          <w:b/>
        </w:rPr>
        <w:t>EPITA</w:t>
      </w:r>
      <w:r w:rsidR="00941328">
        <w:t xml:space="preserve">                                               Ingénieurs informatique                                                                       </w:t>
      </w:r>
      <w:r w:rsidR="008653BA">
        <w:t xml:space="preserve">Le Kremlin Bicêtre     </w:t>
      </w:r>
      <w:r w:rsidR="004D383D">
        <w:rPr>
          <w:b/>
        </w:rPr>
        <w:t xml:space="preserve">ECAM </w:t>
      </w:r>
      <w:r w:rsidR="00B06B93" w:rsidRPr="000B4684">
        <w:rPr>
          <w:b/>
        </w:rPr>
        <w:t xml:space="preserve">EPMI </w:t>
      </w:r>
      <w:r w:rsidR="008653BA">
        <w:rPr>
          <w:i/>
        </w:rPr>
        <w:tab/>
        <w:t xml:space="preserve">               </w:t>
      </w:r>
      <w:r w:rsidR="00B06B93" w:rsidRPr="00280CE6">
        <w:rPr>
          <w:i/>
        </w:rPr>
        <w:tab/>
      </w:r>
      <w:r w:rsidR="00B06B93" w:rsidRPr="000B4684">
        <w:t>Ingénieurs en </w:t>
      </w:r>
      <w:r w:rsidR="00B06B93" w:rsidRPr="000B4684">
        <w:tab/>
        <w:t>: Génie Electrique</w:t>
      </w:r>
      <w:r w:rsidR="008653BA">
        <w:t xml:space="preserve">                                                                                                                </w:t>
      </w:r>
      <w:r w:rsidR="00B06B93" w:rsidRPr="000B4684">
        <w:t xml:space="preserve"> </w:t>
      </w:r>
      <w:r w:rsidR="008653BA">
        <w:t xml:space="preserve">                                                                                                   </w:t>
      </w:r>
      <w:r w:rsidR="00C9211E">
        <w:t>.</w:t>
      </w:r>
      <w:r w:rsidR="008653BA">
        <w:t xml:space="preserve">                                                                                     P</w:t>
      </w:r>
      <w:r w:rsidR="00B06B93" w:rsidRPr="000B4684">
        <w:t>roduc</w:t>
      </w:r>
      <w:r w:rsidR="008653BA">
        <w:t xml:space="preserve">tique et Management Industriel              </w:t>
      </w:r>
      <w:r w:rsidR="0069457B">
        <w:t xml:space="preserve"> </w:t>
      </w:r>
      <w:r w:rsidR="00B06B93" w:rsidRPr="000B4684">
        <w:t>Cergy</w:t>
      </w:r>
      <w:r w:rsidR="008653BA">
        <w:t xml:space="preserve">                          </w:t>
      </w:r>
      <w:r w:rsidR="0052507C" w:rsidRPr="00A63476">
        <w:rPr>
          <w:b/>
        </w:rPr>
        <w:t>ESCOM</w:t>
      </w:r>
      <w:r w:rsidR="0071704A">
        <w:rPr>
          <w:b/>
        </w:rPr>
        <w:tab/>
      </w:r>
      <w:r w:rsidR="0071704A">
        <w:rPr>
          <w:b/>
        </w:rPr>
        <w:tab/>
      </w:r>
      <w:r w:rsidR="0071704A">
        <w:rPr>
          <w:b/>
        </w:rPr>
        <w:tab/>
      </w:r>
      <w:r w:rsidR="0071704A">
        <w:rPr>
          <w:b/>
        </w:rPr>
        <w:tab/>
      </w:r>
      <w:r w:rsidR="0071704A" w:rsidRPr="0071704A">
        <w:t>Ing</w:t>
      </w:r>
      <w:r w:rsidR="0071704A">
        <w:t>é</w:t>
      </w:r>
      <w:r w:rsidR="0071704A" w:rsidRPr="0071704A">
        <w:t xml:space="preserve">nieurs en </w:t>
      </w:r>
      <w:r w:rsidR="006A0809">
        <w:t>Chimie organique et minérale</w:t>
      </w:r>
      <w:r w:rsidR="0071704A">
        <w:tab/>
      </w:r>
      <w:r w:rsidR="0071704A">
        <w:tab/>
      </w:r>
      <w:r w:rsidR="0071704A">
        <w:tab/>
      </w:r>
      <w:r w:rsidR="0069457B">
        <w:t xml:space="preserve"> </w:t>
      </w:r>
      <w:r w:rsidR="0071704A">
        <w:t>Compiègne</w:t>
      </w:r>
      <w:r w:rsidR="008653BA">
        <w:t xml:space="preserve">            </w:t>
      </w:r>
      <w:r w:rsidR="000765A1" w:rsidRPr="000765A1">
        <w:rPr>
          <w:b/>
        </w:rPr>
        <w:t xml:space="preserve">ESIEA        </w:t>
      </w:r>
      <w:r w:rsidR="000765A1">
        <w:rPr>
          <w:b/>
        </w:rPr>
        <w:t xml:space="preserve">                                       </w:t>
      </w:r>
      <w:r w:rsidR="000765A1" w:rsidRPr="000765A1">
        <w:t xml:space="preserve">Ingénieur du monde numérique                                                   </w:t>
      </w:r>
      <w:r w:rsidR="0069457B">
        <w:t xml:space="preserve">   </w:t>
      </w:r>
      <w:r w:rsidR="000765A1" w:rsidRPr="000765A1">
        <w:t xml:space="preserve">   Ivry sur Seine</w:t>
      </w:r>
      <w:r w:rsidR="008653BA">
        <w:t xml:space="preserve">              </w:t>
      </w:r>
      <w:r w:rsidR="0052507C" w:rsidRPr="00A63476">
        <w:rPr>
          <w:b/>
        </w:rPr>
        <w:t>ESILV</w:t>
      </w:r>
      <w:r w:rsidR="006A0809">
        <w:t xml:space="preserve"> </w:t>
      </w:r>
      <w:r w:rsidR="0071704A">
        <w:tab/>
      </w:r>
      <w:r w:rsidR="0071704A">
        <w:tab/>
      </w:r>
      <w:r w:rsidR="0071704A">
        <w:tab/>
      </w:r>
      <w:r w:rsidR="0071704A">
        <w:tab/>
        <w:t>Ingénieurs</w:t>
      </w:r>
      <w:r w:rsidR="006A0809">
        <w:t xml:space="preserve"> généraliste</w:t>
      </w:r>
      <w:r w:rsidR="0071704A">
        <w:t>s</w:t>
      </w:r>
      <w:r w:rsidR="0071704A">
        <w:tab/>
      </w:r>
      <w:r w:rsidR="00F04D66">
        <w:t>pôle Léonard de Vinci</w:t>
      </w:r>
      <w:r w:rsidR="00F04D66">
        <w:tab/>
      </w:r>
      <w:r w:rsidR="00F04D66">
        <w:tab/>
      </w:r>
      <w:r w:rsidR="00F04D66">
        <w:tab/>
      </w:r>
      <w:r w:rsidR="0069457B">
        <w:t xml:space="preserve"> </w:t>
      </w:r>
      <w:r w:rsidR="0071704A">
        <w:t>La Défense</w:t>
      </w:r>
      <w:r w:rsidR="008653BA">
        <w:t xml:space="preserve">             </w:t>
      </w:r>
      <w:r w:rsidR="00546EF1" w:rsidRPr="00546EF1">
        <w:rPr>
          <w:b/>
        </w:rPr>
        <w:t xml:space="preserve">ESTA  </w:t>
      </w:r>
      <w:r w:rsidR="00546EF1">
        <w:t xml:space="preserve">                                               manager en ingénierie d’affaires industrielles</w:t>
      </w:r>
      <w:r w:rsidR="00C944DB">
        <w:t xml:space="preserve">           </w:t>
      </w:r>
      <w:r w:rsidR="00546EF1">
        <w:t xml:space="preserve">                      Belfort</w:t>
      </w:r>
      <w:r w:rsidR="00C944DB">
        <w:t xml:space="preserve">           </w:t>
      </w:r>
      <w:r w:rsidR="008653BA">
        <w:t xml:space="preserve">   </w:t>
      </w:r>
      <w:r w:rsidR="0052507C" w:rsidRPr="00A63476">
        <w:rPr>
          <w:b/>
        </w:rPr>
        <w:t>ESTACA</w:t>
      </w:r>
      <w:r w:rsidR="006A0809">
        <w:t xml:space="preserve"> </w:t>
      </w:r>
      <w:r w:rsidR="00AE0D66">
        <w:tab/>
      </w:r>
      <w:r w:rsidR="00AE0D66">
        <w:tab/>
      </w:r>
      <w:r w:rsidR="00AE0D66">
        <w:tab/>
        <w:t>Ingénieurs en A</w:t>
      </w:r>
      <w:r w:rsidR="0071704A">
        <w:t xml:space="preserve">utomobile, </w:t>
      </w:r>
      <w:r w:rsidR="00AE0D66">
        <w:t>A</w:t>
      </w:r>
      <w:r w:rsidR="0071704A">
        <w:t xml:space="preserve">éronautique, </w:t>
      </w:r>
      <w:r w:rsidR="00AE0D66">
        <w:t>Transport guidé</w:t>
      </w:r>
      <w:r w:rsidR="0071704A">
        <w:tab/>
      </w:r>
      <w:r w:rsidR="0069457B">
        <w:t xml:space="preserve"> </w:t>
      </w:r>
      <w:r w:rsidR="0071704A">
        <w:t>Levallois-Perret</w:t>
      </w:r>
      <w:r w:rsidR="008653BA">
        <w:t xml:space="preserve">         </w:t>
      </w:r>
      <w:r w:rsidR="00D046E5" w:rsidRPr="00F947EE">
        <w:rPr>
          <w:b/>
        </w:rPr>
        <w:t xml:space="preserve">ETSL </w:t>
      </w:r>
      <w:r w:rsidR="00D046E5">
        <w:rPr>
          <w:b/>
        </w:rPr>
        <w:tab/>
      </w:r>
      <w:r w:rsidR="00D046E5">
        <w:rPr>
          <w:b/>
        </w:rPr>
        <w:tab/>
      </w:r>
      <w:r w:rsidR="00D046E5">
        <w:rPr>
          <w:b/>
        </w:rPr>
        <w:tab/>
      </w:r>
      <w:r w:rsidR="00D046E5">
        <w:rPr>
          <w:b/>
        </w:rPr>
        <w:tab/>
      </w:r>
      <w:r w:rsidR="00D046E5" w:rsidRPr="00A7398E">
        <w:t>Bac STL Biotechnol</w:t>
      </w:r>
      <w:r w:rsidR="00F04D66">
        <w:t>o</w:t>
      </w:r>
      <w:r w:rsidR="00D046E5" w:rsidRPr="00A7398E">
        <w:t>gies</w:t>
      </w:r>
      <w:r w:rsidR="004A26DB">
        <w:t xml:space="preserve">, Biophysique , </w:t>
      </w:r>
      <w:proofErr w:type="spellStart"/>
      <w:r w:rsidR="00D046E5" w:rsidRPr="00A7398E">
        <w:t>Phys</w:t>
      </w:r>
      <w:proofErr w:type="spellEnd"/>
      <w:r w:rsidR="004A26DB">
        <w:t>/Chimie d</w:t>
      </w:r>
      <w:r w:rsidR="00D046E5" w:rsidRPr="00A7398E">
        <w:t>e labo</w:t>
      </w:r>
      <w:r w:rsidR="00D046E5">
        <w:tab/>
      </w:r>
      <w:r w:rsidR="0069457B">
        <w:t xml:space="preserve"> </w:t>
      </w:r>
      <w:r w:rsidR="00D046E5">
        <w:t>Paris</w:t>
      </w:r>
      <w:r w:rsidR="008653BA">
        <w:t xml:space="preserve">                                     </w:t>
      </w:r>
      <w:r w:rsidR="00C9211E">
        <w:t>.</w:t>
      </w:r>
      <w:r w:rsidR="008653BA">
        <w:t xml:space="preserve">                                                        B</w:t>
      </w:r>
      <w:r w:rsidR="00D046E5">
        <w:t xml:space="preserve">TS </w:t>
      </w:r>
      <w:proofErr w:type="spellStart"/>
      <w:r w:rsidR="00D046E5">
        <w:t>Bioanalyse</w:t>
      </w:r>
      <w:proofErr w:type="spellEnd"/>
      <w:r w:rsidR="00D046E5">
        <w:t xml:space="preserve"> ; Biophysique ; </w:t>
      </w:r>
      <w:proofErr w:type="spellStart"/>
      <w:r w:rsidR="00D046E5">
        <w:t>Phys.métallographe</w:t>
      </w:r>
      <w:proofErr w:type="spellEnd"/>
      <w:r w:rsidR="00D046E5">
        <w:t> ; Chimie</w:t>
      </w:r>
      <w:r w:rsidR="008653BA">
        <w:t xml:space="preserve">                                                         </w:t>
      </w:r>
      <w:proofErr w:type="gramStart"/>
      <w:r w:rsidR="008653BA">
        <w:t xml:space="preserve">  </w:t>
      </w:r>
      <w:r w:rsidR="00C9211E">
        <w:t>.</w:t>
      </w:r>
      <w:proofErr w:type="gramEnd"/>
      <w:r w:rsidR="008653BA">
        <w:t xml:space="preserve">                                                          L</w:t>
      </w:r>
      <w:r w:rsidR="00D046E5">
        <w:t>icences pro chimie</w:t>
      </w:r>
      <w:r w:rsidR="008653BA">
        <w:t xml:space="preserve">                                                                                                                     </w:t>
      </w:r>
      <w:r w:rsidR="00C62968">
        <w:rPr>
          <w:b/>
        </w:rPr>
        <w:t>HEI</w:t>
      </w:r>
      <w:r w:rsidR="008653BA">
        <w:rPr>
          <w:b/>
        </w:rPr>
        <w:t xml:space="preserve">                                        </w:t>
      </w:r>
      <w:r w:rsidR="00C62968">
        <w:rPr>
          <w:b/>
        </w:rPr>
        <w:t xml:space="preserve"> </w:t>
      </w:r>
      <w:r w:rsidR="008653BA">
        <w:rPr>
          <w:b/>
        </w:rPr>
        <w:t xml:space="preserve">           </w:t>
      </w:r>
      <w:r w:rsidR="00C62968">
        <w:rPr>
          <w:b/>
        </w:rPr>
        <w:t xml:space="preserve"> </w:t>
      </w:r>
      <w:r w:rsidR="00C62968" w:rsidRPr="00C62968">
        <w:t>ingénieurs généralistes                                                                           LILLE</w:t>
      </w:r>
      <w:r w:rsidR="008653BA">
        <w:t xml:space="preserve">                                </w:t>
      </w:r>
      <w:r w:rsidR="00A82459" w:rsidRPr="00A82459">
        <w:rPr>
          <w:b/>
        </w:rPr>
        <w:t>ICAM</w:t>
      </w:r>
      <w:r w:rsidR="00A82459">
        <w:t xml:space="preserve">                                             </w:t>
      </w:r>
      <w:r w:rsidR="008653BA">
        <w:t xml:space="preserve"> </w:t>
      </w:r>
      <w:r w:rsidR="00A82459">
        <w:t xml:space="preserve">   Ingénieurs généralistes                                                                          </w:t>
      </w:r>
      <w:proofErr w:type="spellStart"/>
      <w:r w:rsidR="00A82459">
        <w:t>Lieusaint</w:t>
      </w:r>
      <w:proofErr w:type="spellEnd"/>
      <w:r w:rsidR="00A82459">
        <w:t xml:space="preserve">            </w:t>
      </w:r>
      <w:r w:rsidR="008653BA">
        <w:t xml:space="preserve">            </w:t>
      </w:r>
      <w:r w:rsidR="00B2174D" w:rsidRPr="00EA3A45">
        <w:rPr>
          <w:b/>
        </w:rPr>
        <w:t>II</w:t>
      </w:r>
      <w:r w:rsidR="00430C97" w:rsidRPr="00EA3A45">
        <w:rPr>
          <w:b/>
        </w:rPr>
        <w:t>M</w:t>
      </w:r>
      <w:r w:rsidR="00430C97" w:rsidRPr="00EA3A45">
        <w:tab/>
      </w:r>
      <w:r w:rsidR="00430C97" w:rsidRPr="00EA3A45">
        <w:tab/>
      </w:r>
      <w:r w:rsidR="00430C97" w:rsidRPr="00EA3A45">
        <w:tab/>
      </w:r>
      <w:r w:rsidR="00430C97" w:rsidRPr="00EA3A45">
        <w:tab/>
      </w:r>
      <w:r w:rsidR="008653BA" w:rsidRPr="00EA3A45">
        <w:t xml:space="preserve">  </w:t>
      </w:r>
      <w:r w:rsidR="00430C97" w:rsidRPr="00EA3A45">
        <w:t>internet multimédia jeux vidéo pôle Léonard de Vinci</w:t>
      </w:r>
      <w:r w:rsidR="00430C97" w:rsidRPr="00EA3A45">
        <w:tab/>
      </w:r>
      <w:r w:rsidR="00430C97" w:rsidRPr="00EA3A45">
        <w:tab/>
      </w:r>
      <w:r w:rsidR="008B5172" w:rsidRPr="00EA3A45">
        <w:t xml:space="preserve">  </w:t>
      </w:r>
      <w:r w:rsidR="0069457B" w:rsidRPr="00EA3A45">
        <w:t xml:space="preserve"> </w:t>
      </w:r>
      <w:r w:rsidR="00430C97" w:rsidRPr="00EA3A45">
        <w:t>La Défense</w:t>
      </w:r>
      <w:r w:rsidR="008653BA">
        <w:t xml:space="preserve">           </w:t>
      </w:r>
      <w:r w:rsidR="00DB1988" w:rsidRPr="00DB1988">
        <w:rPr>
          <w:b/>
        </w:rPr>
        <w:t>ISEP</w:t>
      </w:r>
      <w:r w:rsidR="00DB1988">
        <w:rPr>
          <w:b/>
        </w:rPr>
        <w:tab/>
      </w:r>
      <w:r w:rsidR="008653BA">
        <w:rPr>
          <w:b/>
        </w:rPr>
        <w:t xml:space="preserve">                                             </w:t>
      </w:r>
      <w:r w:rsidR="00DB1988" w:rsidRPr="00DB1988">
        <w:t xml:space="preserve">Ingénieur en électronique                                                                    </w:t>
      </w:r>
      <w:r w:rsidR="008B5172">
        <w:t xml:space="preserve">  </w:t>
      </w:r>
      <w:r w:rsidR="0069457B">
        <w:t xml:space="preserve"> </w:t>
      </w:r>
      <w:r w:rsidR="008B5172">
        <w:t>P</w:t>
      </w:r>
      <w:r w:rsidR="00DB1988" w:rsidRPr="00DB1988">
        <w:t>aris</w:t>
      </w:r>
      <w:r w:rsidR="008653BA">
        <w:t xml:space="preserve">                             </w:t>
      </w:r>
      <w:r w:rsidR="00D60689" w:rsidRPr="00D60689">
        <w:rPr>
          <w:b/>
        </w:rPr>
        <w:t>IUT Paris Descartes</w:t>
      </w:r>
      <w:r w:rsidR="00D60689">
        <w:rPr>
          <w:b/>
        </w:rPr>
        <w:t xml:space="preserve">              </w:t>
      </w:r>
      <w:r w:rsidR="008653BA">
        <w:rPr>
          <w:b/>
        </w:rPr>
        <w:t xml:space="preserve">        </w:t>
      </w:r>
      <w:r w:rsidR="00D60689">
        <w:rPr>
          <w:b/>
        </w:rPr>
        <w:t xml:space="preserve">  </w:t>
      </w:r>
      <w:r w:rsidR="00D60689" w:rsidRPr="00D60689">
        <w:t>DUT Informatique</w:t>
      </w:r>
      <w:r w:rsidR="00D60689">
        <w:t xml:space="preserve">                                                                                     Paris</w:t>
      </w:r>
      <w:r w:rsidR="00D86EDD">
        <w:t xml:space="preserve">                </w:t>
      </w:r>
      <w:r w:rsidR="00D046E5" w:rsidRPr="00F947EE">
        <w:rPr>
          <w:b/>
        </w:rPr>
        <w:t>GARAC</w:t>
      </w:r>
      <w:r w:rsidR="00D046E5">
        <w:t xml:space="preserve"> </w:t>
      </w:r>
      <w:r w:rsidR="00D046E5">
        <w:tab/>
      </w:r>
      <w:r w:rsidR="00D046E5">
        <w:tab/>
      </w:r>
      <w:r w:rsidR="00D046E5">
        <w:tab/>
      </w:r>
      <w:r w:rsidR="00D046E5">
        <w:tab/>
        <w:t>Auto, Moto, Véhicules industriels (de bac pro à ingénieur)</w:t>
      </w:r>
      <w:r w:rsidR="00D046E5">
        <w:tab/>
      </w:r>
      <w:r w:rsidR="008B5172">
        <w:t xml:space="preserve">   </w:t>
      </w:r>
      <w:r w:rsidR="00D046E5">
        <w:t>Argenteuil</w:t>
      </w:r>
      <w:r w:rsidR="00D86EDD">
        <w:t xml:space="preserve">     </w:t>
      </w:r>
      <w:r w:rsidR="002D4360">
        <w:t xml:space="preserve">                  </w:t>
      </w:r>
      <w:r w:rsidR="002D4360" w:rsidRPr="002D4360">
        <w:rPr>
          <w:b/>
        </w:rPr>
        <w:t>IPSSI</w:t>
      </w:r>
      <w:r w:rsidR="002D4360">
        <w:rPr>
          <w:b/>
        </w:rPr>
        <w:t xml:space="preserve">                                                 </w:t>
      </w:r>
      <w:r w:rsidR="002D4360" w:rsidRPr="002D4360">
        <w:t>informatique et design graphique</w:t>
      </w:r>
      <w:r w:rsidR="002D4360">
        <w:t xml:space="preserve">                                                                                          </w:t>
      </w:r>
      <w:r w:rsidR="00D86EDD">
        <w:t xml:space="preserve">  </w:t>
      </w:r>
      <w:r w:rsidR="00E606ED">
        <w:rPr>
          <w:b/>
        </w:rPr>
        <w:t>LYCEE J</w:t>
      </w:r>
      <w:r w:rsidR="00806516" w:rsidRPr="007F4083">
        <w:rPr>
          <w:b/>
        </w:rPr>
        <w:t>.B de la SALLE</w:t>
      </w:r>
      <w:r w:rsidR="00806516">
        <w:t xml:space="preserve">             </w:t>
      </w:r>
      <w:r w:rsidR="00E606ED">
        <w:t xml:space="preserve"> </w:t>
      </w:r>
      <w:r w:rsidR="00806516">
        <w:t xml:space="preserve">    </w:t>
      </w:r>
      <w:r w:rsidR="00806516" w:rsidRPr="00806516">
        <w:t>Bac technologique STI2D</w:t>
      </w:r>
      <w:r w:rsidR="00806516">
        <w:t xml:space="preserve"> </w:t>
      </w:r>
      <w:r w:rsidR="00D86EDD">
        <w:t>/Bac pro ELEEC/BTS électronique</w:t>
      </w:r>
      <w:r w:rsidR="00806516">
        <w:t xml:space="preserve">                                                                      </w:t>
      </w:r>
      <w:r w:rsidR="00D86EDD">
        <w:t xml:space="preserve">                       </w:t>
      </w:r>
      <w:r w:rsidR="00806516" w:rsidRPr="00806516">
        <w:t xml:space="preserve"> </w:t>
      </w:r>
      <w:r w:rsidR="00806516">
        <w:t xml:space="preserve"> </w:t>
      </w:r>
      <w:r w:rsidR="00806516" w:rsidRPr="00806516">
        <w:t xml:space="preserve">  </w:t>
      </w:r>
      <w:r w:rsidR="00D86EDD">
        <w:t xml:space="preserve">       </w:t>
      </w:r>
      <w:r w:rsidR="00A2486D" w:rsidRPr="00C06555">
        <w:rPr>
          <w:b/>
        </w:rPr>
        <w:lastRenderedPageBreak/>
        <w:t xml:space="preserve">ECE </w:t>
      </w:r>
      <w:proofErr w:type="gramStart"/>
      <w:r w:rsidR="00A2486D" w:rsidRPr="00C06555">
        <w:rPr>
          <w:b/>
        </w:rPr>
        <w:t>TECH(</w:t>
      </w:r>
      <w:proofErr w:type="gramEnd"/>
      <w:r w:rsidR="00A2486D" w:rsidRPr="00C06555">
        <w:rPr>
          <w:b/>
        </w:rPr>
        <w:t xml:space="preserve">ex </w:t>
      </w:r>
      <w:r w:rsidR="00430C97" w:rsidRPr="00C06555">
        <w:rPr>
          <w:b/>
        </w:rPr>
        <w:t>IT-Paris Eiffe</w:t>
      </w:r>
      <w:r w:rsidR="008E739E">
        <w:rPr>
          <w:b/>
        </w:rPr>
        <w:t xml:space="preserve">l         </w:t>
      </w:r>
      <w:r w:rsidR="00C06555" w:rsidRPr="008E739E">
        <w:t>BTS SIO(système informatique aux organisation</w:t>
      </w:r>
      <w:r w:rsidR="008E739E" w:rsidRPr="008E739E">
        <w:t>s)</w:t>
      </w:r>
      <w:r w:rsidR="00430C97" w:rsidRPr="00C06555">
        <w:tab/>
      </w:r>
      <w:r w:rsidR="002D4360">
        <w:t xml:space="preserve">                                                                                                  </w:t>
      </w:r>
      <w:r w:rsidR="00C9211E">
        <w:t>.</w:t>
      </w:r>
      <w:r w:rsidR="002D4360">
        <w:t xml:space="preserve">                                                       B</w:t>
      </w:r>
      <w:r w:rsidR="002D4360" w:rsidRPr="008E739E">
        <w:t>TS SN(systèmes numériques)</w:t>
      </w:r>
      <w:r w:rsidR="008E739E">
        <w:t xml:space="preserve">         </w:t>
      </w:r>
      <w:r w:rsidR="002D4360">
        <w:t xml:space="preserve">                                              </w:t>
      </w:r>
      <w:r w:rsidR="008E739E">
        <w:t xml:space="preserve">    </w:t>
      </w:r>
      <w:r w:rsidR="00D86EDD">
        <w:t xml:space="preserve"> </w:t>
      </w:r>
      <w:r w:rsidR="008E739E">
        <w:t xml:space="preserve"> Paris      </w:t>
      </w:r>
      <w:r w:rsidR="002D4360">
        <w:t xml:space="preserve">                                                                                                                </w:t>
      </w:r>
      <w:r w:rsidR="00D86EDD">
        <w:t xml:space="preserve">                                                  </w:t>
      </w:r>
      <w:r w:rsidR="008E739E">
        <w:t xml:space="preserve">                  </w:t>
      </w:r>
      <w:r w:rsidR="008C09E8" w:rsidRPr="008C09E8">
        <w:rPr>
          <w:b/>
        </w:rPr>
        <w:t>ISA</w:t>
      </w:r>
      <w:r w:rsidR="008C09E8">
        <w:rPr>
          <w:b/>
        </w:rPr>
        <w:t xml:space="preserve">                                                    </w:t>
      </w:r>
      <w:r w:rsidR="008C09E8" w:rsidRPr="008C09E8">
        <w:t>ingénieur agronome</w:t>
      </w:r>
      <w:r w:rsidR="008C09E8">
        <w:t xml:space="preserve">                                                                          </w:t>
      </w:r>
      <w:r w:rsidR="00D86EDD">
        <w:t xml:space="preserve"> </w:t>
      </w:r>
      <w:r w:rsidR="008C09E8">
        <w:t xml:space="preserve">   </w:t>
      </w:r>
      <w:r w:rsidR="002D4360">
        <w:t xml:space="preserve">Lille  </w:t>
      </w:r>
    </w:p>
    <w:p w:rsidR="00D50752" w:rsidRPr="002D4360" w:rsidRDefault="002D4360" w:rsidP="002D4360">
      <w:r>
        <w:t xml:space="preserve"> </w:t>
      </w:r>
      <w:r w:rsidR="008E739E">
        <w:rPr>
          <w:b/>
        </w:rPr>
        <w:t xml:space="preserve">UNILASALLE        </w:t>
      </w:r>
      <w:r w:rsidR="0071704A">
        <w:tab/>
      </w:r>
      <w:r w:rsidR="0071704A">
        <w:tab/>
        <w:t>Ingénieurs Géologie, Alimentation et santé, Agriculture</w:t>
      </w:r>
      <w:proofErr w:type="gramStart"/>
      <w:r w:rsidR="0071704A">
        <w:tab/>
      </w:r>
      <w:r>
        <w:t xml:space="preserve">,   </w:t>
      </w:r>
      <w:proofErr w:type="gramEnd"/>
      <w:r>
        <w:t xml:space="preserve">                       </w:t>
      </w:r>
      <w:r w:rsidR="00C9211E">
        <w:t xml:space="preserve">                               .</w:t>
      </w:r>
      <w:r>
        <w:t xml:space="preserve">                   </w:t>
      </w:r>
      <w:r w:rsidR="00A50CCB">
        <w:t xml:space="preserve">                            </w:t>
      </w:r>
      <w:r>
        <w:t xml:space="preserve">  </w:t>
      </w:r>
      <w:r w:rsidR="00A50CCB">
        <w:t xml:space="preserve">     </w:t>
      </w:r>
      <w:r>
        <w:t xml:space="preserve"> Technicien en géologie</w:t>
      </w:r>
      <w:r w:rsidR="00D86EDD">
        <w:t xml:space="preserve"> </w:t>
      </w:r>
      <w:r w:rsidR="00A50CCB">
        <w:t>,environnement</w:t>
      </w:r>
      <w:r w:rsidR="006D2D3A">
        <w:t xml:space="preserve">                                            </w:t>
      </w:r>
      <w:r w:rsidR="0071704A">
        <w:t>Beauvais</w:t>
      </w:r>
      <w:r>
        <w:t xml:space="preserve">                   </w:t>
      </w:r>
      <w:r w:rsidR="00D046E5" w:rsidRPr="002D4360">
        <w:rPr>
          <w:b/>
        </w:rPr>
        <w:t>LYCEE Jules Richard</w:t>
      </w:r>
      <w:r w:rsidR="00D046E5" w:rsidRPr="002D4360">
        <w:t xml:space="preserve"> </w:t>
      </w:r>
      <w:r w:rsidR="00D046E5" w:rsidRPr="002D4360">
        <w:tab/>
      </w:r>
      <w:r w:rsidR="00D046E5" w:rsidRPr="002D4360">
        <w:tab/>
        <w:t>Bac pro microtechniques, Bac techno ST</w:t>
      </w:r>
      <w:r w:rsidR="00455278" w:rsidRPr="002D4360">
        <w:t>i</w:t>
      </w:r>
      <w:r w:rsidR="00D046E5" w:rsidRPr="002D4360">
        <w:t xml:space="preserve">2D ITEC, BTS CIM </w:t>
      </w:r>
      <w:r w:rsidR="00D046E5" w:rsidRPr="002D4360">
        <w:tab/>
      </w:r>
      <w:r w:rsidR="00D86EDD" w:rsidRPr="002D4360">
        <w:t xml:space="preserve">  </w:t>
      </w:r>
      <w:r w:rsidR="00D046E5" w:rsidRPr="002D4360">
        <w:t>Paris</w:t>
      </w:r>
      <w:r>
        <w:t xml:space="preserve">                       </w:t>
      </w:r>
      <w:r w:rsidR="00861C33" w:rsidRPr="00861C33">
        <w:rPr>
          <w:b/>
        </w:rPr>
        <w:t>UTT</w:t>
      </w:r>
      <w:r w:rsidR="00861C33">
        <w:t xml:space="preserve">                                                  Ingénieurs généralistes                                       </w:t>
      </w:r>
      <w:r w:rsidR="0069457B">
        <w:t xml:space="preserve">                               </w:t>
      </w:r>
      <w:r w:rsidR="00D86EDD">
        <w:t xml:space="preserve"> </w:t>
      </w:r>
      <w:r w:rsidR="00861C33">
        <w:t xml:space="preserve">  Troyes</w:t>
      </w:r>
      <w:r w:rsidR="00D86EDD">
        <w:t xml:space="preserve">             </w:t>
      </w:r>
      <w:r w:rsidR="00E606ED">
        <w:rPr>
          <w:b/>
          <w:i/>
        </w:rPr>
        <w:t xml:space="preserve"> </w:t>
      </w:r>
      <w:r w:rsidR="008C09E8" w:rsidRPr="008C09E8">
        <w:rPr>
          <w:b/>
        </w:rPr>
        <w:t>SUPBIOTECH</w:t>
      </w:r>
      <w:r w:rsidR="008C09E8">
        <w:rPr>
          <w:b/>
        </w:rPr>
        <w:t xml:space="preserve">                                   </w:t>
      </w:r>
      <w:r w:rsidR="008C09E8" w:rsidRPr="008C09E8">
        <w:t>ingénieur en biotechnologie</w:t>
      </w:r>
      <w:r w:rsidR="00C14802">
        <w:t xml:space="preserve">                                                              </w:t>
      </w:r>
      <w:r w:rsidR="00D86EDD">
        <w:t xml:space="preserve"> </w:t>
      </w:r>
      <w:r w:rsidR="00C14802">
        <w:t xml:space="preserve"> Villejuif</w:t>
      </w:r>
      <w:r>
        <w:t xml:space="preserve">                  </w:t>
      </w:r>
      <w:r w:rsidR="00184CE2" w:rsidRPr="00184CE2">
        <w:rPr>
          <w:b/>
        </w:rPr>
        <w:t>SUP’INFO</w:t>
      </w:r>
      <w:r w:rsidR="00184CE2">
        <w:rPr>
          <w:b/>
        </w:rPr>
        <w:t xml:space="preserve">                                         </w:t>
      </w:r>
      <w:r w:rsidR="00184CE2" w:rsidRPr="00184CE2">
        <w:t>informatique</w:t>
      </w:r>
      <w:r w:rsidR="00C14802">
        <w:t xml:space="preserve">                                                                                           Paris</w:t>
      </w:r>
      <w:r w:rsidR="00D50752">
        <w:t xml:space="preserve">                     </w:t>
      </w:r>
      <w:r>
        <w:t xml:space="preserve">   </w:t>
      </w:r>
      <w:r w:rsidR="00D50752" w:rsidRPr="00D50752">
        <w:rPr>
          <w:b/>
        </w:rPr>
        <w:t>IPSI</w:t>
      </w:r>
      <w:r w:rsidR="00D50752">
        <w:rPr>
          <w:b/>
        </w:rPr>
        <w:t xml:space="preserve">                                                   </w:t>
      </w:r>
      <w:r w:rsidR="00D50752" w:rsidRPr="00D50752">
        <w:t>école d’ing</w:t>
      </w:r>
      <w:r w:rsidR="00D50752">
        <w:t xml:space="preserve">énieur aéronautique et </w:t>
      </w:r>
      <w:proofErr w:type="spellStart"/>
      <w:r w:rsidR="00D50752">
        <w:t>spaciale</w:t>
      </w:r>
      <w:proofErr w:type="spellEnd"/>
      <w:r w:rsidR="00D50752" w:rsidRPr="00D50752">
        <w:t xml:space="preserve">                                    Ivry sur Seine</w:t>
      </w:r>
    </w:p>
    <w:p w:rsidR="00C1439F" w:rsidRDefault="00C1439F" w:rsidP="00455278">
      <w:pPr>
        <w:pStyle w:val="Sansinterligne"/>
        <w:jc w:val="center"/>
        <w:rPr>
          <w:b/>
          <w:sz w:val="24"/>
          <w:szCs w:val="24"/>
        </w:rPr>
      </w:pPr>
    </w:p>
    <w:p w:rsidR="00DA5C85" w:rsidRDefault="00F207D0" w:rsidP="00F207D0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DA5C85" w:rsidRPr="00DA5C85">
        <w:rPr>
          <w:b/>
          <w:sz w:val="24"/>
          <w:szCs w:val="24"/>
        </w:rPr>
        <w:t>SANTE SOCIAL</w:t>
      </w:r>
    </w:p>
    <w:p w:rsidR="00F207D0" w:rsidRPr="00F207D0" w:rsidRDefault="00F207D0" w:rsidP="00F207D0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BTS SP3S                                    </w:t>
      </w:r>
      <w:r w:rsidRPr="00F207D0">
        <w:rPr>
          <w:sz w:val="24"/>
          <w:szCs w:val="24"/>
        </w:rPr>
        <w:t>services et prestations des secteurs sanitaire et social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F207D0">
        <w:rPr>
          <w:b/>
          <w:sz w:val="24"/>
          <w:szCs w:val="24"/>
        </w:rPr>
        <w:t>LICENCE PRO</w:t>
      </w:r>
      <w:r>
        <w:rPr>
          <w:b/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gestion et pilotage des ressources humaines</w:t>
      </w:r>
    </w:p>
    <w:p w:rsidR="000047E7" w:rsidRPr="00DA5C85" w:rsidRDefault="000047E7" w:rsidP="00455278">
      <w:pPr>
        <w:pStyle w:val="Sansinterligne"/>
        <w:jc w:val="center"/>
        <w:rPr>
          <w:b/>
          <w:sz w:val="24"/>
          <w:szCs w:val="24"/>
        </w:rPr>
      </w:pPr>
    </w:p>
    <w:p w:rsidR="00455278" w:rsidRDefault="000047E7" w:rsidP="00DA5C85">
      <w:pPr>
        <w:pStyle w:val="Sansinterligne"/>
        <w:rPr>
          <w:b/>
        </w:rPr>
      </w:pPr>
      <w:r>
        <w:rPr>
          <w:b/>
        </w:rPr>
        <w:t xml:space="preserve">Apprentis d’Auteuil                      </w:t>
      </w:r>
      <w:r w:rsidRPr="000047E7">
        <w:t xml:space="preserve">Bac pro ASSP (soins et services à la </w:t>
      </w:r>
      <w:proofErr w:type="gramStart"/>
      <w:r w:rsidRPr="000047E7">
        <w:t>personne)</w:t>
      </w:r>
      <w:r>
        <w:t xml:space="preserve">   </w:t>
      </w:r>
      <w:proofErr w:type="gramEnd"/>
      <w:r>
        <w:t xml:space="preserve">                             Sannois</w:t>
      </w:r>
    </w:p>
    <w:p w:rsidR="00D53F74" w:rsidRDefault="00E43291" w:rsidP="00DA5C85">
      <w:pPr>
        <w:pStyle w:val="Sansinterligne"/>
      </w:pPr>
      <w:r>
        <w:rPr>
          <w:b/>
        </w:rPr>
        <w:t>LYCEE</w:t>
      </w:r>
      <w:r w:rsidRPr="00F947EE">
        <w:rPr>
          <w:b/>
        </w:rPr>
        <w:t xml:space="preserve"> La Salle Saint Rosaire</w:t>
      </w:r>
      <w:r>
        <w:t xml:space="preserve">       Bac technologique ST2S</w:t>
      </w:r>
      <w:r w:rsidR="00D15518">
        <w:t xml:space="preserve"> </w:t>
      </w:r>
      <w:proofErr w:type="gramStart"/>
      <w:r w:rsidR="00D15518">
        <w:t>( sanitaire</w:t>
      </w:r>
      <w:proofErr w:type="gramEnd"/>
      <w:r w:rsidR="00D15518">
        <w:t xml:space="preserve"> et social )</w:t>
      </w:r>
      <w:r>
        <w:tab/>
      </w:r>
      <w:r>
        <w:tab/>
      </w:r>
      <w:r>
        <w:tab/>
      </w:r>
      <w:r w:rsidR="00144EB4">
        <w:t>Sarcelles</w:t>
      </w:r>
    </w:p>
    <w:p w:rsidR="005A18EE" w:rsidRDefault="008A551F" w:rsidP="005A18EE">
      <w:pPr>
        <w:pStyle w:val="Sansinterligne"/>
      </w:pPr>
      <w:r w:rsidRPr="002F064A">
        <w:rPr>
          <w:b/>
        </w:rPr>
        <w:t>UNIVERSITE</w:t>
      </w:r>
      <w:r w:rsidRPr="002F064A">
        <w:t xml:space="preserve"> </w:t>
      </w:r>
      <w:r w:rsidR="00BB5990">
        <w:rPr>
          <w:b/>
        </w:rPr>
        <w:t xml:space="preserve">PARIS </w:t>
      </w:r>
      <w:r w:rsidR="00620484">
        <w:rPr>
          <w:b/>
        </w:rPr>
        <w:t>5</w:t>
      </w:r>
      <w:r w:rsidR="00BB5990">
        <w:rPr>
          <w:b/>
        </w:rPr>
        <w:t xml:space="preserve">                 </w:t>
      </w:r>
      <w:r w:rsidR="005A18EE">
        <w:rPr>
          <w:b/>
        </w:rPr>
        <w:t xml:space="preserve">  </w:t>
      </w:r>
      <w:r w:rsidR="00BB5990">
        <w:rPr>
          <w:b/>
        </w:rPr>
        <w:t xml:space="preserve">  </w:t>
      </w:r>
      <w:r w:rsidR="00B32BDD" w:rsidRPr="002F064A">
        <w:t>L</w:t>
      </w:r>
      <w:r w:rsidR="006017F7">
        <w:t>1</w:t>
      </w:r>
      <w:r w:rsidR="00B32BDD" w:rsidRPr="002F064A">
        <w:t xml:space="preserve"> médecine                                                       </w:t>
      </w:r>
      <w:r w:rsidRPr="002F064A">
        <w:t xml:space="preserve">                           </w:t>
      </w:r>
      <w:r w:rsidR="0027193E" w:rsidRPr="002F064A">
        <w:t xml:space="preserve">   </w:t>
      </w:r>
      <w:r w:rsidRPr="002F064A">
        <w:t xml:space="preserve">   </w:t>
      </w:r>
      <w:r w:rsidR="00B32BDD" w:rsidRPr="002F064A">
        <w:t xml:space="preserve">   </w:t>
      </w:r>
      <w:r w:rsidR="0038674C">
        <w:t>Paris</w:t>
      </w:r>
    </w:p>
    <w:p w:rsidR="00620484" w:rsidRDefault="00620484" w:rsidP="006017F7">
      <w:pPr>
        <w:pStyle w:val="Sansinterligne"/>
      </w:pPr>
      <w:r>
        <w:rPr>
          <w:b/>
        </w:rPr>
        <w:t>UNIVERSITE</w:t>
      </w:r>
      <w:r w:rsidR="005A18EE" w:rsidRPr="005A18EE">
        <w:rPr>
          <w:b/>
        </w:rPr>
        <w:t xml:space="preserve"> Paris 6</w:t>
      </w:r>
      <w:r>
        <w:t xml:space="preserve">                       3</w:t>
      </w:r>
      <w:r w:rsidR="005A18EE" w:rsidRPr="005A18EE">
        <w:rPr>
          <w:vertAlign w:val="superscript"/>
        </w:rPr>
        <w:t>ème</w:t>
      </w:r>
      <w:r w:rsidR="005A18EE">
        <w:t xml:space="preserve"> année formation orthoptiste                                            </w:t>
      </w:r>
      <w:r w:rsidR="001A3CC6">
        <w:t xml:space="preserve">         </w:t>
      </w:r>
      <w:r w:rsidR="005A18EE">
        <w:t xml:space="preserve"> Paris</w:t>
      </w:r>
      <w:r w:rsidR="006017F7">
        <w:t xml:space="preserve">  </w:t>
      </w:r>
    </w:p>
    <w:p w:rsidR="001A3CC6" w:rsidRDefault="006017F7" w:rsidP="001A3CC6">
      <w:pPr>
        <w:pStyle w:val="Sansinterligne"/>
        <w:rPr>
          <w:b/>
          <w:i/>
        </w:rPr>
      </w:pPr>
      <w:r>
        <w:t xml:space="preserve"> </w:t>
      </w:r>
      <w:r w:rsidR="00620484" w:rsidRPr="00620484">
        <w:rPr>
          <w:b/>
          <w:i/>
        </w:rPr>
        <w:t>Pierre et Marie Curie</w:t>
      </w:r>
      <w:r w:rsidRPr="00620484">
        <w:rPr>
          <w:b/>
          <w:i/>
        </w:rPr>
        <w:t xml:space="preserve">     </w:t>
      </w:r>
    </w:p>
    <w:p w:rsidR="001A3CC6" w:rsidRPr="001A3CC6" w:rsidRDefault="001A3CC6" w:rsidP="001A3CC6">
      <w:pPr>
        <w:pStyle w:val="Sansinterligne"/>
        <w:rPr>
          <w:b/>
          <w:i/>
        </w:rPr>
      </w:pPr>
      <w:r>
        <w:rPr>
          <w:b/>
          <w:i/>
        </w:rPr>
        <w:t xml:space="preserve"> </w:t>
      </w:r>
      <w:r>
        <w:rPr>
          <w:b/>
        </w:rPr>
        <w:t xml:space="preserve">UNIVERSITE Paris 7 </w:t>
      </w:r>
      <w:r w:rsidRPr="001405E1">
        <w:rPr>
          <w:b/>
          <w:i/>
          <w:sz w:val="18"/>
          <w:szCs w:val="18"/>
        </w:rPr>
        <w:t>DIDEROT</w:t>
      </w:r>
      <w:r>
        <w:rPr>
          <w:b/>
          <w:i/>
          <w:sz w:val="18"/>
          <w:szCs w:val="18"/>
        </w:rPr>
        <w:t xml:space="preserve">          </w:t>
      </w:r>
      <w:r w:rsidRPr="001405E1">
        <w:t>L1 Médecine</w:t>
      </w:r>
      <w:r>
        <w:t xml:space="preserve">                                                                                           Paris</w:t>
      </w:r>
    </w:p>
    <w:p w:rsidR="006017F7" w:rsidRDefault="006017F7" w:rsidP="006017F7">
      <w:pPr>
        <w:pStyle w:val="Sansinterligne"/>
      </w:pPr>
      <w:r w:rsidRPr="00620484">
        <w:rPr>
          <w:b/>
          <w:i/>
        </w:rPr>
        <w:t xml:space="preserve"> </w:t>
      </w:r>
      <w:r w:rsidRPr="002F064A">
        <w:rPr>
          <w:b/>
        </w:rPr>
        <w:t xml:space="preserve">UNIVERSITE </w:t>
      </w:r>
      <w:r w:rsidR="00620484">
        <w:rPr>
          <w:b/>
        </w:rPr>
        <w:t>LILLE</w:t>
      </w:r>
      <w:r>
        <w:t xml:space="preserve">                   </w:t>
      </w:r>
      <w:r w:rsidR="00620484">
        <w:t xml:space="preserve">   </w:t>
      </w:r>
      <w:r>
        <w:t xml:space="preserve">   3</w:t>
      </w:r>
      <w:r w:rsidRPr="002F064A">
        <w:rPr>
          <w:vertAlign w:val="superscript"/>
        </w:rPr>
        <w:t>ème</w:t>
      </w:r>
      <w:r>
        <w:t xml:space="preserve"> année formation orthophoniste                                               </w:t>
      </w:r>
      <w:r w:rsidR="0069457B">
        <w:t xml:space="preserve"> </w:t>
      </w:r>
      <w:r>
        <w:t xml:space="preserve">  </w:t>
      </w:r>
      <w:r w:rsidR="00766EF4">
        <w:t>Lille</w:t>
      </w:r>
    </w:p>
    <w:p w:rsidR="00C06555" w:rsidRPr="008653BA" w:rsidRDefault="00723B7D" w:rsidP="006017F7">
      <w:pPr>
        <w:pStyle w:val="Sansinterligne"/>
        <w:rPr>
          <w:b/>
        </w:rPr>
      </w:pPr>
      <w:r>
        <w:rPr>
          <w:b/>
        </w:rPr>
        <w:t xml:space="preserve">ESMK    Saint Denis                       </w:t>
      </w:r>
      <w:r w:rsidRPr="00723B7D">
        <w:t>1</w:t>
      </w:r>
      <w:r w:rsidRPr="00723B7D">
        <w:rPr>
          <w:vertAlign w:val="superscript"/>
        </w:rPr>
        <w:t>ère</w:t>
      </w:r>
      <w:r w:rsidRPr="00723B7D">
        <w:t xml:space="preserve"> année formation Kinésithérapeute                                             Saint Denis</w:t>
      </w:r>
      <w:r w:rsidR="008653BA">
        <w:rPr>
          <w:b/>
        </w:rPr>
        <w:t xml:space="preserve">            </w:t>
      </w:r>
      <w:r w:rsidR="001A3CC6">
        <w:rPr>
          <w:b/>
        </w:rPr>
        <w:t xml:space="preserve"> </w:t>
      </w:r>
      <w:r w:rsidR="00C06555" w:rsidRPr="00C06555">
        <w:rPr>
          <w:b/>
        </w:rPr>
        <w:t xml:space="preserve">Collège Ostéopathique HOLISTEA                                                                                  </w:t>
      </w:r>
      <w:r w:rsidR="001A3CC6">
        <w:rPr>
          <w:b/>
        </w:rPr>
        <w:t xml:space="preserve">                            </w:t>
      </w:r>
      <w:r w:rsidR="00C06555" w:rsidRPr="00C06555">
        <w:rPr>
          <w:b/>
        </w:rPr>
        <w:t xml:space="preserve"> </w:t>
      </w:r>
      <w:r w:rsidR="00C06555">
        <w:t>CERGY</w:t>
      </w:r>
    </w:p>
    <w:p w:rsidR="00C14802" w:rsidRPr="00644880" w:rsidRDefault="00C14802" w:rsidP="00C14802">
      <w:pPr>
        <w:pStyle w:val="Sansinterligne"/>
        <w:rPr>
          <w:b/>
          <w:i/>
        </w:rPr>
      </w:pPr>
      <w:r w:rsidRPr="00644880">
        <w:rPr>
          <w:b/>
          <w:i/>
        </w:rPr>
        <w:t>Orthophoniste</w:t>
      </w:r>
    </w:p>
    <w:p w:rsidR="00C14802" w:rsidRDefault="00C14802" w:rsidP="00C14802">
      <w:pPr>
        <w:pStyle w:val="Sansinterligne"/>
        <w:rPr>
          <w:b/>
          <w:i/>
        </w:rPr>
      </w:pPr>
      <w:r>
        <w:rPr>
          <w:b/>
          <w:i/>
        </w:rPr>
        <w:t>Cardiologue</w:t>
      </w:r>
    </w:p>
    <w:p w:rsidR="000047E7" w:rsidRDefault="00C14802" w:rsidP="005A18EE">
      <w:pPr>
        <w:pStyle w:val="Sansinterligne"/>
        <w:rPr>
          <w:b/>
          <w:i/>
        </w:rPr>
      </w:pPr>
      <w:r>
        <w:rPr>
          <w:b/>
          <w:i/>
        </w:rPr>
        <w:t>Kinésithérapeute</w:t>
      </w:r>
    </w:p>
    <w:p w:rsidR="00DB3DB2" w:rsidRPr="000047E7" w:rsidRDefault="000047E7" w:rsidP="005A18EE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                                            </w:t>
      </w:r>
      <w:r w:rsidR="00DB3DB2">
        <w:t xml:space="preserve">    </w:t>
      </w:r>
      <w:r w:rsidR="00DB3DB2" w:rsidRPr="004A120B">
        <w:rPr>
          <w:b/>
          <w:sz w:val="24"/>
          <w:szCs w:val="24"/>
        </w:rPr>
        <w:t>MEDECINE ANIMALE</w:t>
      </w:r>
    </w:p>
    <w:p w:rsidR="00DB1988" w:rsidRDefault="00DB1988" w:rsidP="005A18EE">
      <w:pPr>
        <w:pStyle w:val="Sansinterligne"/>
        <w:rPr>
          <w:b/>
        </w:rPr>
      </w:pPr>
    </w:p>
    <w:p w:rsidR="008736D5" w:rsidRDefault="00DB3DB2" w:rsidP="008736D5">
      <w:pPr>
        <w:pStyle w:val="Sansinterligne"/>
      </w:pPr>
      <w:r>
        <w:rPr>
          <w:b/>
        </w:rPr>
        <w:t xml:space="preserve">Ecole d’ostéopathie animale      </w:t>
      </w:r>
      <w:r w:rsidR="00365EB2">
        <w:t xml:space="preserve"> 3</w:t>
      </w:r>
      <w:r w:rsidRPr="00DB3DB2">
        <w:rPr>
          <w:vertAlign w:val="superscript"/>
        </w:rPr>
        <w:t>ème</w:t>
      </w:r>
      <w:r w:rsidRPr="00DB3DB2">
        <w:t xml:space="preserve"> année formation ostéopathe animalier         </w:t>
      </w:r>
      <w:r w:rsidR="008736D5">
        <w:t xml:space="preserve">                          Renn</w:t>
      </w:r>
      <w:r w:rsidR="00D86EDD">
        <w:t>es</w:t>
      </w:r>
    </w:p>
    <w:p w:rsidR="00F3177C" w:rsidRDefault="00F3177C" w:rsidP="008736D5">
      <w:pPr>
        <w:pStyle w:val="Sansinterligne"/>
      </w:pPr>
      <w:r w:rsidRPr="00F3177C">
        <w:rPr>
          <w:b/>
        </w:rPr>
        <w:t>Lycée HOCHE</w:t>
      </w:r>
      <w:r>
        <w:t xml:space="preserve">                                   </w:t>
      </w:r>
      <w:proofErr w:type="gramStart"/>
      <w:r>
        <w:t>BCPST(</w:t>
      </w:r>
      <w:proofErr w:type="gramEnd"/>
      <w:r>
        <w:t>prépa véto)                                                                                Versailles</w:t>
      </w:r>
    </w:p>
    <w:p w:rsidR="008736D5" w:rsidRDefault="008736D5" w:rsidP="008736D5">
      <w:pPr>
        <w:pStyle w:val="Sansinterligne"/>
      </w:pPr>
    </w:p>
    <w:p w:rsidR="00821CD8" w:rsidRPr="008736D5" w:rsidRDefault="008736D5" w:rsidP="008736D5">
      <w:pPr>
        <w:pStyle w:val="Sansinterligne"/>
        <w:rPr>
          <w:b/>
        </w:rPr>
      </w:pPr>
      <w:r>
        <w:t xml:space="preserve">                                                                                </w:t>
      </w:r>
      <w:r w:rsidR="00821CD8" w:rsidRPr="004A120B">
        <w:rPr>
          <w:b/>
          <w:sz w:val="24"/>
          <w:szCs w:val="24"/>
        </w:rPr>
        <w:t>HÔTELLERIE RESTAURATION</w:t>
      </w:r>
    </w:p>
    <w:p w:rsidR="004570E4" w:rsidRDefault="004570E4" w:rsidP="004570E4">
      <w:pPr>
        <w:pStyle w:val="Sansinterligne"/>
      </w:pPr>
    </w:p>
    <w:p w:rsidR="00D06327" w:rsidRDefault="004570E4" w:rsidP="004A120B">
      <w:pPr>
        <w:pStyle w:val="Sansinterligne"/>
      </w:pPr>
      <w:r w:rsidRPr="00112EAC">
        <w:rPr>
          <w:b/>
        </w:rPr>
        <w:t>LYCEE ALBERT DE MUN</w:t>
      </w:r>
      <w:r>
        <w:t xml:space="preserve">           </w:t>
      </w:r>
      <w:r w:rsidR="00073D4E">
        <w:t xml:space="preserve">     Bac pro / techno / BTS </w:t>
      </w:r>
      <w:proofErr w:type="gramStart"/>
      <w:r w:rsidR="00073D4E">
        <w:t>Hô</w:t>
      </w:r>
      <w:r w:rsidRPr="00D15518">
        <w:t>tellerie  /</w:t>
      </w:r>
      <w:proofErr w:type="gramEnd"/>
      <w:r w:rsidRPr="00D15518">
        <w:t xml:space="preserve"> MANAH </w:t>
      </w:r>
      <w:r w:rsidR="00D86EDD">
        <w:t xml:space="preserve">                               Paris</w:t>
      </w:r>
    </w:p>
    <w:p w:rsidR="004963B0" w:rsidRDefault="004963B0" w:rsidP="004A120B">
      <w:pPr>
        <w:pStyle w:val="Sansinterligne"/>
        <w:rPr>
          <w:b/>
        </w:rPr>
      </w:pPr>
      <w:r w:rsidRPr="004963B0">
        <w:rPr>
          <w:b/>
        </w:rPr>
        <w:t>INHAC</w:t>
      </w:r>
      <w:r>
        <w:rPr>
          <w:b/>
        </w:rPr>
        <w:t xml:space="preserve"> groupe FERRANDI            </w:t>
      </w:r>
      <w:r w:rsidRPr="00A966BA">
        <w:t>CAP cuisine /restaurant /</w:t>
      </w:r>
      <w:proofErr w:type="spellStart"/>
      <w:r w:rsidRPr="00A966BA">
        <w:t>patisserie</w:t>
      </w:r>
      <w:proofErr w:type="spellEnd"/>
      <w:r w:rsidRPr="00A966BA">
        <w:t>/Bac pro cuisine</w:t>
      </w:r>
      <w:r>
        <w:rPr>
          <w:b/>
        </w:rPr>
        <w:t xml:space="preserve">/                  </w:t>
      </w:r>
      <w:r w:rsidRPr="00A966BA">
        <w:t>Saint</w:t>
      </w:r>
      <w:r w:rsidR="00A966BA" w:rsidRPr="00A966BA">
        <w:t xml:space="preserve"> Gratien</w:t>
      </w:r>
    </w:p>
    <w:p w:rsidR="004963B0" w:rsidRPr="00A966BA" w:rsidRDefault="004963B0" w:rsidP="004A120B">
      <w:pPr>
        <w:pStyle w:val="Sansinterligne"/>
      </w:pPr>
      <w:r>
        <w:rPr>
          <w:b/>
        </w:rPr>
        <w:t xml:space="preserve">                                                          </w:t>
      </w:r>
      <w:r w:rsidRPr="00A966BA">
        <w:t xml:space="preserve">Services en restauration/MC accueil </w:t>
      </w:r>
      <w:proofErr w:type="spellStart"/>
      <w:r w:rsidRPr="00A966BA">
        <w:t>reception</w:t>
      </w:r>
      <w:proofErr w:type="spellEnd"/>
      <w:r w:rsidRPr="00A966BA">
        <w:t>/BTS</w:t>
      </w:r>
    </w:p>
    <w:p w:rsidR="008736D5" w:rsidRDefault="004963B0" w:rsidP="004A120B">
      <w:pPr>
        <w:pStyle w:val="Sansinterligne"/>
      </w:pPr>
      <w:r>
        <w:rPr>
          <w:b/>
        </w:rPr>
        <w:t xml:space="preserve">                                                           </w:t>
      </w:r>
      <w:proofErr w:type="spellStart"/>
      <w:r w:rsidRPr="00A966BA">
        <w:t>Hotellerie</w:t>
      </w:r>
      <w:proofErr w:type="spellEnd"/>
      <w:r w:rsidRPr="00A966BA">
        <w:t xml:space="preserve"> </w:t>
      </w:r>
    </w:p>
    <w:p w:rsidR="008736D5" w:rsidRDefault="008736D5" w:rsidP="004A120B">
      <w:pPr>
        <w:pStyle w:val="Sansinterligne"/>
      </w:pPr>
      <w:r>
        <w:t xml:space="preserve">                                                                                 </w:t>
      </w:r>
    </w:p>
    <w:p w:rsidR="00DA5C85" w:rsidRPr="008736D5" w:rsidRDefault="008736D5" w:rsidP="004A120B">
      <w:pPr>
        <w:pStyle w:val="Sansinterligne"/>
      </w:pPr>
      <w:r>
        <w:t xml:space="preserve">                                                                                  </w:t>
      </w:r>
      <w:r w:rsidR="004A120B">
        <w:t xml:space="preserve"> </w:t>
      </w:r>
      <w:r w:rsidR="004A120B">
        <w:rPr>
          <w:b/>
          <w:sz w:val="24"/>
          <w:szCs w:val="24"/>
        </w:rPr>
        <w:t xml:space="preserve">   FONCTION PUBLIQUE</w:t>
      </w:r>
    </w:p>
    <w:p w:rsidR="004A120B" w:rsidRPr="004A120B" w:rsidRDefault="004A120B" w:rsidP="004A120B">
      <w:pPr>
        <w:pStyle w:val="Sansinterligne"/>
      </w:pPr>
    </w:p>
    <w:p w:rsidR="00DA5C85" w:rsidRPr="00F947EE" w:rsidRDefault="00F947EE" w:rsidP="00DA5C85">
      <w:pPr>
        <w:pStyle w:val="Sansinterligne"/>
        <w:rPr>
          <w:b/>
        </w:rPr>
      </w:pPr>
      <w:r>
        <w:rPr>
          <w:b/>
        </w:rPr>
        <w:t>ARMEE de l’AIR</w:t>
      </w:r>
    </w:p>
    <w:p w:rsidR="00DA5C85" w:rsidRPr="00F947EE" w:rsidRDefault="00F947EE" w:rsidP="00DA5C85">
      <w:pPr>
        <w:pStyle w:val="Sansinterligne"/>
        <w:rPr>
          <w:b/>
        </w:rPr>
      </w:pPr>
      <w:r>
        <w:rPr>
          <w:b/>
        </w:rPr>
        <w:t>ARMEE de TERRE</w:t>
      </w:r>
    </w:p>
    <w:p w:rsidR="00DA5C85" w:rsidRDefault="00F947EE" w:rsidP="00DA5C85">
      <w:pPr>
        <w:pStyle w:val="Sansinterligne"/>
        <w:rPr>
          <w:b/>
        </w:rPr>
      </w:pPr>
      <w:r>
        <w:rPr>
          <w:b/>
        </w:rPr>
        <w:t>MARINE NATIONALE</w:t>
      </w:r>
    </w:p>
    <w:p w:rsidR="00FE0514" w:rsidRPr="00F947EE" w:rsidRDefault="00FE0514" w:rsidP="00DA5C85">
      <w:pPr>
        <w:pStyle w:val="Sansinterligne"/>
        <w:rPr>
          <w:b/>
        </w:rPr>
      </w:pPr>
      <w:r>
        <w:rPr>
          <w:b/>
        </w:rPr>
        <w:t>POLICE</w:t>
      </w:r>
    </w:p>
    <w:p w:rsidR="004B3994" w:rsidRPr="00F947EE" w:rsidRDefault="004B3994" w:rsidP="00DA5C85">
      <w:pPr>
        <w:pStyle w:val="Sansinterligne"/>
        <w:rPr>
          <w:b/>
        </w:rPr>
      </w:pPr>
      <w:r>
        <w:rPr>
          <w:b/>
        </w:rPr>
        <w:t>POMPIERS</w:t>
      </w:r>
    </w:p>
    <w:p w:rsidR="00F207D0" w:rsidRDefault="00C06555" w:rsidP="008736D5">
      <w:pPr>
        <w:pStyle w:val="Sansinterligne"/>
        <w:rPr>
          <w:b/>
          <w:i/>
        </w:rPr>
      </w:pPr>
      <w:r w:rsidRPr="00C06555">
        <w:rPr>
          <w:b/>
        </w:rPr>
        <w:t>GENDARMERIE</w:t>
      </w:r>
      <w:r w:rsidR="00DB1988" w:rsidRPr="00C06555">
        <w:t xml:space="preserve">  </w:t>
      </w:r>
      <w:r w:rsidR="00DB1988">
        <w:rPr>
          <w:b/>
          <w:i/>
        </w:rPr>
        <w:t xml:space="preserve">                                                       </w:t>
      </w:r>
      <w:r w:rsidR="008736D5">
        <w:rPr>
          <w:b/>
          <w:i/>
        </w:rPr>
        <w:t xml:space="preserve">                          </w:t>
      </w:r>
    </w:p>
    <w:p w:rsidR="0061015E" w:rsidRPr="00F207D0" w:rsidRDefault="00F207D0" w:rsidP="008736D5">
      <w:pPr>
        <w:pStyle w:val="Sansinterligne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</w:t>
      </w:r>
      <w:r w:rsidR="00F3177C">
        <w:rPr>
          <w:b/>
          <w:i/>
        </w:rPr>
        <w:t xml:space="preserve">  </w:t>
      </w:r>
      <w:r w:rsidR="0061015E" w:rsidRPr="00443E97">
        <w:rPr>
          <w:b/>
          <w:sz w:val="24"/>
          <w:szCs w:val="24"/>
        </w:rPr>
        <w:t>UNIVERSITES</w:t>
      </w:r>
    </w:p>
    <w:p w:rsidR="0061015E" w:rsidRPr="00672606" w:rsidRDefault="0061015E" w:rsidP="00485E32">
      <w:pPr>
        <w:pStyle w:val="Sansinterligne"/>
        <w:rPr>
          <w:i/>
          <w:strike/>
        </w:rPr>
      </w:pPr>
    </w:p>
    <w:p w:rsidR="00636D3F" w:rsidRPr="005836A8" w:rsidRDefault="0061015E" w:rsidP="005836A8">
      <w:pPr>
        <w:pStyle w:val="Sansinterligne"/>
        <w:rPr>
          <w:i/>
        </w:rPr>
      </w:pPr>
      <w:r w:rsidRPr="00636D3F">
        <w:rPr>
          <w:b/>
        </w:rPr>
        <w:t>UNIVER</w:t>
      </w:r>
      <w:r w:rsidR="00F207D0">
        <w:rPr>
          <w:b/>
        </w:rPr>
        <w:t>S</w:t>
      </w:r>
      <w:r w:rsidRPr="00636D3F">
        <w:rPr>
          <w:b/>
        </w:rPr>
        <w:t>SITE Paris 10</w:t>
      </w:r>
      <w:r w:rsidRPr="00485E32">
        <w:t xml:space="preserve"> </w:t>
      </w:r>
      <w:r w:rsidRPr="00485E32">
        <w:tab/>
      </w:r>
      <w:proofErr w:type="gramStart"/>
      <w:r w:rsidRPr="00485E32">
        <w:tab/>
      </w:r>
      <w:r w:rsidR="00766EF4">
        <w:t xml:space="preserve"> </w:t>
      </w:r>
      <w:r w:rsidR="00F6304C">
        <w:t xml:space="preserve"> </w:t>
      </w:r>
      <w:r w:rsidRPr="00485E32">
        <w:t>Licence</w:t>
      </w:r>
      <w:proofErr w:type="gramEnd"/>
      <w:r w:rsidRPr="00485E32">
        <w:t xml:space="preserve"> </w:t>
      </w:r>
      <w:r w:rsidR="000008C1">
        <w:t xml:space="preserve">3 </w:t>
      </w:r>
      <w:r w:rsidRPr="00485E32">
        <w:t>STAPS</w:t>
      </w:r>
      <w:r w:rsidR="004B1B45" w:rsidRPr="00485E32">
        <w:t xml:space="preserve">  </w:t>
      </w:r>
      <w:r w:rsidR="00485E32" w:rsidRPr="00485E32">
        <w:t>(Sciences et T</w:t>
      </w:r>
      <w:r w:rsidR="00AF1E79">
        <w:t>echniques</w:t>
      </w:r>
      <w:r w:rsidR="00485E32" w:rsidRPr="00485E32">
        <w:t xml:space="preserve"> des Activités</w:t>
      </w:r>
      <w:r w:rsidR="00BA18B4">
        <w:t xml:space="preserve">      </w:t>
      </w:r>
      <w:r w:rsidR="00F6304C">
        <w:t xml:space="preserve">       </w:t>
      </w:r>
      <w:r w:rsidR="00636D3F" w:rsidRPr="00485E32">
        <w:t>Nanterre</w:t>
      </w:r>
    </w:p>
    <w:p w:rsidR="00144EB4" w:rsidRDefault="00766EF4" w:rsidP="00636D3F">
      <w:pPr>
        <w:pStyle w:val="Sansinterligne"/>
        <w:ind w:left="2124" w:firstLine="708"/>
      </w:pPr>
      <w:r>
        <w:t xml:space="preserve"> </w:t>
      </w:r>
      <w:r w:rsidR="00F6304C">
        <w:t xml:space="preserve"> </w:t>
      </w:r>
      <w:r w:rsidR="00485E32" w:rsidRPr="00485E32">
        <w:t>Physiques et Sportives)</w:t>
      </w:r>
      <w:r w:rsidR="004B1B45" w:rsidRPr="00485E32">
        <w:t xml:space="preserve"> </w:t>
      </w:r>
      <w:r w:rsidR="00485E32" w:rsidRPr="00485E32">
        <w:tab/>
      </w:r>
      <w:r w:rsidR="004B1B45" w:rsidRPr="00485E32">
        <w:t xml:space="preserve"> </w:t>
      </w:r>
    </w:p>
    <w:p w:rsidR="001A3EA4" w:rsidRDefault="00BB5990" w:rsidP="001A3EA4">
      <w:pPr>
        <w:pStyle w:val="Sansinterligne"/>
        <w:ind w:left="2124" w:firstLine="708"/>
      </w:pPr>
      <w:r>
        <w:t xml:space="preserve"> </w:t>
      </w:r>
      <w:r w:rsidR="002C0E15">
        <w:t xml:space="preserve"> Master 2 droit</w:t>
      </w:r>
    </w:p>
    <w:p w:rsidR="00D15518" w:rsidRPr="007D2E5C" w:rsidRDefault="00F6304C" w:rsidP="00485E32">
      <w:pPr>
        <w:pStyle w:val="Sansinterligne"/>
      </w:pPr>
      <w:r>
        <w:rPr>
          <w:b/>
        </w:rPr>
        <w:t xml:space="preserve">UNIVERSITE Paris </w:t>
      </w:r>
      <w:r w:rsidR="00620484">
        <w:rPr>
          <w:b/>
        </w:rPr>
        <w:t>5</w:t>
      </w:r>
      <w:r>
        <w:rPr>
          <w:b/>
        </w:rPr>
        <w:t xml:space="preserve"> </w:t>
      </w:r>
      <w:r w:rsidR="00620484" w:rsidRPr="00620484">
        <w:rPr>
          <w:b/>
          <w:i/>
          <w:sz w:val="18"/>
          <w:szCs w:val="18"/>
        </w:rPr>
        <w:t>DESCARTES</w:t>
      </w:r>
      <w:r>
        <w:rPr>
          <w:b/>
        </w:rPr>
        <w:t xml:space="preserve"> </w:t>
      </w:r>
      <w:r w:rsidR="00620484">
        <w:rPr>
          <w:b/>
        </w:rPr>
        <w:t xml:space="preserve"> </w:t>
      </w:r>
      <w:r w:rsidR="00766EF4">
        <w:rPr>
          <w:b/>
        </w:rPr>
        <w:t xml:space="preserve"> </w:t>
      </w:r>
      <w:r w:rsidR="00620484">
        <w:rPr>
          <w:b/>
        </w:rPr>
        <w:t xml:space="preserve"> </w:t>
      </w:r>
      <w:r w:rsidR="00C063BA">
        <w:rPr>
          <w:b/>
        </w:rPr>
        <w:t xml:space="preserve">  </w:t>
      </w:r>
      <w:r w:rsidR="00C063BA">
        <w:t xml:space="preserve">L1 médecine                                                                                      </w:t>
      </w:r>
      <w:r w:rsidR="00620484">
        <w:t xml:space="preserve">   </w:t>
      </w:r>
      <w:r w:rsidR="00C063BA">
        <w:t xml:space="preserve">  </w:t>
      </w:r>
      <w:r w:rsidR="00620484">
        <w:t>Paris</w:t>
      </w:r>
    </w:p>
    <w:p w:rsidR="001A3EA4" w:rsidRDefault="001A3EA4" w:rsidP="001A3EA4">
      <w:pPr>
        <w:pStyle w:val="Sansinterligne"/>
      </w:pPr>
      <w:r w:rsidRPr="00432697">
        <w:rPr>
          <w:b/>
        </w:rPr>
        <w:t>FACULTE LIBRE DE DROIT</w:t>
      </w:r>
      <w:r>
        <w:t xml:space="preserve">         </w:t>
      </w:r>
      <w:r w:rsidR="00766EF4">
        <w:t xml:space="preserve"> </w:t>
      </w:r>
      <w:r>
        <w:t xml:space="preserve">   Licence droit Issy les Moulineaux</w:t>
      </w:r>
    </w:p>
    <w:p w:rsidR="009D5C03" w:rsidRDefault="001A3EA4" w:rsidP="007D2E5C">
      <w:pPr>
        <w:pStyle w:val="Sansinterligne"/>
      </w:pPr>
      <w:r>
        <w:t>(</w:t>
      </w:r>
      <w:r w:rsidR="007D2E5C" w:rsidRPr="00432697">
        <w:rPr>
          <w:b/>
          <w:sz w:val="18"/>
          <w:szCs w:val="18"/>
        </w:rPr>
        <w:t>UNIVERSITE CATHOLIQUE DE LILLE</w:t>
      </w:r>
      <w:r>
        <w:t xml:space="preserve">)  </w:t>
      </w:r>
      <w:r w:rsidR="007D2E5C">
        <w:t xml:space="preserve"> </w:t>
      </w:r>
    </w:p>
    <w:p w:rsidR="00270640" w:rsidRDefault="00270640" w:rsidP="007D2E5C">
      <w:pPr>
        <w:pStyle w:val="Sansinterligne"/>
      </w:pPr>
      <w:r>
        <w:rPr>
          <w:b/>
        </w:rPr>
        <w:t xml:space="preserve">UNIVERSITE PARIS </w:t>
      </w:r>
      <w:r w:rsidRPr="00270640">
        <w:rPr>
          <w:b/>
        </w:rPr>
        <w:t>3</w:t>
      </w:r>
      <w:r w:rsidRPr="00270640">
        <w:t xml:space="preserve">                    </w:t>
      </w:r>
      <w:r w:rsidR="00766EF4">
        <w:t xml:space="preserve"> </w:t>
      </w:r>
      <w:r w:rsidRPr="00270640">
        <w:t xml:space="preserve"> LLCER Anglais                                                                                         Paris</w:t>
      </w:r>
    </w:p>
    <w:p w:rsidR="00270640" w:rsidRPr="00270640" w:rsidRDefault="00270640" w:rsidP="007D2E5C">
      <w:pPr>
        <w:pStyle w:val="Sansinterligne"/>
        <w:rPr>
          <w:b/>
          <w:i/>
          <w:sz w:val="18"/>
          <w:szCs w:val="18"/>
        </w:rPr>
      </w:pPr>
      <w:r w:rsidRPr="00270640">
        <w:rPr>
          <w:b/>
          <w:i/>
          <w:sz w:val="18"/>
          <w:szCs w:val="18"/>
        </w:rPr>
        <w:t>SORBONNE NOUVELLE</w:t>
      </w:r>
    </w:p>
    <w:p w:rsidR="00E23D21" w:rsidRDefault="00C063BA" w:rsidP="007D2E5C">
      <w:pPr>
        <w:pStyle w:val="Sansinterligne"/>
        <w:rPr>
          <w:b/>
        </w:rPr>
      </w:pPr>
      <w:r w:rsidRPr="00C063BA">
        <w:rPr>
          <w:b/>
        </w:rPr>
        <w:t>UNIVERSITE Paris 6 UPMC</w:t>
      </w:r>
      <w:r w:rsidR="00766EF4">
        <w:rPr>
          <w:b/>
        </w:rPr>
        <w:t xml:space="preserve">        </w:t>
      </w:r>
      <w:r>
        <w:rPr>
          <w:b/>
        </w:rPr>
        <w:t xml:space="preserve">   </w:t>
      </w:r>
      <w:r w:rsidR="00620484">
        <w:t>3</w:t>
      </w:r>
      <w:r w:rsidRPr="00E23D21">
        <w:rPr>
          <w:vertAlign w:val="superscript"/>
        </w:rPr>
        <w:t>ème</w:t>
      </w:r>
      <w:r w:rsidRPr="00E23D21">
        <w:t xml:space="preserve"> année orthoptiste                                                                     </w:t>
      </w:r>
      <w:r w:rsidR="00620484">
        <w:t xml:space="preserve"> </w:t>
      </w:r>
      <w:r w:rsidRPr="00E23D21">
        <w:t xml:space="preserve">   Paris</w:t>
      </w:r>
      <w:r>
        <w:rPr>
          <w:b/>
        </w:rPr>
        <w:t xml:space="preserve">    </w:t>
      </w:r>
    </w:p>
    <w:p w:rsidR="001405E1" w:rsidRDefault="001405E1" w:rsidP="007D2E5C">
      <w:pPr>
        <w:pStyle w:val="Sansinterligne"/>
        <w:rPr>
          <w:b/>
        </w:rPr>
      </w:pPr>
      <w:r>
        <w:rPr>
          <w:b/>
        </w:rPr>
        <w:t xml:space="preserve">UNIVERSITE Paris 7 </w:t>
      </w:r>
      <w:r w:rsidRPr="001405E1">
        <w:rPr>
          <w:b/>
          <w:i/>
          <w:sz w:val="18"/>
          <w:szCs w:val="18"/>
        </w:rPr>
        <w:t>DIDEROT</w:t>
      </w:r>
      <w:r>
        <w:rPr>
          <w:b/>
          <w:i/>
          <w:sz w:val="18"/>
          <w:szCs w:val="18"/>
        </w:rPr>
        <w:t xml:space="preserve">       </w:t>
      </w:r>
      <w:r w:rsidR="00766EF4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</w:t>
      </w:r>
      <w:r w:rsidRPr="001405E1">
        <w:t>L1 Médecine</w:t>
      </w:r>
      <w:r>
        <w:t xml:space="preserve">                                                                                           Paris</w:t>
      </w:r>
    </w:p>
    <w:p w:rsidR="00620484" w:rsidRDefault="00E23D21" w:rsidP="007D2E5C">
      <w:pPr>
        <w:pStyle w:val="Sansinterligne"/>
        <w:rPr>
          <w:b/>
        </w:rPr>
      </w:pPr>
      <w:r>
        <w:rPr>
          <w:b/>
        </w:rPr>
        <w:t xml:space="preserve">UNIVERSITE Paris </w:t>
      </w:r>
      <w:r w:rsidR="000173D5">
        <w:rPr>
          <w:b/>
        </w:rPr>
        <w:t>2</w:t>
      </w:r>
      <w:r w:rsidR="00620484">
        <w:rPr>
          <w:b/>
        </w:rPr>
        <w:t xml:space="preserve">     </w:t>
      </w:r>
      <w:r w:rsidR="00766EF4">
        <w:rPr>
          <w:b/>
        </w:rPr>
        <w:t xml:space="preserve">               </w:t>
      </w:r>
      <w:r w:rsidR="00620484">
        <w:rPr>
          <w:b/>
        </w:rPr>
        <w:t xml:space="preserve"> </w:t>
      </w:r>
      <w:r w:rsidR="00766EF4">
        <w:rPr>
          <w:b/>
        </w:rPr>
        <w:t xml:space="preserve"> </w:t>
      </w:r>
      <w:r w:rsidR="00620484">
        <w:rPr>
          <w:b/>
        </w:rPr>
        <w:t xml:space="preserve"> </w:t>
      </w:r>
      <w:r>
        <w:rPr>
          <w:b/>
        </w:rPr>
        <w:t xml:space="preserve"> </w:t>
      </w:r>
      <w:r w:rsidRPr="00E23D21">
        <w:t>L1</w:t>
      </w:r>
      <w:r w:rsidR="000173D5">
        <w:t xml:space="preserve"> </w:t>
      </w:r>
      <w:r w:rsidR="00620484">
        <w:t xml:space="preserve">Eco-Gestion   </w:t>
      </w:r>
      <w:r w:rsidR="00BA18B4">
        <w:t>/ collège de droit</w:t>
      </w:r>
      <w:r w:rsidR="00620484">
        <w:t xml:space="preserve">               </w:t>
      </w:r>
      <w:r w:rsidR="00BA18B4">
        <w:t xml:space="preserve">                                      </w:t>
      </w:r>
      <w:r w:rsidR="008653BA">
        <w:t>Paris</w:t>
      </w:r>
      <w:r w:rsidR="00620484">
        <w:t xml:space="preserve">                                                                    </w:t>
      </w:r>
      <w:r w:rsidRPr="00E23D21">
        <w:t xml:space="preserve">  </w:t>
      </w:r>
      <w:r w:rsidR="00C063BA">
        <w:rPr>
          <w:b/>
        </w:rPr>
        <w:t xml:space="preserve"> </w:t>
      </w:r>
    </w:p>
    <w:p w:rsidR="00546EF1" w:rsidRDefault="00620484" w:rsidP="007D2E5C">
      <w:pPr>
        <w:pStyle w:val="Sansinterligne"/>
        <w:rPr>
          <w:b/>
          <w:i/>
          <w:sz w:val="18"/>
          <w:szCs w:val="18"/>
        </w:rPr>
      </w:pPr>
      <w:r w:rsidRPr="00620484">
        <w:rPr>
          <w:b/>
          <w:i/>
          <w:sz w:val="18"/>
          <w:szCs w:val="18"/>
        </w:rPr>
        <w:t>PANTHEON ASSAS</w:t>
      </w:r>
      <w:r w:rsidR="00C063BA" w:rsidRPr="00620484">
        <w:rPr>
          <w:b/>
          <w:i/>
          <w:sz w:val="18"/>
          <w:szCs w:val="18"/>
        </w:rPr>
        <w:t xml:space="preserve">    </w:t>
      </w:r>
    </w:p>
    <w:p w:rsidR="00766EF4" w:rsidRDefault="00766EF4" w:rsidP="007D2E5C">
      <w:pPr>
        <w:pStyle w:val="Sansinterligne"/>
      </w:pPr>
      <w:r w:rsidRPr="00766EF4">
        <w:rPr>
          <w:b/>
        </w:rPr>
        <w:t xml:space="preserve">UNIVERSITE DE LILLE  </w:t>
      </w:r>
      <w:r w:rsidRPr="00766EF4">
        <w:t xml:space="preserve">                  </w:t>
      </w:r>
      <w:r>
        <w:t xml:space="preserve"> </w:t>
      </w:r>
      <w:r w:rsidRPr="00766EF4">
        <w:t xml:space="preserve"> L1 Eco-Gestion                                                           </w:t>
      </w:r>
      <w:r>
        <w:t xml:space="preserve">                           Lille</w:t>
      </w:r>
    </w:p>
    <w:p w:rsidR="00766EF4" w:rsidRPr="00766EF4" w:rsidRDefault="00766EF4" w:rsidP="007D2E5C">
      <w:pPr>
        <w:pStyle w:val="Sansinterligne"/>
      </w:pPr>
      <w:r>
        <w:t xml:space="preserve">                                                            3</w:t>
      </w:r>
      <w:r w:rsidRPr="00766EF4">
        <w:rPr>
          <w:vertAlign w:val="superscript"/>
        </w:rPr>
        <w:t>ème</w:t>
      </w:r>
      <w:r>
        <w:t xml:space="preserve"> année orthophonie             </w:t>
      </w:r>
    </w:p>
    <w:p w:rsidR="002A20FB" w:rsidRPr="00766EF4" w:rsidRDefault="002A20FB" w:rsidP="007D2E5C">
      <w:pPr>
        <w:pStyle w:val="Sansinterligne"/>
        <w:rPr>
          <w:i/>
          <w:sz w:val="18"/>
          <w:szCs w:val="18"/>
        </w:rPr>
      </w:pPr>
    </w:p>
    <w:p w:rsidR="00546EF1" w:rsidRPr="00546EF1" w:rsidRDefault="00766EF4" w:rsidP="007D2E5C">
      <w:pPr>
        <w:pStyle w:val="Sansinterligne"/>
      </w:pPr>
      <w:r>
        <w:t xml:space="preserve">                                                          </w:t>
      </w:r>
    </w:p>
    <w:p w:rsidR="008736D5" w:rsidRDefault="00546EF1" w:rsidP="005836A8">
      <w:pPr>
        <w:pStyle w:val="Sansinterligne"/>
      </w:pPr>
      <w:r w:rsidRPr="00546EF1">
        <w:t xml:space="preserve">                           </w:t>
      </w:r>
      <w:r w:rsidR="008736D5">
        <w:t xml:space="preserve">                             </w:t>
      </w:r>
    </w:p>
    <w:p w:rsidR="00DA5C85" w:rsidRPr="008736D5" w:rsidRDefault="008736D5" w:rsidP="005836A8">
      <w:pPr>
        <w:pStyle w:val="Sansinterligne"/>
      </w:pPr>
      <w:r>
        <w:t xml:space="preserve">                                                             </w:t>
      </w:r>
      <w:r w:rsidR="00191EEC">
        <w:rPr>
          <w:i/>
        </w:rPr>
        <w:t xml:space="preserve"> </w:t>
      </w:r>
      <w:r w:rsidR="005836A8">
        <w:rPr>
          <w:i/>
        </w:rPr>
        <w:t xml:space="preserve">    </w:t>
      </w:r>
      <w:r w:rsidR="00DA5C85" w:rsidRPr="00F947EE">
        <w:rPr>
          <w:b/>
          <w:sz w:val="24"/>
          <w:szCs w:val="24"/>
        </w:rPr>
        <w:t>LYCEES PROFESSIONNELS et/ou TECHNOLOGIQUES</w:t>
      </w:r>
    </w:p>
    <w:p w:rsidR="00711B38" w:rsidRDefault="00711B38" w:rsidP="00BE262A">
      <w:pPr>
        <w:pStyle w:val="Sansinterligne"/>
        <w:rPr>
          <w:b/>
          <w:sz w:val="24"/>
          <w:szCs w:val="24"/>
        </w:rPr>
      </w:pPr>
    </w:p>
    <w:p w:rsidR="00BE262A" w:rsidRDefault="00BE262A" w:rsidP="00BE262A">
      <w:pPr>
        <w:pStyle w:val="Sansinterligne"/>
      </w:pPr>
      <w:r w:rsidRPr="00F947EE">
        <w:rPr>
          <w:b/>
        </w:rPr>
        <w:t xml:space="preserve">ETS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98E">
        <w:t>Bac STL Biotechnol</w:t>
      </w:r>
      <w:r w:rsidR="008A551F">
        <w:t>o</w:t>
      </w:r>
      <w:r w:rsidRPr="00A7398E">
        <w:t>gies</w:t>
      </w:r>
      <w:r>
        <w:t xml:space="preserve">, </w:t>
      </w:r>
      <w:r w:rsidRPr="00A7398E">
        <w:t>Physique Chimie de labo</w:t>
      </w:r>
      <w:r>
        <w:tab/>
      </w:r>
      <w:r>
        <w:tab/>
        <w:t>Paris</w:t>
      </w:r>
    </w:p>
    <w:p w:rsidR="00BE262A" w:rsidRDefault="00BE262A" w:rsidP="00BE262A">
      <w:pPr>
        <w:pStyle w:val="Sansinterligne"/>
      </w:pPr>
      <w:r>
        <w:tab/>
      </w:r>
      <w:r>
        <w:tab/>
      </w:r>
      <w:r>
        <w:tab/>
      </w:r>
      <w:r>
        <w:tab/>
        <w:t xml:space="preserve">BTS </w:t>
      </w:r>
      <w:proofErr w:type="spellStart"/>
      <w:r>
        <w:t>Bioanalyse</w:t>
      </w:r>
      <w:proofErr w:type="spellEnd"/>
      <w:r>
        <w:t>, Chimie</w:t>
      </w:r>
    </w:p>
    <w:p w:rsidR="002F737B" w:rsidRDefault="00BE262A" w:rsidP="00BE262A">
      <w:pPr>
        <w:pStyle w:val="Sansinterligne"/>
        <w:rPr>
          <w:b/>
        </w:rPr>
      </w:pPr>
      <w:r>
        <w:tab/>
      </w:r>
      <w:r>
        <w:tab/>
      </w:r>
      <w:r>
        <w:tab/>
      </w:r>
      <w:r>
        <w:tab/>
        <w:t>Licences pro chimie</w:t>
      </w:r>
      <w:r>
        <w:rPr>
          <w:b/>
        </w:rPr>
        <w:t xml:space="preserve"> </w:t>
      </w:r>
    </w:p>
    <w:p w:rsidR="00BE262A" w:rsidRPr="002F737B" w:rsidRDefault="00BE262A" w:rsidP="00BE262A">
      <w:pPr>
        <w:pStyle w:val="Sansinterligne"/>
        <w:rPr>
          <w:b/>
        </w:rPr>
      </w:pPr>
      <w:r w:rsidRPr="00F947EE">
        <w:rPr>
          <w:b/>
        </w:rPr>
        <w:t>GARAC</w:t>
      </w:r>
      <w:r>
        <w:t xml:space="preserve"> </w:t>
      </w:r>
      <w:r>
        <w:tab/>
      </w:r>
      <w:r>
        <w:tab/>
      </w:r>
      <w:r>
        <w:tab/>
      </w:r>
      <w:r>
        <w:tab/>
        <w:t>Auto, Moto, Véhicules industriels (de bac pro à ingénieur)</w:t>
      </w:r>
      <w:r>
        <w:tab/>
        <w:t>Argenteuil</w:t>
      </w:r>
    </w:p>
    <w:p w:rsidR="00BE262A" w:rsidRPr="00F3177C" w:rsidRDefault="00BE262A" w:rsidP="00BE262A">
      <w:pPr>
        <w:pStyle w:val="Sansinterligne"/>
        <w:rPr>
          <w:strike/>
        </w:rPr>
      </w:pPr>
      <w:r w:rsidRPr="00F3177C">
        <w:rPr>
          <w:b/>
          <w:strike/>
        </w:rPr>
        <w:t>GESCIA</w:t>
      </w:r>
      <w:r w:rsidRPr="00F3177C">
        <w:rPr>
          <w:b/>
          <w:strike/>
        </w:rPr>
        <w:tab/>
      </w:r>
      <w:r w:rsidR="00337678" w:rsidRPr="00F3177C">
        <w:rPr>
          <w:strike/>
        </w:rPr>
        <w:tab/>
      </w:r>
      <w:r w:rsidR="00337678" w:rsidRPr="00F3177C">
        <w:rPr>
          <w:strike/>
        </w:rPr>
        <w:tab/>
      </w:r>
      <w:r w:rsidR="00337678" w:rsidRPr="00F3177C">
        <w:rPr>
          <w:strike/>
        </w:rPr>
        <w:tab/>
        <w:t xml:space="preserve">du bac pro </w:t>
      </w:r>
      <w:r w:rsidRPr="00F3177C">
        <w:rPr>
          <w:strike/>
        </w:rPr>
        <w:t>au BTS : Gestion, C</w:t>
      </w:r>
      <w:r w:rsidR="00337678" w:rsidRPr="00F3177C">
        <w:rPr>
          <w:strike/>
        </w:rPr>
        <w:t xml:space="preserve">omptabilité, </w:t>
      </w:r>
      <w:proofErr w:type="gramStart"/>
      <w:r w:rsidR="00337678" w:rsidRPr="00F3177C">
        <w:rPr>
          <w:strike/>
        </w:rPr>
        <w:t xml:space="preserve">Secrétariat,  </w:t>
      </w:r>
      <w:r w:rsidRPr="00F3177C">
        <w:rPr>
          <w:strike/>
        </w:rPr>
        <w:t xml:space="preserve"> </w:t>
      </w:r>
      <w:proofErr w:type="gramEnd"/>
      <w:r w:rsidRPr="00F3177C">
        <w:rPr>
          <w:strike/>
        </w:rPr>
        <w:tab/>
        <w:t>Enghien/Gonesse</w:t>
      </w:r>
    </w:p>
    <w:p w:rsidR="00BE262A" w:rsidRPr="00F3177C" w:rsidRDefault="00BE262A" w:rsidP="00BE262A">
      <w:pPr>
        <w:pStyle w:val="Sansinterligne"/>
        <w:rPr>
          <w:i/>
          <w:strike/>
        </w:rPr>
      </w:pPr>
      <w:r w:rsidRPr="00F3177C">
        <w:rPr>
          <w:b/>
          <w:i/>
          <w:strike/>
          <w:sz w:val="16"/>
          <w:szCs w:val="16"/>
        </w:rPr>
        <w:t>(</w:t>
      </w:r>
      <w:proofErr w:type="gramStart"/>
      <w:r w:rsidRPr="00F3177C">
        <w:rPr>
          <w:b/>
          <w:i/>
          <w:strike/>
          <w:sz w:val="16"/>
          <w:szCs w:val="16"/>
        </w:rPr>
        <w:t>ex</w:t>
      </w:r>
      <w:proofErr w:type="gramEnd"/>
      <w:r w:rsidRPr="00F3177C">
        <w:rPr>
          <w:b/>
          <w:i/>
          <w:strike/>
          <w:sz w:val="16"/>
          <w:szCs w:val="16"/>
        </w:rPr>
        <w:t xml:space="preserve"> CFA P Salvi/JP Thomas)</w:t>
      </w:r>
      <w:r w:rsidRPr="00F3177C">
        <w:rPr>
          <w:strike/>
        </w:rPr>
        <w:tab/>
      </w:r>
      <w:r w:rsidRPr="00F3177C">
        <w:rPr>
          <w:strike/>
        </w:rPr>
        <w:tab/>
        <w:t xml:space="preserve">Commerce, Informatique - </w:t>
      </w:r>
      <w:r w:rsidRPr="00F3177C">
        <w:rPr>
          <w:i/>
          <w:strike/>
        </w:rPr>
        <w:t>Formation en alternance</w:t>
      </w:r>
    </w:p>
    <w:p w:rsidR="00A966BA" w:rsidRDefault="00A966BA" w:rsidP="00A966BA">
      <w:pPr>
        <w:pStyle w:val="Sansinterligne"/>
        <w:rPr>
          <w:b/>
        </w:rPr>
      </w:pPr>
      <w:r w:rsidRPr="004963B0">
        <w:rPr>
          <w:b/>
        </w:rPr>
        <w:t>INHAC</w:t>
      </w:r>
      <w:r>
        <w:rPr>
          <w:b/>
        </w:rPr>
        <w:t xml:space="preserve"> groupe FERRANDI            </w:t>
      </w:r>
      <w:r w:rsidRPr="00A966BA">
        <w:t>CAP cuisine /restaurant /</w:t>
      </w:r>
      <w:proofErr w:type="spellStart"/>
      <w:r w:rsidRPr="00A966BA">
        <w:t>patisserie</w:t>
      </w:r>
      <w:proofErr w:type="spellEnd"/>
      <w:r w:rsidRPr="00A966BA">
        <w:t>/Bac pro cuisine</w:t>
      </w:r>
      <w:r>
        <w:rPr>
          <w:b/>
        </w:rPr>
        <w:t xml:space="preserve">/                  </w:t>
      </w:r>
      <w:r w:rsidRPr="00A966BA">
        <w:t>Saint Gratien</w:t>
      </w:r>
    </w:p>
    <w:p w:rsidR="00A966BA" w:rsidRPr="00A966BA" w:rsidRDefault="00A966BA" w:rsidP="00A966BA">
      <w:pPr>
        <w:pStyle w:val="Sansinterligne"/>
      </w:pPr>
      <w:r>
        <w:rPr>
          <w:b/>
        </w:rPr>
        <w:t xml:space="preserve">                                                          </w:t>
      </w:r>
      <w:r w:rsidRPr="00A966BA">
        <w:t xml:space="preserve">Services en restauration/MC accueil </w:t>
      </w:r>
      <w:proofErr w:type="spellStart"/>
      <w:r w:rsidRPr="00A966BA">
        <w:t>reception</w:t>
      </w:r>
      <w:proofErr w:type="spellEnd"/>
      <w:r w:rsidRPr="00A966BA">
        <w:t>/BTS</w:t>
      </w:r>
    </w:p>
    <w:p w:rsidR="00A966BA" w:rsidRDefault="00A966BA" w:rsidP="00A966BA">
      <w:pPr>
        <w:pStyle w:val="Sansinterligne"/>
      </w:pPr>
      <w:r>
        <w:rPr>
          <w:b/>
        </w:rPr>
        <w:t xml:space="preserve">                                                           </w:t>
      </w:r>
      <w:proofErr w:type="spellStart"/>
      <w:r w:rsidRPr="00A966BA">
        <w:t>Hotellerie</w:t>
      </w:r>
      <w:proofErr w:type="spellEnd"/>
      <w:r w:rsidRPr="00A966BA">
        <w:t xml:space="preserve"> </w:t>
      </w:r>
    </w:p>
    <w:p w:rsidR="00A966BA" w:rsidRPr="00A966BA" w:rsidRDefault="00A966BA" w:rsidP="00A966BA">
      <w:pPr>
        <w:pStyle w:val="Sansinterligne"/>
        <w:rPr>
          <w:b/>
        </w:rPr>
      </w:pPr>
      <w:r w:rsidRPr="00A966BA">
        <w:rPr>
          <w:b/>
        </w:rPr>
        <w:t>INSTITUT Charles Quentin</w:t>
      </w:r>
      <w:r>
        <w:rPr>
          <w:b/>
        </w:rPr>
        <w:t xml:space="preserve">           </w:t>
      </w:r>
      <w:r w:rsidRPr="00A966BA">
        <w:t xml:space="preserve">Bac STAV/BTS </w:t>
      </w:r>
      <w:proofErr w:type="gramStart"/>
      <w:r w:rsidRPr="00A966BA">
        <w:t>agronomie ,</w:t>
      </w:r>
      <w:proofErr w:type="gramEnd"/>
      <w:r w:rsidRPr="00A966BA">
        <w:t xml:space="preserve"> </w:t>
      </w:r>
      <w:proofErr w:type="spellStart"/>
      <w:r w:rsidRPr="00A966BA">
        <w:t>jardin,ornements</w:t>
      </w:r>
      <w:proofErr w:type="spellEnd"/>
      <w:r w:rsidRPr="00A966BA">
        <w:t xml:space="preserve"> végétaux             Pierrefonds</w:t>
      </w:r>
    </w:p>
    <w:p w:rsidR="00A966BA" w:rsidRPr="00A966BA" w:rsidRDefault="00A966BA" w:rsidP="00BE262A">
      <w:pPr>
        <w:pStyle w:val="Sansinterligne"/>
        <w:rPr>
          <w:b/>
        </w:rPr>
      </w:pPr>
    </w:p>
    <w:p w:rsidR="00E43291" w:rsidRPr="00E43291" w:rsidRDefault="00E43291" w:rsidP="00E43291">
      <w:pPr>
        <w:pStyle w:val="Sansinterligne"/>
        <w:rPr>
          <w:lang w:val="en-US"/>
        </w:rPr>
      </w:pPr>
      <w:r w:rsidRPr="00E43291">
        <w:rPr>
          <w:b/>
          <w:lang w:val="en-US"/>
        </w:rPr>
        <w:t>LYCEE Jules Richard</w:t>
      </w:r>
      <w:r w:rsidRPr="00E43291">
        <w:rPr>
          <w:lang w:val="en-US"/>
        </w:rPr>
        <w:t xml:space="preserve"> </w:t>
      </w:r>
      <w:r w:rsidRPr="00E43291">
        <w:rPr>
          <w:lang w:val="en-US"/>
        </w:rPr>
        <w:tab/>
      </w:r>
      <w:r w:rsidRPr="00E43291">
        <w:rPr>
          <w:lang w:val="en-US"/>
        </w:rPr>
        <w:tab/>
      </w:r>
      <w:proofErr w:type="gramStart"/>
      <w:r w:rsidRPr="00E43291">
        <w:rPr>
          <w:lang w:val="en-US"/>
        </w:rPr>
        <w:t>Bac</w:t>
      </w:r>
      <w:proofErr w:type="gramEnd"/>
      <w:r w:rsidRPr="00E43291">
        <w:rPr>
          <w:lang w:val="en-US"/>
        </w:rPr>
        <w:t xml:space="preserve"> pro </w:t>
      </w:r>
      <w:proofErr w:type="spellStart"/>
      <w:r w:rsidRPr="00E43291">
        <w:rPr>
          <w:lang w:val="en-US"/>
        </w:rPr>
        <w:t>microtechniques</w:t>
      </w:r>
      <w:proofErr w:type="spellEnd"/>
      <w:r w:rsidRPr="00E43291">
        <w:rPr>
          <w:lang w:val="en-US"/>
        </w:rPr>
        <w:t xml:space="preserve">, Bac techno ST2D ITEC, BTS CIM </w:t>
      </w:r>
      <w:r w:rsidRPr="00E43291">
        <w:rPr>
          <w:lang w:val="en-US"/>
        </w:rPr>
        <w:tab/>
        <w:t>Paris</w:t>
      </w:r>
    </w:p>
    <w:p w:rsidR="00BE262A" w:rsidRDefault="00BE262A" w:rsidP="00BE262A">
      <w:pPr>
        <w:pStyle w:val="Sansinterligne"/>
      </w:pPr>
      <w:r w:rsidRPr="00F947EE">
        <w:rPr>
          <w:b/>
        </w:rPr>
        <w:t>LYCEE La Salle Saint Rosaire</w:t>
      </w:r>
      <w:r>
        <w:t xml:space="preserve"> </w:t>
      </w:r>
      <w:r>
        <w:tab/>
        <w:t>bac techno STMG et ST2S</w:t>
      </w:r>
      <w:r>
        <w:tab/>
      </w:r>
      <w:r>
        <w:tab/>
      </w:r>
      <w:r>
        <w:tab/>
      </w:r>
      <w:r>
        <w:tab/>
      </w:r>
      <w:r>
        <w:tab/>
        <w:t>Sarcelles</w:t>
      </w:r>
    </w:p>
    <w:p w:rsidR="00A7398E" w:rsidRDefault="00A7398E" w:rsidP="00A7398E">
      <w:pPr>
        <w:pStyle w:val="Sansinterligne"/>
        <w:rPr>
          <w:sz w:val="16"/>
          <w:szCs w:val="16"/>
        </w:rPr>
      </w:pPr>
      <w:r>
        <w:rPr>
          <w:b/>
        </w:rPr>
        <w:t>LYCEE</w:t>
      </w:r>
      <w:r w:rsidRPr="005321F7">
        <w:rPr>
          <w:b/>
        </w:rPr>
        <w:t xml:space="preserve"> Notre Famille</w:t>
      </w:r>
      <w:r w:rsidRPr="00517068">
        <w:t xml:space="preserve"> </w:t>
      </w:r>
      <w:r w:rsidRPr="00517068">
        <w:tab/>
      </w:r>
      <w:r w:rsidRPr="00517068">
        <w:tab/>
        <w:t xml:space="preserve">Bac Pro </w:t>
      </w:r>
      <w:r w:rsidR="00821CD8">
        <w:t>AMA</w:t>
      </w:r>
      <w:r w:rsidRPr="00517068">
        <w:t xml:space="preserve"> </w:t>
      </w:r>
      <w:r w:rsidRPr="00517068">
        <w:rPr>
          <w:sz w:val="16"/>
          <w:szCs w:val="16"/>
        </w:rPr>
        <w:t xml:space="preserve">option communication visuelle </w:t>
      </w:r>
      <w:r>
        <w:rPr>
          <w:sz w:val="16"/>
          <w:szCs w:val="16"/>
        </w:rPr>
        <w:tab/>
      </w:r>
      <w:r w:rsidR="008F2298">
        <w:rPr>
          <w:sz w:val="16"/>
          <w:szCs w:val="16"/>
        </w:rPr>
        <w:tab/>
      </w:r>
      <w:r w:rsidR="008F2298">
        <w:rPr>
          <w:sz w:val="16"/>
          <w:szCs w:val="16"/>
        </w:rPr>
        <w:tab/>
      </w:r>
      <w:r w:rsidR="008F2298">
        <w:rPr>
          <w:sz w:val="16"/>
          <w:szCs w:val="16"/>
        </w:rPr>
        <w:tab/>
      </w:r>
      <w:r w:rsidRPr="00517068">
        <w:t>Osny</w:t>
      </w:r>
    </w:p>
    <w:p w:rsidR="00A7398E" w:rsidRDefault="00A7398E" w:rsidP="00A7398E">
      <w:pPr>
        <w:pStyle w:val="Sansinterligne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Bac Pro production graphique</w:t>
      </w:r>
    </w:p>
    <w:p w:rsidR="00A7398E" w:rsidRDefault="00A7398E" w:rsidP="00A7398E">
      <w:pPr>
        <w:pStyle w:val="Sansinterligne"/>
      </w:pPr>
      <w:r>
        <w:tab/>
      </w:r>
      <w:r>
        <w:tab/>
      </w:r>
      <w:r>
        <w:tab/>
      </w:r>
      <w:r>
        <w:tab/>
        <w:t>Bac Pro production imprimée</w:t>
      </w:r>
    </w:p>
    <w:p w:rsidR="00AF1E79" w:rsidRDefault="00AF1E79" w:rsidP="00AF1E79">
      <w:pPr>
        <w:pStyle w:val="Sansinterligne"/>
      </w:pPr>
      <w:r w:rsidRPr="00112EAC">
        <w:rPr>
          <w:b/>
        </w:rPr>
        <w:t>LYCEE ALBERT DE MUN</w:t>
      </w:r>
      <w:r>
        <w:t xml:space="preserve">               Bac Technologique STMG </w:t>
      </w:r>
    </w:p>
    <w:p w:rsidR="00AF1E79" w:rsidRDefault="00AF1E79" w:rsidP="00AF1E79">
      <w:pPr>
        <w:pStyle w:val="Sansinterligne"/>
        <w:rPr>
          <w:lang w:val="en-US"/>
        </w:rPr>
      </w:pPr>
      <w:r w:rsidRPr="00AF1E79">
        <w:t xml:space="preserve">                                                     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GA / BTS CGO / DCG / DSCG</w:t>
      </w:r>
    </w:p>
    <w:p w:rsidR="00AF1E79" w:rsidRDefault="00AF1E79" w:rsidP="00AF1E79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Commerce / BTS MUC</w:t>
      </w:r>
    </w:p>
    <w:p w:rsidR="00AF1E79" w:rsidRDefault="00AF1E79" w:rsidP="00AF1E79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proofErr w:type="gramStart"/>
      <w:r>
        <w:rPr>
          <w:lang w:val="en-US"/>
        </w:rPr>
        <w:t>Bac</w:t>
      </w:r>
      <w:proofErr w:type="gramEnd"/>
      <w:r>
        <w:rPr>
          <w:lang w:val="en-US"/>
        </w:rPr>
        <w:t xml:space="preserve"> pro MMV / BTS MMV                                                                   Paris</w:t>
      </w:r>
    </w:p>
    <w:p w:rsidR="00A7398E" w:rsidRPr="00AF1E79" w:rsidRDefault="00AF1E79" w:rsidP="00E7400A">
      <w:pPr>
        <w:pStyle w:val="Sansinterligne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r w:rsidRPr="004E7EEB">
        <w:rPr>
          <w:lang w:val="en-US"/>
        </w:rPr>
        <w:t xml:space="preserve">Bac pro / techno / BTS </w:t>
      </w:r>
      <w:proofErr w:type="spellStart"/>
      <w:proofErr w:type="gramStart"/>
      <w:r w:rsidRPr="004E7EEB">
        <w:rPr>
          <w:lang w:val="en-US"/>
        </w:rPr>
        <w:t>Hotellerie</w:t>
      </w:r>
      <w:proofErr w:type="spellEnd"/>
      <w:r w:rsidRPr="004E7EEB">
        <w:rPr>
          <w:lang w:val="en-US"/>
        </w:rPr>
        <w:t xml:space="preserve"> 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MANAH</w:t>
      </w:r>
      <w:r w:rsidRPr="004E7EEB">
        <w:rPr>
          <w:lang w:val="en-US"/>
        </w:rPr>
        <w:t xml:space="preserve">    </w:t>
      </w:r>
      <w:r w:rsidRPr="00AF1E79">
        <w:rPr>
          <w:lang w:val="en-US"/>
        </w:rPr>
        <w:t xml:space="preserve">                               </w:t>
      </w:r>
    </w:p>
    <w:p w:rsidR="00806516" w:rsidRDefault="00AF1E79" w:rsidP="00AF1E79">
      <w:pPr>
        <w:pStyle w:val="Sansinterligne"/>
      </w:pPr>
      <w:r w:rsidRPr="00D15518">
        <w:rPr>
          <w:b/>
          <w:sz w:val="24"/>
          <w:szCs w:val="24"/>
          <w:lang w:val="en-US"/>
        </w:rPr>
        <w:t xml:space="preserve">                                                    </w:t>
      </w:r>
      <w:r>
        <w:t xml:space="preserve">Bac Technologique STD2A                                                                                                            </w:t>
      </w:r>
    </w:p>
    <w:p w:rsidR="00AF1E79" w:rsidRDefault="00EA3A45" w:rsidP="00AF1E79">
      <w:pPr>
        <w:pStyle w:val="Sansinterligne"/>
      </w:pPr>
      <w:r>
        <w:rPr>
          <w:b/>
        </w:rPr>
        <w:t>LYCEE J</w:t>
      </w:r>
      <w:r w:rsidR="00AF1E79" w:rsidRPr="007F4083">
        <w:rPr>
          <w:b/>
        </w:rPr>
        <w:t>.B de la SALLE</w:t>
      </w:r>
      <w:r w:rsidR="00AF1E79">
        <w:t xml:space="preserve">                 Bac technologique STMG                                                                    ST Denis</w:t>
      </w:r>
    </w:p>
    <w:p w:rsidR="00AF1E79" w:rsidRPr="00D15518" w:rsidRDefault="00AF1E79" w:rsidP="00AF1E79">
      <w:pPr>
        <w:pStyle w:val="Sansinterligne"/>
        <w:rPr>
          <w:lang w:val="en-US"/>
        </w:rPr>
      </w:pPr>
      <w:r>
        <w:t xml:space="preserve">                        </w:t>
      </w:r>
      <w:r w:rsidR="00806516">
        <w:t xml:space="preserve">                               </w:t>
      </w:r>
      <w:r>
        <w:t xml:space="preserve"> </w:t>
      </w:r>
      <w:proofErr w:type="gramStart"/>
      <w:r w:rsidR="00806516" w:rsidRPr="00D15518">
        <w:rPr>
          <w:lang w:val="en-US"/>
        </w:rPr>
        <w:t>Bac</w:t>
      </w:r>
      <w:proofErr w:type="gramEnd"/>
      <w:r w:rsidR="00806516" w:rsidRPr="00D15518">
        <w:rPr>
          <w:lang w:val="en-US"/>
        </w:rPr>
        <w:t xml:space="preserve"> </w:t>
      </w:r>
      <w:proofErr w:type="spellStart"/>
      <w:r w:rsidR="00806516" w:rsidRPr="00D15518">
        <w:rPr>
          <w:lang w:val="en-US"/>
        </w:rPr>
        <w:t>technologique</w:t>
      </w:r>
      <w:proofErr w:type="spellEnd"/>
      <w:r w:rsidR="00806516" w:rsidRPr="00D15518">
        <w:rPr>
          <w:lang w:val="en-US"/>
        </w:rPr>
        <w:t xml:space="preserve"> STI2D</w:t>
      </w:r>
    </w:p>
    <w:p w:rsidR="00806516" w:rsidRPr="00D15518" w:rsidRDefault="00806516" w:rsidP="00AF1E79">
      <w:pPr>
        <w:pStyle w:val="Sansinterligne"/>
        <w:rPr>
          <w:lang w:val="en-US"/>
        </w:rPr>
      </w:pPr>
      <w:r w:rsidRPr="00D15518">
        <w:rPr>
          <w:lang w:val="en-US"/>
        </w:rPr>
        <w:t xml:space="preserve">                                                        </w:t>
      </w:r>
      <w:proofErr w:type="gramStart"/>
      <w:r w:rsidRPr="00D15518">
        <w:rPr>
          <w:lang w:val="en-US"/>
        </w:rPr>
        <w:t>Bac</w:t>
      </w:r>
      <w:proofErr w:type="gramEnd"/>
      <w:r w:rsidRPr="00D15518">
        <w:rPr>
          <w:lang w:val="en-US"/>
        </w:rPr>
        <w:t xml:space="preserve"> pro ELEEC</w:t>
      </w:r>
    </w:p>
    <w:p w:rsidR="00F6304C" w:rsidRDefault="00806516" w:rsidP="005836A8">
      <w:pPr>
        <w:pStyle w:val="Sansinterligne"/>
      </w:pPr>
      <w:r w:rsidRPr="005B67FD">
        <w:rPr>
          <w:lang w:val="en-US"/>
        </w:rPr>
        <w:t xml:space="preserve">                                                        </w:t>
      </w:r>
      <w:r>
        <w:t xml:space="preserve">BTS </w:t>
      </w:r>
      <w:proofErr w:type="spellStart"/>
      <w:r>
        <w:t>electrotechnique</w:t>
      </w:r>
      <w:proofErr w:type="spellEnd"/>
    </w:p>
    <w:p w:rsidR="005836A8" w:rsidRDefault="00AF1E79" w:rsidP="005836A8">
      <w:pPr>
        <w:pStyle w:val="Sansinterligne"/>
      </w:pPr>
      <w:r>
        <w:t xml:space="preserve"> </w:t>
      </w:r>
      <w:r w:rsidR="005836A8" w:rsidRPr="00952DAC">
        <w:rPr>
          <w:b/>
        </w:rPr>
        <w:t>LYCEE JEANNE D’ARC</w:t>
      </w:r>
      <w:r w:rsidR="00C15218">
        <w:t xml:space="preserve">             </w:t>
      </w:r>
      <w:r w:rsidR="005836A8" w:rsidRPr="00952DAC">
        <w:t xml:space="preserve"> </w:t>
      </w:r>
      <w:r w:rsidR="00F6304C">
        <w:t xml:space="preserve">  </w:t>
      </w:r>
      <w:r w:rsidR="005836A8" w:rsidRPr="00952DAC">
        <w:t xml:space="preserve"> Bac pro commerce/gestion administration/accueil</w:t>
      </w:r>
    </w:p>
    <w:p w:rsidR="00F3177C" w:rsidRDefault="005836A8" w:rsidP="005836A8">
      <w:pPr>
        <w:pStyle w:val="Sansinterligne"/>
        <w:tabs>
          <w:tab w:val="left" w:pos="2866"/>
        </w:tabs>
      </w:pPr>
      <w:r>
        <w:t xml:space="preserve">                                                         </w:t>
      </w:r>
      <w:proofErr w:type="gramStart"/>
      <w:r>
        <w:t>évè</w:t>
      </w:r>
      <w:r w:rsidRPr="00952DAC">
        <w:t>nementiel</w:t>
      </w:r>
      <w:proofErr w:type="gramEnd"/>
      <w:r w:rsidRPr="00952DAC">
        <w:tab/>
      </w:r>
      <w:r>
        <w:t xml:space="preserve">  BTS MUC en apprentissage                                  Franconville     </w:t>
      </w:r>
    </w:p>
    <w:p w:rsidR="005836A8" w:rsidRPr="00952DAC" w:rsidRDefault="00F3177C" w:rsidP="005836A8">
      <w:pPr>
        <w:pStyle w:val="Sansinterligne"/>
        <w:tabs>
          <w:tab w:val="left" w:pos="2866"/>
        </w:tabs>
      </w:pPr>
      <w:r w:rsidRPr="00F3177C">
        <w:rPr>
          <w:b/>
        </w:rPr>
        <w:t>Les Apprentis d’Auteuil</w:t>
      </w:r>
      <w:r>
        <w:t xml:space="preserve">               BAC pro </w:t>
      </w:r>
      <w:proofErr w:type="spellStart"/>
      <w:proofErr w:type="gramStart"/>
      <w:r>
        <w:t>ASS</w:t>
      </w:r>
      <w:r w:rsidR="00F207D0">
        <w:t>t</w:t>
      </w:r>
      <w:proofErr w:type="spellEnd"/>
      <w:r>
        <w:t xml:space="preserve"> ,CAP</w:t>
      </w:r>
      <w:proofErr w:type="gramEnd"/>
      <w:r>
        <w:t xml:space="preserve"> Fleuristerie                                                           Sannois</w:t>
      </w:r>
      <w:r w:rsidR="005836A8">
        <w:t xml:space="preserve">                              </w:t>
      </w:r>
    </w:p>
    <w:p w:rsidR="00BE262A" w:rsidRPr="00AF1E79" w:rsidRDefault="00AF1E79">
      <w:pPr>
        <w:pStyle w:val="Sansinterligne"/>
        <w:rPr>
          <w:b/>
          <w:sz w:val="24"/>
          <w:szCs w:val="24"/>
        </w:rPr>
      </w:pPr>
      <w:r>
        <w:t xml:space="preserve">                                     </w:t>
      </w:r>
    </w:p>
    <w:sectPr w:rsidR="00BE262A" w:rsidRPr="00AF1E79" w:rsidSect="00C15D8A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4A" w:rsidRDefault="002F064A" w:rsidP="0061015E">
      <w:pPr>
        <w:spacing w:after="0" w:line="240" w:lineRule="auto"/>
      </w:pPr>
      <w:r>
        <w:separator/>
      </w:r>
    </w:p>
  </w:endnote>
  <w:endnote w:type="continuationSeparator" w:id="0">
    <w:p w:rsidR="002F064A" w:rsidRDefault="002F064A" w:rsidP="0061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A" w:rsidRPr="00F63334" w:rsidRDefault="002F064A" w:rsidP="00F63334">
    <w:pPr>
      <w:pStyle w:val="Pieddepage"/>
      <w:jc w:val="right"/>
      <w:rPr>
        <w:sz w:val="16"/>
        <w:szCs w:val="16"/>
      </w:rPr>
    </w:pPr>
    <w:r w:rsidRPr="00F63334">
      <w:rPr>
        <w:sz w:val="16"/>
        <w:szCs w:val="16"/>
      </w:rPr>
      <w:t>B</w:t>
    </w:r>
    <w:r>
      <w:rPr>
        <w:sz w:val="16"/>
        <w:szCs w:val="16"/>
      </w:rPr>
      <w:t>D</w:t>
    </w:r>
    <w:r w:rsidRPr="00F63334">
      <w:rPr>
        <w:sz w:val="16"/>
        <w:szCs w:val="16"/>
      </w:rPr>
      <w:t xml:space="preserve">I le </w:t>
    </w:r>
    <w:r w:rsidR="00611C64" w:rsidRPr="00F63334">
      <w:rPr>
        <w:sz w:val="16"/>
        <w:szCs w:val="16"/>
      </w:rPr>
      <w:fldChar w:fldCharType="begin"/>
    </w:r>
    <w:r w:rsidRPr="00F63334">
      <w:rPr>
        <w:sz w:val="16"/>
        <w:szCs w:val="16"/>
      </w:rPr>
      <w:instrText xml:space="preserve"> TIME \@ "dd/MM/yyyy" </w:instrText>
    </w:r>
    <w:r w:rsidR="00611C64" w:rsidRPr="00F63334">
      <w:rPr>
        <w:sz w:val="16"/>
        <w:szCs w:val="16"/>
      </w:rPr>
      <w:fldChar w:fldCharType="separate"/>
    </w:r>
    <w:r w:rsidR="007827F9">
      <w:rPr>
        <w:noProof/>
        <w:sz w:val="16"/>
        <w:szCs w:val="16"/>
      </w:rPr>
      <w:t>26/01/2017</w:t>
    </w:r>
    <w:r w:rsidR="00611C64" w:rsidRPr="00F63334">
      <w:rPr>
        <w:sz w:val="16"/>
        <w:szCs w:val="16"/>
      </w:rPr>
      <w:fldChar w:fldCharType="end"/>
    </w:r>
  </w:p>
  <w:p w:rsidR="002F064A" w:rsidRDefault="002F06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4A" w:rsidRDefault="002F064A" w:rsidP="0061015E">
      <w:pPr>
        <w:spacing w:after="0" w:line="240" w:lineRule="auto"/>
      </w:pPr>
      <w:r>
        <w:separator/>
      </w:r>
    </w:p>
  </w:footnote>
  <w:footnote w:type="continuationSeparator" w:id="0">
    <w:p w:rsidR="002F064A" w:rsidRDefault="002F064A" w:rsidP="0061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A" w:rsidRDefault="002F064A" w:rsidP="0072737F">
    <w:pPr>
      <w:jc w:val="center"/>
    </w:pPr>
    <w:r w:rsidRPr="00DC6419">
      <w:rPr>
        <w:b/>
        <w:sz w:val="44"/>
        <w:szCs w:val="44"/>
      </w:rPr>
      <w:t>Intervenants inscrits au Forum Avenir du</w:t>
    </w:r>
    <w:r>
      <w:rPr>
        <w:b/>
        <w:sz w:val="44"/>
        <w:szCs w:val="44"/>
      </w:rPr>
      <w:t xml:space="preserve"> </w:t>
    </w:r>
    <w:r w:rsidR="008607C8">
      <w:rPr>
        <w:b/>
        <w:sz w:val="44"/>
        <w:szCs w:val="44"/>
      </w:rPr>
      <w:t xml:space="preserve">28 janvier </w:t>
    </w:r>
    <w:r w:rsidRPr="00DC6419">
      <w:rPr>
        <w:b/>
        <w:sz w:val="44"/>
        <w:szCs w:val="44"/>
      </w:rPr>
      <w:t>201</w:t>
    </w:r>
    <w:r w:rsidR="008607C8">
      <w:rPr>
        <w:b/>
        <w:sz w:val="44"/>
        <w:szCs w:val="44"/>
      </w:rPr>
      <w:t>7</w:t>
    </w:r>
  </w:p>
  <w:p w:rsidR="002F064A" w:rsidRDefault="002F06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E58"/>
    <w:multiLevelType w:val="hybridMultilevel"/>
    <w:tmpl w:val="D1A40AEA"/>
    <w:lvl w:ilvl="0" w:tplc="F9B89FB0">
      <w:numFmt w:val="bullet"/>
      <w:lvlText w:val="-"/>
      <w:lvlJc w:val="left"/>
      <w:pPr>
        <w:ind w:left="4785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" w15:restartNumberingAfterBreak="0">
    <w:nsid w:val="153D04F0"/>
    <w:multiLevelType w:val="hybridMultilevel"/>
    <w:tmpl w:val="81A03964"/>
    <w:lvl w:ilvl="0" w:tplc="639000CA">
      <w:numFmt w:val="bullet"/>
      <w:lvlText w:val="-"/>
      <w:lvlJc w:val="left"/>
      <w:pPr>
        <w:ind w:left="4425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9"/>
    <w:rsid w:val="000008C1"/>
    <w:rsid w:val="000047E7"/>
    <w:rsid w:val="000173D5"/>
    <w:rsid w:val="00032D3F"/>
    <w:rsid w:val="000438B0"/>
    <w:rsid w:val="000574B9"/>
    <w:rsid w:val="00073D4E"/>
    <w:rsid w:val="000765A1"/>
    <w:rsid w:val="0008103C"/>
    <w:rsid w:val="000A4493"/>
    <w:rsid w:val="000C08F8"/>
    <w:rsid w:val="000C2B31"/>
    <w:rsid w:val="000C4B38"/>
    <w:rsid w:val="000D219E"/>
    <w:rsid w:val="000D2841"/>
    <w:rsid w:val="000F2153"/>
    <w:rsid w:val="000F7523"/>
    <w:rsid w:val="00107865"/>
    <w:rsid w:val="00112EAC"/>
    <w:rsid w:val="001130C5"/>
    <w:rsid w:val="00137508"/>
    <w:rsid w:val="00137D21"/>
    <w:rsid w:val="001405E1"/>
    <w:rsid w:val="00144EB4"/>
    <w:rsid w:val="00147A74"/>
    <w:rsid w:val="001627F6"/>
    <w:rsid w:val="001677DD"/>
    <w:rsid w:val="00172194"/>
    <w:rsid w:val="00180130"/>
    <w:rsid w:val="0018037A"/>
    <w:rsid w:val="00184CE2"/>
    <w:rsid w:val="00191EEC"/>
    <w:rsid w:val="00192472"/>
    <w:rsid w:val="001A3CC6"/>
    <w:rsid w:val="001A3EA4"/>
    <w:rsid w:val="001B72DB"/>
    <w:rsid w:val="002051C5"/>
    <w:rsid w:val="002157BC"/>
    <w:rsid w:val="0021623C"/>
    <w:rsid w:val="00224866"/>
    <w:rsid w:val="00230264"/>
    <w:rsid w:val="00240AE2"/>
    <w:rsid w:val="002522D0"/>
    <w:rsid w:val="00270640"/>
    <w:rsid w:val="0027193E"/>
    <w:rsid w:val="00280CE6"/>
    <w:rsid w:val="002A20FB"/>
    <w:rsid w:val="002C0E15"/>
    <w:rsid w:val="002C73E7"/>
    <w:rsid w:val="002D4360"/>
    <w:rsid w:val="002D57EE"/>
    <w:rsid w:val="002E3A48"/>
    <w:rsid w:val="002E6029"/>
    <w:rsid w:val="002F064A"/>
    <w:rsid w:val="002F737B"/>
    <w:rsid w:val="00321354"/>
    <w:rsid w:val="00332854"/>
    <w:rsid w:val="003331F6"/>
    <w:rsid w:val="00337678"/>
    <w:rsid w:val="00365EB2"/>
    <w:rsid w:val="00371066"/>
    <w:rsid w:val="00372191"/>
    <w:rsid w:val="00380DD1"/>
    <w:rsid w:val="0038674C"/>
    <w:rsid w:val="00390099"/>
    <w:rsid w:val="003900AA"/>
    <w:rsid w:val="003A01E0"/>
    <w:rsid w:val="003A5506"/>
    <w:rsid w:val="003B0476"/>
    <w:rsid w:val="003C1082"/>
    <w:rsid w:val="003C5E9C"/>
    <w:rsid w:val="003E3AB4"/>
    <w:rsid w:val="003E3B7E"/>
    <w:rsid w:val="003E6E2A"/>
    <w:rsid w:val="0040076D"/>
    <w:rsid w:val="00424D63"/>
    <w:rsid w:val="00430C97"/>
    <w:rsid w:val="00432697"/>
    <w:rsid w:val="0043630D"/>
    <w:rsid w:val="00442484"/>
    <w:rsid w:val="00443E97"/>
    <w:rsid w:val="0045231B"/>
    <w:rsid w:val="00455278"/>
    <w:rsid w:val="004570E4"/>
    <w:rsid w:val="0047437A"/>
    <w:rsid w:val="00485E32"/>
    <w:rsid w:val="004963B0"/>
    <w:rsid w:val="004A120B"/>
    <w:rsid w:val="004A26DB"/>
    <w:rsid w:val="004B1291"/>
    <w:rsid w:val="004B1B45"/>
    <w:rsid w:val="004B26E2"/>
    <w:rsid w:val="004B3994"/>
    <w:rsid w:val="004B5A4A"/>
    <w:rsid w:val="004B7094"/>
    <w:rsid w:val="004C3F2C"/>
    <w:rsid w:val="004D383D"/>
    <w:rsid w:val="004E7EEB"/>
    <w:rsid w:val="004F5EB9"/>
    <w:rsid w:val="0050121E"/>
    <w:rsid w:val="0050192C"/>
    <w:rsid w:val="005054BB"/>
    <w:rsid w:val="00505F3C"/>
    <w:rsid w:val="00507D36"/>
    <w:rsid w:val="0051247A"/>
    <w:rsid w:val="00517068"/>
    <w:rsid w:val="00517809"/>
    <w:rsid w:val="0052507C"/>
    <w:rsid w:val="005321F7"/>
    <w:rsid w:val="005338D6"/>
    <w:rsid w:val="00536EE2"/>
    <w:rsid w:val="00546EF1"/>
    <w:rsid w:val="005836A8"/>
    <w:rsid w:val="005876FD"/>
    <w:rsid w:val="005A00FC"/>
    <w:rsid w:val="005A18EE"/>
    <w:rsid w:val="005B1283"/>
    <w:rsid w:val="005B67FD"/>
    <w:rsid w:val="005D0487"/>
    <w:rsid w:val="005E7069"/>
    <w:rsid w:val="005F2268"/>
    <w:rsid w:val="006017F7"/>
    <w:rsid w:val="0061015E"/>
    <w:rsid w:val="00611C64"/>
    <w:rsid w:val="00620484"/>
    <w:rsid w:val="00635AB0"/>
    <w:rsid w:val="00636D3F"/>
    <w:rsid w:val="00636DA5"/>
    <w:rsid w:val="00644880"/>
    <w:rsid w:val="00672606"/>
    <w:rsid w:val="0069457B"/>
    <w:rsid w:val="006A0809"/>
    <w:rsid w:val="006B6993"/>
    <w:rsid w:val="006D2D3A"/>
    <w:rsid w:val="006E07C3"/>
    <w:rsid w:val="006E15F8"/>
    <w:rsid w:val="006E3E79"/>
    <w:rsid w:val="00711B38"/>
    <w:rsid w:val="0071704A"/>
    <w:rsid w:val="00723843"/>
    <w:rsid w:val="00723B7D"/>
    <w:rsid w:val="0072737F"/>
    <w:rsid w:val="00754B33"/>
    <w:rsid w:val="00757EA7"/>
    <w:rsid w:val="007654A4"/>
    <w:rsid w:val="00766EF4"/>
    <w:rsid w:val="007725A4"/>
    <w:rsid w:val="0078170E"/>
    <w:rsid w:val="007827F9"/>
    <w:rsid w:val="00785EA7"/>
    <w:rsid w:val="00786038"/>
    <w:rsid w:val="00795B8A"/>
    <w:rsid w:val="007A4C44"/>
    <w:rsid w:val="007B7542"/>
    <w:rsid w:val="007C110B"/>
    <w:rsid w:val="007C7E36"/>
    <w:rsid w:val="007D2E5C"/>
    <w:rsid w:val="007D75EB"/>
    <w:rsid w:val="007F4083"/>
    <w:rsid w:val="008036C0"/>
    <w:rsid w:val="00806516"/>
    <w:rsid w:val="00821CD8"/>
    <w:rsid w:val="008243CC"/>
    <w:rsid w:val="008457C7"/>
    <w:rsid w:val="008539F0"/>
    <w:rsid w:val="00857871"/>
    <w:rsid w:val="008607C8"/>
    <w:rsid w:val="00861C33"/>
    <w:rsid w:val="008634A7"/>
    <w:rsid w:val="008653BA"/>
    <w:rsid w:val="008736D5"/>
    <w:rsid w:val="00882F56"/>
    <w:rsid w:val="008A29C7"/>
    <w:rsid w:val="008A551F"/>
    <w:rsid w:val="008B5172"/>
    <w:rsid w:val="008C09E8"/>
    <w:rsid w:val="008D0EFF"/>
    <w:rsid w:val="008D47EF"/>
    <w:rsid w:val="008E34F6"/>
    <w:rsid w:val="008E3D7F"/>
    <w:rsid w:val="008E4F94"/>
    <w:rsid w:val="008E739E"/>
    <w:rsid w:val="008F2298"/>
    <w:rsid w:val="00900E29"/>
    <w:rsid w:val="009134A5"/>
    <w:rsid w:val="00921AF5"/>
    <w:rsid w:val="00941328"/>
    <w:rsid w:val="00952DAC"/>
    <w:rsid w:val="009655E0"/>
    <w:rsid w:val="00966282"/>
    <w:rsid w:val="00970288"/>
    <w:rsid w:val="00981813"/>
    <w:rsid w:val="009D5C03"/>
    <w:rsid w:val="00A2351B"/>
    <w:rsid w:val="00A2402A"/>
    <w:rsid w:val="00A2486D"/>
    <w:rsid w:val="00A50CCB"/>
    <w:rsid w:val="00A512D3"/>
    <w:rsid w:val="00A55226"/>
    <w:rsid w:val="00A63476"/>
    <w:rsid w:val="00A7398E"/>
    <w:rsid w:val="00A82459"/>
    <w:rsid w:val="00A966BA"/>
    <w:rsid w:val="00A975F4"/>
    <w:rsid w:val="00AC3695"/>
    <w:rsid w:val="00AC3A4E"/>
    <w:rsid w:val="00AD2C51"/>
    <w:rsid w:val="00AE0189"/>
    <w:rsid w:val="00AE0D66"/>
    <w:rsid w:val="00AE1812"/>
    <w:rsid w:val="00AF1E79"/>
    <w:rsid w:val="00B0127F"/>
    <w:rsid w:val="00B03003"/>
    <w:rsid w:val="00B06B93"/>
    <w:rsid w:val="00B17112"/>
    <w:rsid w:val="00B2174D"/>
    <w:rsid w:val="00B21864"/>
    <w:rsid w:val="00B22978"/>
    <w:rsid w:val="00B32BDD"/>
    <w:rsid w:val="00B37A5D"/>
    <w:rsid w:val="00B41CEE"/>
    <w:rsid w:val="00B47BF6"/>
    <w:rsid w:val="00B56115"/>
    <w:rsid w:val="00B574A0"/>
    <w:rsid w:val="00B608E7"/>
    <w:rsid w:val="00B613CF"/>
    <w:rsid w:val="00B65ED4"/>
    <w:rsid w:val="00B775F2"/>
    <w:rsid w:val="00B94D45"/>
    <w:rsid w:val="00BA18B4"/>
    <w:rsid w:val="00BB5990"/>
    <w:rsid w:val="00BC1E1F"/>
    <w:rsid w:val="00BC3AC9"/>
    <w:rsid w:val="00BC5B8C"/>
    <w:rsid w:val="00BD16E5"/>
    <w:rsid w:val="00BE262A"/>
    <w:rsid w:val="00BE337D"/>
    <w:rsid w:val="00BE4009"/>
    <w:rsid w:val="00BF2B72"/>
    <w:rsid w:val="00C063BA"/>
    <w:rsid w:val="00C06555"/>
    <w:rsid w:val="00C1439F"/>
    <w:rsid w:val="00C14802"/>
    <w:rsid w:val="00C15218"/>
    <w:rsid w:val="00C15D8A"/>
    <w:rsid w:val="00C47223"/>
    <w:rsid w:val="00C51EB4"/>
    <w:rsid w:val="00C62968"/>
    <w:rsid w:val="00C6571E"/>
    <w:rsid w:val="00C73640"/>
    <w:rsid w:val="00C8129D"/>
    <w:rsid w:val="00C9211E"/>
    <w:rsid w:val="00C944DB"/>
    <w:rsid w:val="00CA4D80"/>
    <w:rsid w:val="00D046E5"/>
    <w:rsid w:val="00D04C8D"/>
    <w:rsid w:val="00D06327"/>
    <w:rsid w:val="00D15518"/>
    <w:rsid w:val="00D41A77"/>
    <w:rsid w:val="00D479E8"/>
    <w:rsid w:val="00D50752"/>
    <w:rsid w:val="00D53F74"/>
    <w:rsid w:val="00D60689"/>
    <w:rsid w:val="00D81187"/>
    <w:rsid w:val="00D86A33"/>
    <w:rsid w:val="00D86EDD"/>
    <w:rsid w:val="00D870C5"/>
    <w:rsid w:val="00DA5C85"/>
    <w:rsid w:val="00DB1988"/>
    <w:rsid w:val="00DB3A13"/>
    <w:rsid w:val="00DB3DB2"/>
    <w:rsid w:val="00DC5C6E"/>
    <w:rsid w:val="00DC6419"/>
    <w:rsid w:val="00DE5F0D"/>
    <w:rsid w:val="00DE6709"/>
    <w:rsid w:val="00DE6AA9"/>
    <w:rsid w:val="00DF4822"/>
    <w:rsid w:val="00E035F6"/>
    <w:rsid w:val="00E07D8F"/>
    <w:rsid w:val="00E127DA"/>
    <w:rsid w:val="00E20742"/>
    <w:rsid w:val="00E23D21"/>
    <w:rsid w:val="00E2438A"/>
    <w:rsid w:val="00E41675"/>
    <w:rsid w:val="00E43291"/>
    <w:rsid w:val="00E52429"/>
    <w:rsid w:val="00E55FA8"/>
    <w:rsid w:val="00E606ED"/>
    <w:rsid w:val="00E6495D"/>
    <w:rsid w:val="00E71944"/>
    <w:rsid w:val="00E7400A"/>
    <w:rsid w:val="00EA3A45"/>
    <w:rsid w:val="00ED6845"/>
    <w:rsid w:val="00EE1839"/>
    <w:rsid w:val="00EF1649"/>
    <w:rsid w:val="00EF5634"/>
    <w:rsid w:val="00F008E4"/>
    <w:rsid w:val="00F04D66"/>
    <w:rsid w:val="00F207D0"/>
    <w:rsid w:val="00F3177C"/>
    <w:rsid w:val="00F46760"/>
    <w:rsid w:val="00F47711"/>
    <w:rsid w:val="00F56494"/>
    <w:rsid w:val="00F6304C"/>
    <w:rsid w:val="00F63334"/>
    <w:rsid w:val="00F947EE"/>
    <w:rsid w:val="00FA0E34"/>
    <w:rsid w:val="00FB5099"/>
    <w:rsid w:val="00FB5161"/>
    <w:rsid w:val="00FD2C1E"/>
    <w:rsid w:val="00FD75A0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A20151A"/>
  <w15:docId w15:val="{2516F42D-B278-46E6-B4C2-594852E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76"/>
  </w:style>
  <w:style w:type="paragraph" w:styleId="Titre4">
    <w:name w:val="heading 4"/>
    <w:basedOn w:val="Normal"/>
    <w:link w:val="Titre4Car"/>
    <w:uiPriority w:val="9"/>
    <w:qFormat/>
    <w:rsid w:val="0051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6419"/>
    <w:pPr>
      <w:spacing w:after="0" w:line="240" w:lineRule="auto"/>
    </w:pPr>
  </w:style>
  <w:style w:type="character" w:customStyle="1" w:styleId="st">
    <w:name w:val="st"/>
    <w:basedOn w:val="Policepardfaut"/>
    <w:rsid w:val="00517068"/>
  </w:style>
  <w:style w:type="character" w:customStyle="1" w:styleId="Titre4Car">
    <w:name w:val="Titre 4 Car"/>
    <w:basedOn w:val="Policepardfaut"/>
    <w:link w:val="Titre4"/>
    <w:uiPriority w:val="9"/>
    <w:rsid w:val="005170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15E"/>
  </w:style>
  <w:style w:type="paragraph" w:styleId="Pieddepage">
    <w:name w:val="footer"/>
    <w:basedOn w:val="Normal"/>
    <w:link w:val="PieddepageCar"/>
    <w:uiPriority w:val="99"/>
    <w:unhideWhenUsed/>
    <w:rsid w:val="0061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15E"/>
  </w:style>
  <w:style w:type="paragraph" w:styleId="Textedebulles">
    <w:name w:val="Balloon Text"/>
    <w:basedOn w:val="Normal"/>
    <w:link w:val="TextedebullesCar"/>
    <w:uiPriority w:val="99"/>
    <w:semiHidden/>
    <w:unhideWhenUsed/>
    <w:rsid w:val="0061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2EED-AF8F-466E-AD21-84A31F83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8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DP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</dc:creator>
  <cp:lastModifiedBy>bdi</cp:lastModifiedBy>
  <cp:revision>12</cp:revision>
  <cp:lastPrinted>2017-01-23T09:36:00Z</cp:lastPrinted>
  <dcterms:created xsi:type="dcterms:W3CDTF">2017-01-23T10:06:00Z</dcterms:created>
  <dcterms:modified xsi:type="dcterms:W3CDTF">2017-01-26T16:07:00Z</dcterms:modified>
</cp:coreProperties>
</file>